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8620553"/>
        <w:docPartObj>
          <w:docPartGallery w:val="Cover Pages"/>
          <w:docPartUnique/>
        </w:docPartObj>
      </w:sdtPr>
      <w:sdtEndPr/>
      <w:sdtContent>
        <w:p w14:paraId="5AA82E22" w14:textId="77777777" w:rsidR="008179A4" w:rsidRDefault="008179A4" w:rsidP="008179A4">
          <w:pPr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73D31F25" wp14:editId="58623EB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057525" cy="4152265"/>
                <wp:effectExtent l="0" t="0" r="9525" b="635"/>
                <wp:wrapSquare wrapText="bothSides"/>
                <wp:docPr id="1" name="Imagen 1" descr="Por qué estudiar en la UDG? - Cursos AVA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r qué estudiar en la UDG? - Cursos AVA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415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FEA6D9" w14:textId="77777777" w:rsidR="008179A4" w:rsidRDefault="008179A4" w:rsidP="008179A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FA93305" wp14:editId="39170FF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9250</wp:posOffset>
                    </wp:positionV>
                    <wp:extent cx="5610225" cy="6720840"/>
                    <wp:effectExtent l="0" t="0" r="9525" b="63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E14190" w14:textId="35750321" w:rsidR="008179A4" w:rsidRDefault="00E40270" w:rsidP="008179A4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11993"/>
                                      <w:sz w:val="42"/>
                                      <w:szCs w:val="4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4953">
                                      <w:rPr>
                                        <w:rFonts w:ascii="Arial" w:eastAsia="Times New Roman" w:hAnsi="Arial" w:cs="Arial"/>
                                        <w:color w:val="011993"/>
                                        <w:sz w:val="42"/>
                                        <w:szCs w:val="42"/>
                                      </w:rPr>
                                      <w:t>Proyecto final</w:t>
                                    </w:r>
                                  </w:sdtContent>
                                </w:sdt>
                              </w:p>
                              <w:p w14:paraId="5FEA5C12" w14:textId="4EDB5A6F" w:rsidR="00C268FC" w:rsidRPr="000643B6" w:rsidRDefault="00E40270" w:rsidP="00C268FC">
                                <w:pPr>
                                  <w:pStyle w:val="Sinespaciado"/>
                                  <w:spacing w:before="40" w:after="40"/>
                                  <w:rPr>
                                    <w:rFonts w:cstheme="minorHAnsi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68FC" w:rsidRPr="00C268FC"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FECHA: </w:t>
                                    </w:r>
                                    <w:r w:rsidR="007A4953"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</w:t>
                                    </w:r>
                                    <w:r w:rsidR="00C268FC" w:rsidRPr="00C268FC"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/0</w:t>
                                    </w:r>
                                    <w:r w:rsidR="007A4953"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5</w:t>
                                    </w:r>
                                    <w:r w:rsidR="00C268FC" w:rsidRPr="00C268FC"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/2022</w:t>
                                    </w:r>
                                  </w:sdtContent>
                                </w:sdt>
                              </w:p>
                              <w:p w14:paraId="51271DDD" w14:textId="1ADFBBBA" w:rsidR="008179A4" w:rsidRDefault="00E40270" w:rsidP="00C268FC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68FC" w:rsidRPr="001932C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UMNO</w:t>
                                    </w:r>
                                    <w:r w:rsidR="007A495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 w:rsidR="00C268FC" w:rsidRPr="001932C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p w14:paraId="39E15E00" w14:textId="2572EA95" w:rsidR="007A4953" w:rsidRDefault="007A4953" w:rsidP="00C268FC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Eduardo de jesús quintero meza. código: 218551683</w:t>
                                </w:r>
                              </w:p>
                              <w:p w14:paraId="449E2507" w14:textId="0C8A6D71" w:rsidR="007A4953" w:rsidRDefault="001D37ED" w:rsidP="00C268FC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Levi Alexander Perez elizondo. </w:t>
                                </w:r>
                                <w:r w:rsidR="007A495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ódigo: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218701391</w:t>
                                </w:r>
                              </w:p>
                              <w:p w14:paraId="3CC97F82" w14:textId="0B01B831" w:rsidR="007A4953" w:rsidRDefault="007A4953" w:rsidP="00C268FC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ódigo:</w:t>
                                </w:r>
                              </w:p>
                              <w:p w14:paraId="64B18252" w14:textId="18ABFBB5" w:rsidR="008179A4" w:rsidRDefault="008179A4" w:rsidP="008179A4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teria: </w:t>
                                </w:r>
                                <w:r w:rsidRPr="004666D7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rogramación Estructurada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.            clave: IL352</w:t>
                                </w:r>
                              </w:p>
                              <w:p w14:paraId="08E1783B" w14:textId="77777777" w:rsidR="008179A4" w:rsidRDefault="008179A4" w:rsidP="008179A4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orario: miércoles y viernes, de 13:00 a 15:00 h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FA933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90.55pt;margin-top:427.5pt;width:441.7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16E14190" w14:textId="35750321" w:rsidR="008179A4" w:rsidRDefault="00E40270" w:rsidP="008179A4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11993"/>
                                <w:sz w:val="42"/>
                                <w:szCs w:val="4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4953">
                                <w:rPr>
                                  <w:rFonts w:ascii="Arial" w:eastAsia="Times New Roman" w:hAnsi="Arial" w:cs="Arial"/>
                                  <w:color w:val="011993"/>
                                  <w:sz w:val="42"/>
                                  <w:szCs w:val="42"/>
                                </w:rPr>
                                <w:t>Proyecto final</w:t>
                              </w:r>
                            </w:sdtContent>
                          </w:sdt>
                        </w:p>
                        <w:p w14:paraId="5FEA5C12" w14:textId="4EDB5A6F" w:rsidR="00C268FC" w:rsidRPr="000643B6" w:rsidRDefault="00E40270" w:rsidP="00C268FC">
                          <w:pPr>
                            <w:pStyle w:val="Sinespaciado"/>
                            <w:spacing w:before="40" w:after="40"/>
                            <w:rPr>
                              <w:rFonts w:cstheme="minorHAnsi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s-ES"/>
                              </w:rPr>
                              <w:alias w:val="Subtítulo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68FC" w:rsidRPr="00C268FC"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  <w:t xml:space="preserve">FECHA: </w:t>
                              </w:r>
                              <w:r w:rsidR="007A4953"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  <w:t>20</w:t>
                              </w:r>
                              <w:r w:rsidR="00C268FC" w:rsidRPr="00C268FC"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  <w:t>/0</w:t>
                              </w:r>
                              <w:r w:rsidR="007A4953"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  <w:t>5</w:t>
                              </w:r>
                              <w:r w:rsidR="00C268FC" w:rsidRPr="00C268FC"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  <w:t>/2022</w:t>
                              </w:r>
                            </w:sdtContent>
                          </w:sdt>
                        </w:p>
                        <w:p w14:paraId="51271DDD" w14:textId="1ADFBBBA" w:rsidR="008179A4" w:rsidRDefault="00E40270" w:rsidP="00C268FC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268FC" w:rsidRPr="001932C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UMNO</w:t>
                              </w:r>
                              <w:r w:rsidR="007A495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C268FC" w:rsidRPr="001932C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:</w:t>
                              </w:r>
                            </w:sdtContent>
                          </w:sdt>
                        </w:p>
                        <w:p w14:paraId="39E15E00" w14:textId="2572EA95" w:rsidR="007A4953" w:rsidRDefault="007A4953" w:rsidP="00C268FC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Eduardo de jesús quintero meza. código: 218551683</w:t>
                          </w:r>
                        </w:p>
                        <w:p w14:paraId="449E2507" w14:textId="0C8A6D71" w:rsidR="007A4953" w:rsidRDefault="001D37ED" w:rsidP="00C268FC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Levi Alexander Perez elizondo. </w:t>
                          </w:r>
                          <w:r w:rsidR="007A495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ódigo: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218701391</w:t>
                          </w:r>
                        </w:p>
                        <w:p w14:paraId="3CC97F82" w14:textId="0B01B831" w:rsidR="007A4953" w:rsidRDefault="007A4953" w:rsidP="00C268FC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ódigo:</w:t>
                          </w:r>
                        </w:p>
                        <w:p w14:paraId="64B18252" w14:textId="18ABFBB5" w:rsidR="008179A4" w:rsidRDefault="008179A4" w:rsidP="008179A4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teria: </w:t>
                          </w:r>
                          <w:r w:rsidRPr="004666D7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rogramación Estructurada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.            clave: IL352</w:t>
                          </w:r>
                        </w:p>
                        <w:p w14:paraId="08E1783B" w14:textId="77777777" w:rsidR="008179A4" w:rsidRDefault="008179A4" w:rsidP="008179A4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orario: miércoles y viernes, de 13:00 a 15:00 hrs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B9B8B" wp14:editId="521AFB2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CAAC479" w14:textId="77777777" w:rsidR="008179A4" w:rsidRDefault="008179A4" w:rsidP="008179A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CB9B8B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AAC479" w14:textId="77777777" w:rsidR="008179A4" w:rsidRDefault="008179A4" w:rsidP="008179A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8D961BE" w14:textId="4833E1FE" w:rsidR="00E72657" w:rsidRPr="00180F06" w:rsidRDefault="00662385" w:rsidP="00662B6F">
      <w:pPr>
        <w:spacing w:after="0"/>
        <w:rPr>
          <w:rFonts w:ascii="Arial" w:hAnsi="Arial" w:cs="Arial"/>
          <w:color w:val="011993"/>
          <w:sz w:val="36"/>
          <w:szCs w:val="36"/>
          <w:shd w:val="clear" w:color="auto" w:fill="FFFFFF"/>
        </w:rPr>
      </w:pPr>
      <w:r w:rsidRPr="00180F06">
        <w:rPr>
          <w:rFonts w:ascii="Arial" w:hAnsi="Arial" w:cs="Arial"/>
          <w:color w:val="011993"/>
          <w:sz w:val="36"/>
          <w:szCs w:val="36"/>
          <w:shd w:val="clear" w:color="auto" w:fill="FFFFFF"/>
        </w:rPr>
        <w:lastRenderedPageBreak/>
        <w:t xml:space="preserve">Planteamiento: </w:t>
      </w:r>
    </w:p>
    <w:p w14:paraId="09719FFF" w14:textId="6713C17E" w:rsidR="00180F06" w:rsidRDefault="00180F06" w:rsidP="00662B6F">
      <w:pPr>
        <w:spacing w:after="0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8877C8B" w14:textId="1E4C5811" w:rsidR="00180F06" w:rsidRPr="00180F06" w:rsidRDefault="00180F06" w:rsidP="00180F06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0F06">
        <w:rPr>
          <w:rFonts w:ascii="Arial" w:hAnsi="Arial" w:cs="Arial"/>
          <w:sz w:val="24"/>
          <w:szCs w:val="24"/>
          <w:shd w:val="clear" w:color="auto" w:fill="FFFFFF"/>
        </w:rPr>
        <w:t>Planteamiento del problema: Con este proyecto se pretende solucionar la problemática al momento de revisa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0F06">
        <w:rPr>
          <w:rFonts w:ascii="Arial" w:hAnsi="Arial" w:cs="Arial"/>
          <w:sz w:val="24"/>
          <w:szCs w:val="24"/>
          <w:shd w:val="clear" w:color="auto" w:fill="FFFFFF"/>
        </w:rPr>
        <w:t>tu horario y ver algo confuso y difícil de entender por medio de una aplicación en la que lo pueda organiza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0F06">
        <w:rPr>
          <w:rFonts w:ascii="Arial" w:hAnsi="Arial" w:cs="Arial"/>
          <w:sz w:val="24"/>
          <w:szCs w:val="24"/>
          <w:shd w:val="clear" w:color="auto" w:fill="FFFFFF"/>
        </w:rPr>
        <w:t>sin pedir sus datos institucionales para evitar desconfianza ya que muchas aplicaciones que se encuentra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0F06">
        <w:rPr>
          <w:rFonts w:ascii="Arial" w:hAnsi="Arial" w:cs="Arial"/>
          <w:sz w:val="24"/>
          <w:szCs w:val="24"/>
          <w:shd w:val="clear" w:color="auto" w:fill="FFFFFF"/>
        </w:rPr>
        <w:t>disponibles actualmente piden datos de su cuenta institucional y no son aplicaciones oficiales.</w:t>
      </w:r>
    </w:p>
    <w:p w14:paraId="00C1E233" w14:textId="77777777" w:rsidR="00180F06" w:rsidRPr="00180F06" w:rsidRDefault="00180F06" w:rsidP="00180F06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C5E6E5E" w14:textId="380A4068" w:rsidR="00180F06" w:rsidRPr="00180F06" w:rsidRDefault="00180F06" w:rsidP="00180F06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0F06">
        <w:rPr>
          <w:rFonts w:ascii="Arial" w:hAnsi="Arial" w:cs="Arial"/>
          <w:sz w:val="24"/>
          <w:szCs w:val="24"/>
          <w:shd w:val="clear" w:color="auto" w:fill="FFFFFF"/>
        </w:rPr>
        <w:t>El programa va a consistir en el diseño de un menú en el cual el usuario puede seleccionar una opción las cuales van referentes al registro, búsqueda, eliminación, vista y ordenamiento de las cosas que ingrese, los primeros dat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0F06">
        <w:rPr>
          <w:rFonts w:ascii="Arial" w:hAnsi="Arial" w:cs="Arial"/>
          <w:sz w:val="24"/>
          <w:szCs w:val="24"/>
          <w:shd w:val="clear" w:color="auto" w:fill="FFFFFF"/>
        </w:rPr>
        <w:t>que ingrese son Nombre, materia, día, código, nombre, y edad. Posteriormente el programa va a solicitar en orden e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0F06">
        <w:rPr>
          <w:rFonts w:ascii="Arial" w:hAnsi="Arial" w:cs="Arial"/>
          <w:sz w:val="24"/>
          <w:szCs w:val="24"/>
          <w:shd w:val="clear" w:color="auto" w:fill="FFFFFF"/>
        </w:rPr>
        <w:t>nombre de la materia, el día de la semana, la hora de inicio y la hora de salida, siguiendo este proceso hasta terminar acomodando todo en una tabla.</w:t>
      </w:r>
    </w:p>
    <w:p w14:paraId="7BF2E007" w14:textId="257CC761" w:rsidR="00180F06" w:rsidRPr="00180F06" w:rsidRDefault="00180F06" w:rsidP="00180F06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80F06">
        <w:rPr>
          <w:rFonts w:ascii="Arial" w:hAnsi="Arial" w:cs="Arial"/>
          <w:sz w:val="24"/>
          <w:szCs w:val="24"/>
          <w:shd w:val="clear" w:color="auto" w:fill="FFFFFF"/>
        </w:rPr>
        <w:t>Finalmente</w:t>
      </w:r>
      <w:proofErr w:type="gramEnd"/>
      <w:r w:rsidRPr="00180F06">
        <w:rPr>
          <w:rFonts w:ascii="Arial" w:hAnsi="Arial" w:cs="Arial"/>
          <w:sz w:val="24"/>
          <w:szCs w:val="24"/>
          <w:shd w:val="clear" w:color="auto" w:fill="FFFFFF"/>
        </w:rPr>
        <w:t xml:space="preserve"> cuando se acabe el registro y se seleccione ver los datos el usuario pueda encontrar de forma ordenada por medi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0F06">
        <w:rPr>
          <w:rFonts w:ascii="Arial" w:hAnsi="Arial" w:cs="Arial"/>
          <w:sz w:val="24"/>
          <w:szCs w:val="24"/>
          <w:shd w:val="clear" w:color="auto" w:fill="FFFFFF"/>
        </w:rPr>
        <w:t>de una tabla su horario registrado.</w:t>
      </w:r>
    </w:p>
    <w:p w14:paraId="44CA7C65" w14:textId="2713029D" w:rsidR="00180F06" w:rsidRDefault="00180F06" w:rsidP="00662B6F">
      <w:pPr>
        <w:spacing w:after="0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F58054C" w14:textId="0ECFFA4C" w:rsidR="00180F06" w:rsidRDefault="00180F06" w:rsidP="00662B6F">
      <w:pPr>
        <w:spacing w:after="0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BC1E63D" w14:textId="38AA8794" w:rsidR="00180F06" w:rsidRDefault="00180F06" w:rsidP="00662B6F">
      <w:pPr>
        <w:spacing w:after="0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120154E" w14:textId="77777777" w:rsidR="00180F06" w:rsidRPr="00662B6F" w:rsidRDefault="00180F06" w:rsidP="00662B6F">
      <w:pPr>
        <w:spacing w:after="0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1EC8291" w14:textId="77777777" w:rsidR="00E72657" w:rsidRPr="00662B6F" w:rsidRDefault="00E72657" w:rsidP="00662B6F">
      <w:pPr>
        <w:spacing w:after="0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6534859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1708B19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2C975A8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55EB184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B2E67B9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0404DBC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8B7F280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79FAC56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48A5211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23945CE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604E8C5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E901995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8A7711C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19D91BE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5037D4E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E34EEE0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79DF742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3A59534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A7ED79C" w14:textId="77777777" w:rsidR="00180F06" w:rsidRDefault="00180F06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81D5914" w14:textId="77777777" w:rsidR="005237CE" w:rsidRDefault="005237CE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8FF880B" w14:textId="77777777" w:rsidR="005237CE" w:rsidRDefault="005237CE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6B969E4" w14:textId="77777777" w:rsidR="005237CE" w:rsidRDefault="005237CE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27BE9E1" w14:textId="77777777" w:rsidR="005237CE" w:rsidRDefault="005237CE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68CE3D9" w14:textId="77777777" w:rsidR="005237CE" w:rsidRDefault="005237CE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B2CE044" w14:textId="77777777" w:rsidR="005237CE" w:rsidRDefault="005237CE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45373CD" w14:textId="560DD18D" w:rsidR="008179A4" w:rsidRPr="00662B6F" w:rsidRDefault="008179A4" w:rsidP="00662385">
      <w:pPr>
        <w:spacing w:after="0"/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 w:rsidRPr="00662B6F">
        <w:rPr>
          <w:rFonts w:ascii="Arial" w:hAnsi="Arial" w:cs="Arial"/>
          <w:color w:val="011993"/>
          <w:sz w:val="24"/>
          <w:szCs w:val="24"/>
          <w:shd w:val="clear" w:color="auto" w:fill="FFFFFF"/>
        </w:rPr>
        <w:lastRenderedPageBreak/>
        <w:t>Sección 1: Diagrama de flujo</w:t>
      </w:r>
    </w:p>
    <w:p w14:paraId="6BFA7103" w14:textId="35954F15" w:rsidR="008179A4" w:rsidRDefault="008179A4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C07B9F6" w14:textId="0F75EA56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9ABA229" w14:textId="75486A52" w:rsidR="001D37ED" w:rsidRDefault="001D37ED" w:rsidP="001D37ED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 xml:space="preserve">Función </w:t>
      </w:r>
      <w:proofErr w:type="spellStart"/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>Main</w:t>
      </w:r>
      <w:proofErr w:type="spellEnd"/>
    </w:p>
    <w:p w14:paraId="1D3F6B92" w14:textId="145E8836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99C3306" wp14:editId="308B581E">
            <wp:extent cx="3790950" cy="5158819"/>
            <wp:effectExtent l="0" t="0" r="0" b="381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94" cy="51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0569" w14:textId="6CC4658F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57905AD" w14:textId="4EDB98E3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9850A8A" w14:textId="5FF2344F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9CDB548" w14:textId="13B06B4B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210D171" w14:textId="0A3FDAE8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EBDBDB0" w14:textId="6022E6BF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0D34DDB" w14:textId="555EB63B" w:rsidR="001D37ED" w:rsidRDefault="001D37ED" w:rsidP="00180F06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D81CFF3" w14:textId="5CB6EF94" w:rsidR="001D37ED" w:rsidRDefault="001D37ED" w:rsidP="001D37ED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7F972F5" wp14:editId="6CC03516">
            <wp:simplePos x="0" y="0"/>
            <wp:positionH relativeFrom="page">
              <wp:align>left</wp:align>
            </wp:positionH>
            <wp:positionV relativeFrom="paragraph">
              <wp:posOffset>294640</wp:posOffset>
            </wp:positionV>
            <wp:extent cx="7724775" cy="7724775"/>
            <wp:effectExtent l="0" t="0" r="9525" b="9525"/>
            <wp:wrapTight wrapText="bothSides">
              <wp:wrapPolygon edited="0">
                <wp:start x="0" y="0"/>
                <wp:lineTo x="0" y="21573"/>
                <wp:lineTo x="21573" y="21573"/>
                <wp:lineTo x="21573" y="0"/>
                <wp:lineTo x="0" y="0"/>
              </wp:wrapPolygon>
            </wp:wrapTight>
            <wp:docPr id="3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nterfaz de usuario gráfic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24775" cy="772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>Menu</w:t>
      </w:r>
      <w:proofErr w:type="spellEnd"/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 xml:space="preserve"> principal</w:t>
      </w:r>
    </w:p>
    <w:p w14:paraId="5A5B6E38" w14:textId="6B37F4CB" w:rsidR="001D37ED" w:rsidRDefault="001D37ED" w:rsidP="001D37ED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A7AB1DA" w14:textId="752CE57E" w:rsidR="001D37ED" w:rsidRDefault="004D6F89" w:rsidP="002044A7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6D1A9E" wp14:editId="1DBC695E">
                <wp:simplePos x="0" y="0"/>
                <wp:positionH relativeFrom="column">
                  <wp:posOffset>2857500</wp:posOffset>
                </wp:positionH>
                <wp:positionV relativeFrom="paragraph">
                  <wp:posOffset>295275</wp:posOffset>
                </wp:positionV>
                <wp:extent cx="457200" cy="457200"/>
                <wp:effectExtent l="0" t="0" r="19050" b="19050"/>
                <wp:wrapNone/>
                <wp:docPr id="201" name="Diagrama de flujo: co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7ED63" w14:textId="77777777" w:rsidR="004D6F89" w:rsidRDefault="004D6F89" w:rsidP="004D6F8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6D1A9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01" o:spid="_x0000_s1028" type="#_x0000_t120" style="position:absolute;margin-left:225pt;margin-top:23.25pt;width:36pt;height:3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" fillcolor="#4472c4" strokecolor="#2f528f" strokeweight="1pt">
                <v:stroke joinstyle="miter"/>
                <v:textbox>
                  <w:txbxContent>
                    <w:p w14:paraId="3F27ED63" w14:textId="77777777" w:rsidR="004D6F89" w:rsidRDefault="004D6F89" w:rsidP="004D6F8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44A7">
        <w:rPr>
          <w:noProof/>
        </w:rPr>
        <w:drawing>
          <wp:anchor distT="0" distB="0" distL="114300" distR="114300" simplePos="0" relativeHeight="251663360" behindDoc="1" locked="0" layoutInCell="1" allowOverlap="1" wp14:anchorId="43F659C5" wp14:editId="6022F691">
            <wp:simplePos x="0" y="0"/>
            <wp:positionH relativeFrom="page">
              <wp:align>left</wp:align>
            </wp:positionH>
            <wp:positionV relativeFrom="paragraph">
              <wp:posOffset>295275</wp:posOffset>
            </wp:positionV>
            <wp:extent cx="7696200" cy="8020050"/>
            <wp:effectExtent l="0" t="0" r="0" b="0"/>
            <wp:wrapTight wrapText="bothSides">
              <wp:wrapPolygon edited="0">
                <wp:start x="0" y="0"/>
                <wp:lineTo x="0" y="21549"/>
                <wp:lineTo x="21547" y="21549"/>
                <wp:lineTo x="21547" y="0"/>
                <wp:lineTo x="0" y="0"/>
              </wp:wrapPolygon>
            </wp:wrapTight>
            <wp:docPr id="4" name="Imagen 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scala de tiempo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96200" cy="802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044A7">
        <w:rPr>
          <w:rFonts w:ascii="Arial" w:hAnsi="Arial" w:cs="Arial"/>
          <w:color w:val="011993"/>
          <w:sz w:val="24"/>
          <w:szCs w:val="24"/>
          <w:shd w:val="clear" w:color="auto" w:fill="FFFFFF"/>
        </w:rPr>
        <w:t>Menu</w:t>
      </w:r>
      <w:proofErr w:type="spellEnd"/>
      <w:r w:rsidR="002044A7">
        <w:rPr>
          <w:rFonts w:ascii="Arial" w:hAnsi="Arial" w:cs="Arial"/>
          <w:color w:val="011993"/>
          <w:sz w:val="24"/>
          <w:szCs w:val="24"/>
          <w:shd w:val="clear" w:color="auto" w:fill="FFFFFF"/>
        </w:rPr>
        <w:t xml:space="preserve"> 2</w:t>
      </w:r>
    </w:p>
    <w:p w14:paraId="1B8C2A73" w14:textId="720C1480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A6033C" wp14:editId="1C442897">
                <wp:simplePos x="0" y="0"/>
                <wp:positionH relativeFrom="column">
                  <wp:posOffset>4171950</wp:posOffset>
                </wp:positionH>
                <wp:positionV relativeFrom="paragraph">
                  <wp:posOffset>8072120</wp:posOffset>
                </wp:positionV>
                <wp:extent cx="914400" cy="612648"/>
                <wp:effectExtent l="19050" t="0" r="38100" b="16510"/>
                <wp:wrapNone/>
                <wp:docPr id="198" name="Diagrama de flujo: operación manu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6400E" w14:textId="28158A2A" w:rsidR="004D6F89" w:rsidRDefault="004D6F89" w:rsidP="004D6F8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6033C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Diagrama de flujo: operación manual 198" o:spid="_x0000_s1029" type="#_x0000_t119" style="position:absolute;margin-left:328.5pt;margin-top:635.6pt;width:1in;height:4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" fillcolor="#4472c4 [3204]" strokecolor="#1f3763 [1604]" strokeweight="1pt">
                <v:textbox>
                  <w:txbxContent>
                    <w:p w14:paraId="5226400E" w14:textId="28158A2A" w:rsidR="004D6F89" w:rsidRDefault="004D6F89" w:rsidP="004D6F8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E70323" w14:textId="3C523331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777024" behindDoc="0" locked="0" layoutInCell="1" allowOverlap="1" wp14:anchorId="35925CD7" wp14:editId="01C63D73">
            <wp:simplePos x="0" y="0"/>
            <wp:positionH relativeFrom="column">
              <wp:posOffset>2524125</wp:posOffset>
            </wp:positionH>
            <wp:positionV relativeFrom="paragraph">
              <wp:posOffset>5080</wp:posOffset>
            </wp:positionV>
            <wp:extent cx="971550" cy="628650"/>
            <wp:effectExtent l="0" t="0" r="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B3EFE" w14:textId="77777777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DE4C06A" w14:textId="118F87AA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23525526" wp14:editId="4A544BB7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5610225" cy="6305550"/>
            <wp:effectExtent l="0" t="0" r="9525" b="0"/>
            <wp:wrapTight wrapText="bothSides">
              <wp:wrapPolygon edited="0">
                <wp:start x="0" y="0"/>
                <wp:lineTo x="0" y="21535"/>
                <wp:lineTo x="21563" y="21535"/>
                <wp:lineTo x="21563" y="0"/>
                <wp:lineTo x="0" y="0"/>
              </wp:wrapPolygon>
            </wp:wrapTight>
            <wp:docPr id="197" name="Imagen 197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Imagen que contiene Escala de tiemp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1068F" w14:textId="3B369406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272E29B" w14:textId="4624EC71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95945D7" w14:textId="77777777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1DC791F" w14:textId="77777777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41BD2AD" w14:textId="77777777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78F0124" w14:textId="77777777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748C0B6" w14:textId="77777777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68EE19C" w14:textId="77777777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2325ED4" w14:textId="77777777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A0751D8" w14:textId="77777777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E407700" w14:textId="77777777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CE75B57" w14:textId="1B5A1E44" w:rsidR="004D6F89" w:rsidRDefault="004D6F89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47D6D7" wp14:editId="18C17AE3">
                <wp:simplePos x="0" y="0"/>
                <wp:positionH relativeFrom="column">
                  <wp:posOffset>1076325</wp:posOffset>
                </wp:positionH>
                <wp:positionV relativeFrom="paragraph">
                  <wp:posOffset>1530350</wp:posOffset>
                </wp:positionV>
                <wp:extent cx="457200" cy="457200"/>
                <wp:effectExtent l="0" t="0" r="19050" b="19050"/>
                <wp:wrapNone/>
                <wp:docPr id="200" name="Diagrama de flujo: co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DC9FC" w14:textId="3E7EBDA5" w:rsidR="004D6F89" w:rsidRDefault="004D6F89" w:rsidP="004D6F8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7D6D7" id="Diagrama de flujo: conector 200" o:spid="_x0000_s1030" type="#_x0000_t120" style="position:absolute;margin-left:84.75pt;margin-top:120.5pt;width:36pt;height:3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073DC9FC" w14:textId="3E7EBDA5" w:rsidR="004D6F89" w:rsidRDefault="004D6F89" w:rsidP="004D6F8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FE0AA2" w14:textId="6A22320F" w:rsidR="002044A7" w:rsidRDefault="00991F4C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32EFA" wp14:editId="27C22E64">
                <wp:simplePos x="0" y="0"/>
                <wp:positionH relativeFrom="column">
                  <wp:posOffset>3419475</wp:posOffset>
                </wp:positionH>
                <wp:positionV relativeFrom="paragraph">
                  <wp:posOffset>7715250</wp:posOffset>
                </wp:positionV>
                <wp:extent cx="19050" cy="257175"/>
                <wp:effectExtent l="76200" t="0" r="571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B0E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269.25pt;margin-top:607.5pt;width:1.5pt;height:20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A6A31AB" wp14:editId="3859F417">
            <wp:simplePos x="0" y="0"/>
            <wp:positionH relativeFrom="page">
              <wp:align>left</wp:align>
            </wp:positionH>
            <wp:positionV relativeFrom="paragraph">
              <wp:posOffset>295275</wp:posOffset>
            </wp:positionV>
            <wp:extent cx="7824470" cy="7400925"/>
            <wp:effectExtent l="0" t="0" r="5080" b="9525"/>
            <wp:wrapTight wrapText="bothSides">
              <wp:wrapPolygon edited="0">
                <wp:start x="0" y="0"/>
                <wp:lineTo x="0" y="21572"/>
                <wp:lineTo x="21561" y="21572"/>
                <wp:lineTo x="21561" y="0"/>
                <wp:lineTo x="0" y="0"/>
              </wp:wrapPolygon>
            </wp:wrapTight>
            <wp:docPr id="5" name="Imagen 5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scala de tiemp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798" cy="740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 xml:space="preserve">Guardar </w:t>
      </w:r>
      <w:proofErr w:type="spellStart"/>
      <w:r w:rsidR="00BC1753">
        <w:rPr>
          <w:rFonts w:ascii="Arial" w:hAnsi="Arial" w:cs="Arial"/>
          <w:color w:val="011993"/>
          <w:sz w:val="24"/>
          <w:szCs w:val="24"/>
          <w:shd w:val="clear" w:color="auto" w:fill="FFFFFF"/>
        </w:rPr>
        <w:t>funcion</w:t>
      </w:r>
      <w:proofErr w:type="spellEnd"/>
    </w:p>
    <w:p w14:paraId="3325931C" w14:textId="63F9984E" w:rsidR="00991F4C" w:rsidRDefault="00991F4C" w:rsidP="00991F4C">
      <w:pPr>
        <w:tabs>
          <w:tab w:val="left" w:pos="1980"/>
        </w:tabs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91B432A" w14:textId="4416C7A1" w:rsidR="001D37ED" w:rsidRDefault="00991F4C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540D5" wp14:editId="4FC2912F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914400" cy="612648"/>
                <wp:effectExtent l="19050" t="0" r="38100" b="16510"/>
                <wp:wrapNone/>
                <wp:docPr id="7" name="Diagrama de flujo: operación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F32F5" w14:textId="76488A0B" w:rsidR="00991F4C" w:rsidRDefault="00991F4C" w:rsidP="00991F4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540D5" id="Diagrama de flujo: operación manual 7" o:spid="_x0000_s1031" type="#_x0000_t119" style="position:absolute;left:0;text-align:left;margin-left:0;margin-top:4.35pt;width:1in;height:48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" fillcolor="#4472c4 [3204]" strokecolor="#1f3763 [1604]" strokeweight="1pt">
                <v:textbox>
                  <w:txbxContent>
                    <w:p w14:paraId="0A2F32F5" w14:textId="76488A0B" w:rsidR="00991F4C" w:rsidRDefault="00991F4C" w:rsidP="00991F4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1E778" w14:textId="2119DC75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82B43A0" w14:textId="03EE6C60" w:rsidR="001D37ED" w:rsidRDefault="00991F4C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1D186709" wp14:editId="0978C0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1550" cy="628650"/>
            <wp:effectExtent l="0" t="0" r="0" b="0"/>
            <wp:wrapTight wrapText="bothSides">
              <wp:wrapPolygon edited="0">
                <wp:start x="0" y="0"/>
                <wp:lineTo x="0" y="655"/>
                <wp:lineTo x="1271" y="10473"/>
                <wp:lineTo x="3388" y="20945"/>
                <wp:lineTo x="17365" y="20945"/>
                <wp:lineTo x="19059" y="10473"/>
                <wp:lineTo x="2117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EE1AE" w14:textId="5F249631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9A2C8AB" w14:textId="6E757027" w:rsidR="001D37ED" w:rsidRDefault="00991F4C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7813892" wp14:editId="39B77CDB">
            <wp:simplePos x="0" y="0"/>
            <wp:positionH relativeFrom="page">
              <wp:align>right</wp:align>
            </wp:positionH>
            <wp:positionV relativeFrom="paragraph">
              <wp:posOffset>323215</wp:posOffset>
            </wp:positionV>
            <wp:extent cx="7726680" cy="6962775"/>
            <wp:effectExtent l="0" t="0" r="7620" b="9525"/>
            <wp:wrapTight wrapText="bothSides">
              <wp:wrapPolygon edited="0">
                <wp:start x="0" y="0"/>
                <wp:lineTo x="0" y="21570"/>
                <wp:lineTo x="21568" y="21570"/>
                <wp:lineTo x="21568" y="0"/>
                <wp:lineTo x="0" y="0"/>
              </wp:wrapPolygon>
            </wp:wrapTight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faz de usuario gráfic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50660" wp14:editId="21A50220">
                <wp:simplePos x="0" y="0"/>
                <wp:positionH relativeFrom="column">
                  <wp:posOffset>3448050</wp:posOffset>
                </wp:positionH>
                <wp:positionV relativeFrom="paragraph">
                  <wp:posOffset>46990</wp:posOffset>
                </wp:positionV>
                <wp:extent cx="0" cy="266700"/>
                <wp:effectExtent l="76200" t="0" r="57150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B58E9" id="Conector recto de flecha 9" o:spid="_x0000_s1026" type="#_x0000_t32" style="position:absolute;margin-left:271.5pt;margin-top:3.7pt;width:0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3176B01F" w14:textId="294C64D1" w:rsidR="001D37ED" w:rsidRDefault="00991F4C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4756C" wp14:editId="1644704E">
                <wp:simplePos x="0" y="0"/>
                <wp:positionH relativeFrom="column">
                  <wp:posOffset>3448050</wp:posOffset>
                </wp:positionH>
                <wp:positionV relativeFrom="paragraph">
                  <wp:posOffset>7052310</wp:posOffset>
                </wp:positionV>
                <wp:extent cx="9525" cy="257175"/>
                <wp:effectExtent l="38100" t="0" r="66675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6F7F8" id="Conector recto de flecha 11" o:spid="_x0000_s1026" type="#_x0000_t32" style="position:absolute;margin-left:271.5pt;margin-top:555.3pt;width:.7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4F29ACD5" w14:textId="02C20A2A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0B222D9" w14:textId="3DA9C477" w:rsidR="001D37ED" w:rsidRDefault="00991F4C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E2E17F" wp14:editId="1ADFB88A">
                <wp:simplePos x="0" y="0"/>
                <wp:positionH relativeFrom="column">
                  <wp:posOffset>3257550</wp:posOffset>
                </wp:positionH>
                <wp:positionV relativeFrom="paragraph">
                  <wp:posOffset>-284480</wp:posOffset>
                </wp:positionV>
                <wp:extent cx="914400" cy="612140"/>
                <wp:effectExtent l="19050" t="0" r="38100" b="16510"/>
                <wp:wrapTight wrapText="bothSides">
                  <wp:wrapPolygon edited="0">
                    <wp:start x="-450" y="0"/>
                    <wp:lineTo x="-450" y="2689"/>
                    <wp:lineTo x="900" y="10755"/>
                    <wp:lineTo x="3150" y="21510"/>
                    <wp:lineTo x="18450" y="21510"/>
                    <wp:lineTo x="20700" y="10755"/>
                    <wp:lineTo x="22050" y="672"/>
                    <wp:lineTo x="22050" y="0"/>
                    <wp:lineTo x="-450" y="0"/>
                  </wp:wrapPolygon>
                </wp:wrapTight>
                <wp:docPr id="12" name="Diagrama de flujo: operación manu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62C7F" w14:textId="57F81EA1" w:rsidR="00991F4C" w:rsidRDefault="00991F4C" w:rsidP="00991F4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2E17F" id="Diagrama de flujo: operación manual 12" o:spid="_x0000_s1032" type="#_x0000_t119" style="position:absolute;left:0;text-align:left;margin-left:256.5pt;margin-top:-22.4pt;width:1in;height:48.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" fillcolor="#4472c4 [3204]" strokecolor="#1f3763 [1604]" strokeweight="1pt">
                <v:textbox>
                  <w:txbxContent>
                    <w:p w14:paraId="77562C7F" w14:textId="57F81EA1" w:rsidR="00991F4C" w:rsidRDefault="00991F4C" w:rsidP="00991F4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56B0B" w14:textId="5868A708" w:rsidR="001D37ED" w:rsidRDefault="00991F4C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72576" behindDoc="1" locked="0" layoutInCell="1" allowOverlap="1" wp14:anchorId="088E7E81" wp14:editId="524D4C37">
            <wp:simplePos x="0" y="0"/>
            <wp:positionH relativeFrom="column">
              <wp:posOffset>3228975</wp:posOffset>
            </wp:positionH>
            <wp:positionV relativeFrom="paragraph">
              <wp:posOffset>0</wp:posOffset>
            </wp:positionV>
            <wp:extent cx="971550" cy="628650"/>
            <wp:effectExtent l="0" t="0" r="0" b="0"/>
            <wp:wrapTight wrapText="bothSides">
              <wp:wrapPolygon edited="0">
                <wp:start x="0" y="0"/>
                <wp:lineTo x="0" y="655"/>
                <wp:lineTo x="1271" y="10473"/>
                <wp:lineTo x="3388" y="20945"/>
                <wp:lineTo x="17365" y="20945"/>
                <wp:lineTo x="19059" y="10473"/>
                <wp:lineTo x="2117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42127" w14:textId="3D28BA06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E753E89" w14:textId="6DC256AB" w:rsidR="001D37ED" w:rsidRDefault="00991F4C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3CA3E" wp14:editId="577FA7C2">
                <wp:simplePos x="0" y="0"/>
                <wp:positionH relativeFrom="column">
                  <wp:posOffset>3448050</wp:posOffset>
                </wp:positionH>
                <wp:positionV relativeFrom="paragraph">
                  <wp:posOffset>6514465</wp:posOffset>
                </wp:positionV>
                <wp:extent cx="9525" cy="209550"/>
                <wp:effectExtent l="38100" t="0" r="66675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32326" id="Conector recto de flecha 16" o:spid="_x0000_s1026" type="#_x0000_t32" style="position:absolute;margin-left:271.5pt;margin-top:512.95pt;width: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F23D772" wp14:editId="5BCCBC57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6581775" cy="6248400"/>
            <wp:effectExtent l="0" t="0" r="9525" b="0"/>
            <wp:wrapTight wrapText="bothSides">
              <wp:wrapPolygon edited="0">
                <wp:start x="0" y="0"/>
                <wp:lineTo x="0" y="21534"/>
                <wp:lineTo x="21569" y="21534"/>
                <wp:lineTo x="21569" y="0"/>
                <wp:lineTo x="0" y="0"/>
              </wp:wrapPolygon>
            </wp:wrapTight>
            <wp:docPr id="15" name="Imagen 15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Escala de tiempo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F1FDB" wp14:editId="420447AF">
                <wp:simplePos x="0" y="0"/>
                <wp:positionH relativeFrom="column">
                  <wp:posOffset>3743325</wp:posOffset>
                </wp:positionH>
                <wp:positionV relativeFrom="paragraph">
                  <wp:posOffset>18415</wp:posOffset>
                </wp:positionV>
                <wp:extent cx="28575" cy="247650"/>
                <wp:effectExtent l="38100" t="0" r="66675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38E5A" id="Conector recto de flecha 14" o:spid="_x0000_s1026" type="#_x0000_t32" style="position:absolute;margin-left:294.75pt;margin-top:1.45pt;width:2.25pt;height:19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68B7183A" w14:textId="2CD542AF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1E18BD7" w14:textId="4A94444C" w:rsidR="001D37ED" w:rsidRDefault="00991F4C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0CEE4D" wp14:editId="05830E6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914400" cy="612648"/>
                <wp:effectExtent l="19050" t="0" r="38100" b="16510"/>
                <wp:wrapNone/>
                <wp:docPr id="17" name="Diagrama de flujo: operación manu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01A13" w14:textId="73EDF5DC" w:rsidR="00991F4C" w:rsidRDefault="00991F4C" w:rsidP="00991F4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CEE4D" id="Diagrama de flujo: operación manual 17" o:spid="_x0000_s1033" type="#_x0000_t119" style="position:absolute;left:0;text-align:left;margin-left:0;margin-top:.4pt;width:1in;height:48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" fillcolor="#4472c4 [3204]" strokecolor="#1f3763 [1604]" strokeweight="1pt">
                <v:textbox>
                  <w:txbxContent>
                    <w:p w14:paraId="06701A13" w14:textId="73EDF5DC" w:rsidR="00991F4C" w:rsidRDefault="00991F4C" w:rsidP="00991F4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1F2B9" w14:textId="3FB1213E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FFAE1CA" w14:textId="26B4B7CF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DFC473A" w14:textId="524583C4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FDCCE3E" w14:textId="64E10AC5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8671723" w14:textId="6F4D0964" w:rsidR="001D37ED" w:rsidRDefault="00991F4C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77696" behindDoc="1" locked="0" layoutInCell="1" allowOverlap="1" wp14:anchorId="796E362D" wp14:editId="391044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1550" cy="628650"/>
            <wp:effectExtent l="0" t="0" r="0" b="0"/>
            <wp:wrapTight wrapText="bothSides">
              <wp:wrapPolygon edited="0">
                <wp:start x="0" y="0"/>
                <wp:lineTo x="0" y="655"/>
                <wp:lineTo x="1271" y="10473"/>
                <wp:lineTo x="3388" y="20945"/>
                <wp:lineTo x="17365" y="20945"/>
                <wp:lineTo x="19059" y="10473"/>
                <wp:lineTo x="21176" y="0"/>
                <wp:lineTo x="0" y="0"/>
              </wp:wrapPolygon>
            </wp:wrapTight>
            <wp:docPr id="18" name="Imagen 1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A63D3" w14:textId="0A4DBCAF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131459D" w14:textId="137D4298" w:rsidR="001D37ED" w:rsidRDefault="004B7EC5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6843207" wp14:editId="35F23DBD">
            <wp:simplePos x="0" y="0"/>
            <wp:positionH relativeFrom="column">
              <wp:posOffset>1314450</wp:posOffset>
            </wp:positionH>
            <wp:positionV relativeFrom="paragraph">
              <wp:posOffset>237490</wp:posOffset>
            </wp:positionV>
            <wp:extent cx="4248150" cy="6400800"/>
            <wp:effectExtent l="0" t="0" r="0" b="0"/>
            <wp:wrapTight wrapText="bothSides">
              <wp:wrapPolygon edited="0">
                <wp:start x="0" y="0"/>
                <wp:lineTo x="0" y="21536"/>
                <wp:lineTo x="21503" y="21536"/>
                <wp:lineTo x="21503" y="0"/>
                <wp:lineTo x="0" y="0"/>
              </wp:wrapPolygon>
            </wp:wrapTight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BFFD7" wp14:editId="121ADDE2">
                <wp:simplePos x="0" y="0"/>
                <wp:positionH relativeFrom="column">
                  <wp:posOffset>3457575</wp:posOffset>
                </wp:positionH>
                <wp:positionV relativeFrom="paragraph">
                  <wp:posOffset>46990</wp:posOffset>
                </wp:positionV>
                <wp:extent cx="0" cy="142875"/>
                <wp:effectExtent l="76200" t="0" r="57150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47D35" id="Conector recto de flecha 20" o:spid="_x0000_s1026" type="#_x0000_t32" style="position:absolute;margin-left:272.25pt;margin-top:3.7pt;width:0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57905831" w14:textId="6F1C8B3D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E66B833" w14:textId="75B56653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B236A46" w14:textId="508DD130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42CF67F" w14:textId="2C080E8D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3EFED4D" w14:textId="73851F26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0E868A4" w14:textId="1F0358A3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E6C1ED5" w14:textId="74E7C55D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A8B87E1" w14:textId="55E8AFC2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AAB8A67" w14:textId="01E984F6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69E8849" w14:textId="3ADF5E32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62D7085" w14:textId="38425551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3CFC456" w14:textId="34AC151F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8B32618" w14:textId="1BC94CC6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4930A8B" w14:textId="68083C54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EFF4772" w14:textId="4264AD97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B645725" w14:textId="436FDF63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5D9B49A" w14:textId="7BF25767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B0FF3FF" w14:textId="4E102E90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DD73B9A" w14:textId="2516755D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9A13245" w14:textId="681277D3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78BD609" w14:textId="3A9EDED4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BD73065" w14:textId="09689A8A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CFD5FC0" w14:textId="3EE0B1DB" w:rsidR="001D37ED" w:rsidRDefault="004B7EC5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D13F3C0" wp14:editId="15744BA8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914400" cy="612648"/>
                <wp:effectExtent l="19050" t="0" r="38100" b="16510"/>
                <wp:wrapTight wrapText="bothSides">
                  <wp:wrapPolygon edited="0">
                    <wp:start x="-450" y="0"/>
                    <wp:lineTo x="-450" y="2689"/>
                    <wp:lineTo x="900" y="10755"/>
                    <wp:lineTo x="3150" y="21510"/>
                    <wp:lineTo x="18450" y="21510"/>
                    <wp:lineTo x="20700" y="10755"/>
                    <wp:lineTo x="22050" y="672"/>
                    <wp:lineTo x="22050" y="0"/>
                    <wp:lineTo x="-450" y="0"/>
                  </wp:wrapPolygon>
                </wp:wrapTight>
                <wp:docPr id="21" name="Diagrama de flujo: operación manu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268B" w14:textId="2C0768BF" w:rsidR="004B7EC5" w:rsidRDefault="004B7EC5" w:rsidP="004B7EC5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3F3C0" id="Diagrama de flujo: operación manual 21" o:spid="_x0000_s1034" type="#_x0000_t119" style="position:absolute;left:0;text-align:left;margin-left:0;margin-top:2.95pt;width:1in;height:48.25pt;z-index:-251635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" fillcolor="#4472c4 [3204]" strokecolor="#1f3763 [1604]" strokeweight="1pt">
                <v:textbox>
                  <w:txbxContent>
                    <w:p w14:paraId="316F268B" w14:textId="2C0768BF" w:rsidR="004B7EC5" w:rsidRDefault="004B7EC5" w:rsidP="004B7EC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6860A5" w14:textId="50507E92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B147EB5" w14:textId="1C4DAD2A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AF8DBB4" w14:textId="6811721D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053A7C4" w14:textId="2457CCE4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75C13A1" w14:textId="66E500D8" w:rsidR="001D37ED" w:rsidRDefault="004B7EC5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81792" behindDoc="1" locked="0" layoutInCell="1" allowOverlap="1" wp14:anchorId="0E6B749A" wp14:editId="411809B7">
            <wp:simplePos x="0" y="0"/>
            <wp:positionH relativeFrom="column">
              <wp:posOffset>3105150</wp:posOffset>
            </wp:positionH>
            <wp:positionV relativeFrom="paragraph">
              <wp:posOffset>9525</wp:posOffset>
            </wp:positionV>
            <wp:extent cx="971550" cy="628650"/>
            <wp:effectExtent l="0" t="0" r="0" b="0"/>
            <wp:wrapTight wrapText="bothSides">
              <wp:wrapPolygon edited="0">
                <wp:start x="0" y="0"/>
                <wp:lineTo x="0" y="655"/>
                <wp:lineTo x="1271" y="10473"/>
                <wp:lineTo x="3388" y="20945"/>
                <wp:lineTo x="17365" y="20945"/>
                <wp:lineTo x="19059" y="10473"/>
                <wp:lineTo x="21176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96055" w14:textId="6C615EAA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E79A308" w14:textId="75B0DDAA" w:rsidR="001D37ED" w:rsidRDefault="004B7EC5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34B15B" wp14:editId="29B5AFBC">
                <wp:simplePos x="0" y="0"/>
                <wp:positionH relativeFrom="column">
                  <wp:posOffset>3619500</wp:posOffset>
                </wp:positionH>
                <wp:positionV relativeFrom="paragraph">
                  <wp:posOffset>94615</wp:posOffset>
                </wp:positionV>
                <wp:extent cx="28575" cy="247650"/>
                <wp:effectExtent l="57150" t="0" r="66675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22C20" id="Conector recto de flecha 23" o:spid="_x0000_s1026" type="#_x0000_t32" style="position:absolute;margin-left:285pt;margin-top:7.45pt;width:2.2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2E3CB89E" w14:textId="5DE57223" w:rsidR="001D37ED" w:rsidRDefault="004B7EC5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314EE98" wp14:editId="2A0EEA96">
            <wp:simplePos x="0" y="0"/>
            <wp:positionH relativeFrom="column">
              <wp:posOffset>990600</wp:posOffset>
            </wp:positionH>
            <wp:positionV relativeFrom="paragraph">
              <wp:posOffset>41910</wp:posOffset>
            </wp:positionV>
            <wp:extent cx="5076825" cy="6648450"/>
            <wp:effectExtent l="0" t="0" r="9525" b="0"/>
            <wp:wrapTight wrapText="bothSides">
              <wp:wrapPolygon edited="0">
                <wp:start x="0" y="0"/>
                <wp:lineTo x="0" y="21538"/>
                <wp:lineTo x="21559" y="21538"/>
                <wp:lineTo x="21559" y="0"/>
                <wp:lineTo x="0" y="0"/>
              </wp:wrapPolygon>
            </wp:wrapTight>
            <wp:docPr id="24" name="Imagen 24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Escala de tiemp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4C88E" w14:textId="404EBB1D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76D24F9" w14:textId="2371EDB9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FFB7C00" w14:textId="17B6E114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3028FC9" w14:textId="2452E677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B6031E8" w14:textId="5467607B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CED284D" w14:textId="512FCEBD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21B0E6A" w14:textId="5304C59C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91DC7FC" w14:textId="068E1858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4489CF2" w14:textId="40B9B380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F280932" w14:textId="2DF598E2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1F6E826" w14:textId="3834CFAC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D0FD977" w14:textId="44169E38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2C0AB14" w14:textId="246FE4DA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3AB36B7" w14:textId="0A5EFB2D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8D6A803" w14:textId="5DF883E8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1E94F33" w14:textId="0E900AEE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700172A" w14:textId="698583C4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21CEA6B" w14:textId="6A59DA25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4129E07" w14:textId="29452B31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D96B690" w14:textId="79E6A241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FEB7FB1" w14:textId="288E6851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A44BC0C" w14:textId="39EF0348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15DC2CA" w14:textId="5007CB8E" w:rsidR="001D37ED" w:rsidRDefault="004B7EC5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618E0CC" wp14:editId="471237BC">
                <wp:simplePos x="0" y="0"/>
                <wp:positionH relativeFrom="column">
                  <wp:posOffset>2914650</wp:posOffset>
                </wp:positionH>
                <wp:positionV relativeFrom="paragraph">
                  <wp:posOffset>70485</wp:posOffset>
                </wp:positionV>
                <wp:extent cx="914400" cy="612648"/>
                <wp:effectExtent l="19050" t="0" r="38100" b="16510"/>
                <wp:wrapTight wrapText="bothSides">
                  <wp:wrapPolygon edited="0">
                    <wp:start x="-450" y="0"/>
                    <wp:lineTo x="-450" y="2689"/>
                    <wp:lineTo x="900" y="10755"/>
                    <wp:lineTo x="3150" y="21510"/>
                    <wp:lineTo x="18450" y="21510"/>
                    <wp:lineTo x="20700" y="10755"/>
                    <wp:lineTo x="22050" y="672"/>
                    <wp:lineTo x="22050" y="0"/>
                    <wp:lineTo x="-450" y="0"/>
                  </wp:wrapPolygon>
                </wp:wrapTight>
                <wp:docPr id="25" name="Diagrama de flujo: operación manu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243AA" w14:textId="43C71DB5" w:rsidR="004B7EC5" w:rsidRDefault="004B7EC5" w:rsidP="004B7EC5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8E0CC" id="Diagrama de flujo: operación manual 25" o:spid="_x0000_s1035" type="#_x0000_t119" style="position:absolute;left:0;text-align:left;margin-left:229.5pt;margin-top:5.55pt;width:1in;height:48.2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" fillcolor="#4472c4 [3204]" strokecolor="#1f3763 [1604]" strokeweight="1pt">
                <v:textbox>
                  <w:txbxContent>
                    <w:p w14:paraId="26A243AA" w14:textId="43C71DB5" w:rsidR="004B7EC5" w:rsidRDefault="004B7EC5" w:rsidP="004B7EC5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56A6B9" w14:textId="2246AFAC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CCE1043" w14:textId="58528559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0D28B35" w14:textId="58337553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928E1C5" w14:textId="406A1CA1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1D93311" w14:textId="490F5BD3" w:rsidR="001D37ED" w:rsidRDefault="004B7EC5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anchor distT="0" distB="0" distL="114300" distR="114300" simplePos="0" relativeHeight="251685888" behindDoc="1" locked="0" layoutInCell="1" allowOverlap="1" wp14:anchorId="7C396EF2" wp14:editId="6D4287A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971550" cy="628650"/>
            <wp:effectExtent l="0" t="0" r="0" b="0"/>
            <wp:wrapTight wrapText="bothSides">
              <wp:wrapPolygon edited="0">
                <wp:start x="0" y="0"/>
                <wp:lineTo x="0" y="1309"/>
                <wp:lineTo x="1271" y="10473"/>
                <wp:lineTo x="3388" y="20945"/>
                <wp:lineTo x="17365" y="20945"/>
                <wp:lineTo x="19059" y="10473"/>
                <wp:lineTo x="21176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DFA3D" w14:textId="644869CA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C576A00" w14:textId="49E9C407" w:rsidR="001D37ED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21D88" wp14:editId="635C9C34">
                <wp:simplePos x="0" y="0"/>
                <wp:positionH relativeFrom="column">
                  <wp:posOffset>3400425</wp:posOffset>
                </wp:positionH>
                <wp:positionV relativeFrom="paragraph">
                  <wp:posOffset>60960</wp:posOffset>
                </wp:positionV>
                <wp:extent cx="0" cy="209550"/>
                <wp:effectExtent l="76200" t="0" r="57150" b="571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B7BEB" id="Conector recto de flecha 27" o:spid="_x0000_s1026" type="#_x0000_t32" style="position:absolute;margin-left:267.75pt;margin-top:4.8pt;width:0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1E9A80A8" w14:textId="32C264F5" w:rsidR="001D37ED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19D80CB" wp14:editId="66A7E178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657725" cy="5991225"/>
            <wp:effectExtent l="0" t="0" r="9525" b="9525"/>
            <wp:wrapTight wrapText="bothSides">
              <wp:wrapPolygon edited="0">
                <wp:start x="0" y="0"/>
                <wp:lineTo x="0" y="21566"/>
                <wp:lineTo x="21556" y="21566"/>
                <wp:lineTo x="21556" y="0"/>
                <wp:lineTo x="0" y="0"/>
              </wp:wrapPolygon>
            </wp:wrapTight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A12FA" w14:textId="3666DC15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315F49C" w14:textId="3CF8A150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4F87CC1" w14:textId="33B14575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A9D76B0" w14:textId="75DEF5C2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586F9AF" w14:textId="262558C3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1CAEE6F" w14:textId="6129D7A3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D4274B7" w14:textId="19845B90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5B956F1" w14:textId="324914CC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8AFA742" w14:textId="45B05DF3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A111E5A" w14:textId="1DC62BD4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68C2248" w14:textId="590BFBD2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BC8950F" w14:textId="190B3E43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F6053B3" w14:textId="0D77DF2F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AB9C9CB" w14:textId="547F41AB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1071D8E" w14:textId="7905A1A8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8179866" w14:textId="6C3E7052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267EFE1" w14:textId="586A4867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0688411" w14:textId="449F4230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CBB0641" w14:textId="1DEBB32C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645645D" w14:textId="4404E236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7EA4578" w14:textId="0A670803" w:rsidR="001D37ED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DB5AB2" wp14:editId="044A093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914400" cy="612140"/>
                <wp:effectExtent l="19050" t="0" r="38100" b="16510"/>
                <wp:wrapNone/>
                <wp:docPr id="29" name="Diagrama de flujo: operación manu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C738E" w14:textId="7B9C268A" w:rsidR="000A1C70" w:rsidRDefault="000A1C70" w:rsidP="000A1C70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B5AB2" id="Diagrama de flujo: operación manual 29" o:spid="_x0000_s1036" type="#_x0000_t119" style="position:absolute;left:0;text-align:left;margin-left:0;margin-top:.7pt;width:1in;height:48.2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" fillcolor="#4472c4 [3204]" strokecolor="#1f3763 [1604]" strokeweight="1pt">
                <v:textbox>
                  <w:txbxContent>
                    <w:p w14:paraId="60DC738E" w14:textId="7B9C268A" w:rsidR="000A1C70" w:rsidRDefault="000A1C70" w:rsidP="000A1C70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9961D" w14:textId="6110BB16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9E6320D" w14:textId="6F1B0E9C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C0C7A78" w14:textId="05C33AEB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DB7FD73" w14:textId="0682E179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6109760" w14:textId="0443B2D6" w:rsidR="001D37ED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07B95" wp14:editId="4149734D">
                <wp:simplePos x="0" y="0"/>
                <wp:positionH relativeFrom="column">
                  <wp:posOffset>3409950</wp:posOffset>
                </wp:positionH>
                <wp:positionV relativeFrom="paragraph">
                  <wp:posOffset>581025</wp:posOffset>
                </wp:positionV>
                <wp:extent cx="0" cy="209550"/>
                <wp:effectExtent l="76200" t="0" r="57150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D1C83" id="Conector recto de flecha 31" o:spid="_x0000_s1026" type="#_x0000_t32" style="position:absolute;margin-left:268.5pt;margin-top:45.75pt;width:0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inline distT="0" distB="0" distL="0" distR="0" wp14:anchorId="109A624F" wp14:editId="3A9CFE6E">
            <wp:extent cx="971550" cy="6286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BC5D0" w14:textId="0CD419F5" w:rsidR="001D37ED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44CC6FF" wp14:editId="6C696F2F">
            <wp:simplePos x="0" y="0"/>
            <wp:positionH relativeFrom="column">
              <wp:posOffset>1228725</wp:posOffset>
            </wp:positionH>
            <wp:positionV relativeFrom="paragraph">
              <wp:posOffset>84455</wp:posOffset>
            </wp:positionV>
            <wp:extent cx="4343400" cy="6248400"/>
            <wp:effectExtent l="0" t="0" r="0" b="0"/>
            <wp:wrapTight wrapText="bothSides">
              <wp:wrapPolygon edited="0">
                <wp:start x="0" y="0"/>
                <wp:lineTo x="0" y="21534"/>
                <wp:lineTo x="21505" y="21534"/>
                <wp:lineTo x="21505" y="0"/>
                <wp:lineTo x="0" y="0"/>
              </wp:wrapPolygon>
            </wp:wrapTight>
            <wp:docPr id="33" name="Imagen 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E0AAC" w14:textId="0B67166D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D700F47" w14:textId="2F070670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B8EC2E4" w14:textId="6ED77440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A93A9C5" w14:textId="6DE4C168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BDCA09F" w14:textId="5A0AFF0D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2E78956" w14:textId="378C8C7F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5F6BF7A" w14:textId="061C6EE9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BD78DFB" w14:textId="676E8589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605D12F" w14:textId="7836A793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3C7B8BF" w14:textId="00076B74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7B2027B" w14:textId="4315EB26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AEAD657" w14:textId="5E2D90A9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513810F" w14:textId="284AD1E0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9624568" w14:textId="2A0D881D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42B9880" w14:textId="778649C7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5C94AFB" w14:textId="464E6A68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954EEEC" w14:textId="5A5EB717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EA2C1A5" w14:textId="44EBE468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8A64139" w14:textId="0D210093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61FCB36" w14:textId="4CC3BF37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C8B90B4" w14:textId="613AF632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E03CDD5" w14:textId="25045E3E" w:rsidR="001D37ED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A02A12" wp14:editId="6D717A13">
                <wp:simplePos x="0" y="0"/>
                <wp:positionH relativeFrom="column">
                  <wp:posOffset>3019425</wp:posOffset>
                </wp:positionH>
                <wp:positionV relativeFrom="paragraph">
                  <wp:posOffset>80010</wp:posOffset>
                </wp:positionV>
                <wp:extent cx="914400" cy="612648"/>
                <wp:effectExtent l="19050" t="0" r="38100" b="16510"/>
                <wp:wrapNone/>
                <wp:docPr id="34" name="Diagrama de flujo: operación manu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746DF" w14:textId="5C5DFB6A" w:rsidR="000A1C70" w:rsidRDefault="000A1C70" w:rsidP="000A1C70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02A12" id="Diagrama de flujo: operación manual 34" o:spid="_x0000_s1037" type="#_x0000_t119" style="position:absolute;left:0;text-align:left;margin-left:237.75pt;margin-top:6.3pt;width:1in;height:4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" fillcolor="#4472c4 [3204]" strokecolor="#1f3763 [1604]" strokeweight="1pt">
                <v:textbox>
                  <w:txbxContent>
                    <w:p w14:paraId="682746DF" w14:textId="5C5DFB6A" w:rsidR="000A1C70" w:rsidRDefault="000A1C70" w:rsidP="000A1C70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7F53B9E3" w14:textId="4A0F3219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401D401" w14:textId="152F0BEC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8E9233E" w14:textId="1C82E74E" w:rsidR="001D37ED" w:rsidRDefault="001D37ED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4F04DFC" w14:textId="3156D532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B3D9F60" w14:textId="36181944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58E150D" w14:textId="1C439414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48919" wp14:editId="4AFDCF38">
                <wp:simplePos x="0" y="0"/>
                <wp:positionH relativeFrom="column">
                  <wp:posOffset>3400425</wp:posOffset>
                </wp:positionH>
                <wp:positionV relativeFrom="paragraph">
                  <wp:posOffset>609600</wp:posOffset>
                </wp:positionV>
                <wp:extent cx="0" cy="257175"/>
                <wp:effectExtent l="76200" t="0" r="57150" b="476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DAF40" id="Conector recto de flecha 37" o:spid="_x0000_s1026" type="#_x0000_t32" style="position:absolute;margin-left:267.75pt;margin-top:48pt;width:0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inline distT="0" distB="0" distL="0" distR="0" wp14:anchorId="0B29DB36" wp14:editId="7DAE82E9">
            <wp:extent cx="971550" cy="628650"/>
            <wp:effectExtent l="0" t="0" r="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80751" w14:textId="1B8478D6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E64974E" wp14:editId="4C848C75">
            <wp:simplePos x="0" y="0"/>
            <wp:positionH relativeFrom="column">
              <wp:posOffset>866775</wp:posOffset>
            </wp:positionH>
            <wp:positionV relativeFrom="paragraph">
              <wp:posOffset>294005</wp:posOffset>
            </wp:positionV>
            <wp:extent cx="5124450" cy="6362700"/>
            <wp:effectExtent l="0" t="0" r="0" b="0"/>
            <wp:wrapTight wrapText="bothSides">
              <wp:wrapPolygon edited="0">
                <wp:start x="0" y="0"/>
                <wp:lineTo x="0" y="21535"/>
                <wp:lineTo x="21520" y="21535"/>
                <wp:lineTo x="21520" y="0"/>
                <wp:lineTo x="0" y="0"/>
              </wp:wrapPolygon>
            </wp:wrapTight>
            <wp:docPr id="38" name="Imagen 3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Diagrama&#10;&#10;Descripción generada automáticamente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73485" w14:textId="7AB8B854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832F732" w14:textId="36421793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08F3726" w14:textId="314370FE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3527EFE" w14:textId="0EDE8B07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A883A3B" w14:textId="272E93C5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0E7B818" w14:textId="148E4E28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2591B6A" w14:textId="1F7D84E8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D607221" w14:textId="68071827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3368AE6" w14:textId="0E7B87A1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40ED885" w14:textId="38954686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1BF6536" w14:textId="369A9CFD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4855D9D" w14:textId="6B6549B7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7C9F116" w14:textId="0932995C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5321305" w14:textId="1D10944A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0159CE6" w14:textId="7830D800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4DB7DE7" w14:textId="7379AACE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D9AA144" w14:textId="50296E11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0705D23" w14:textId="51B1F52F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317F460" w14:textId="3906DAB8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701A87F" w14:textId="75AA004D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5DA86F5" w14:textId="7B781794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92D79E8" w14:textId="70AA9DE8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C78CB4F" w14:textId="10FCEA54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1B64459" wp14:editId="182B9A48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914400" cy="612648"/>
                <wp:effectExtent l="19050" t="0" r="38100" b="16510"/>
                <wp:wrapTight wrapText="bothSides">
                  <wp:wrapPolygon edited="0">
                    <wp:start x="-450" y="0"/>
                    <wp:lineTo x="-450" y="2689"/>
                    <wp:lineTo x="900" y="10755"/>
                    <wp:lineTo x="3150" y="21510"/>
                    <wp:lineTo x="18450" y="21510"/>
                    <wp:lineTo x="20700" y="10755"/>
                    <wp:lineTo x="22050" y="672"/>
                    <wp:lineTo x="22050" y="0"/>
                    <wp:lineTo x="-450" y="0"/>
                  </wp:wrapPolygon>
                </wp:wrapTight>
                <wp:docPr id="39" name="Diagrama de flujo: operación manu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8E517" w14:textId="5816C735" w:rsidR="000A1C70" w:rsidRDefault="000A1C70" w:rsidP="000A1C7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64459" id="Diagrama de flujo: operación manual 39" o:spid="_x0000_s1038" type="#_x0000_t119" style="position:absolute;left:0;text-align:left;margin-left:0;margin-top:2.15pt;width:1in;height:48.25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" fillcolor="#4472c4 [3204]" strokecolor="#1f3763 [1604]" strokeweight="1pt">
                <v:textbox>
                  <w:txbxContent>
                    <w:p w14:paraId="1418E517" w14:textId="5816C735" w:rsidR="000A1C70" w:rsidRDefault="000A1C70" w:rsidP="000A1C70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F23025" w14:textId="2F2DDCED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D812FA4" w14:textId="300D5B41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B729AB1" w14:textId="46A5361E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B19F11E" w14:textId="3D43EC08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1C2CA77" w14:textId="628347A6" w:rsidR="000A1C70" w:rsidRDefault="00BC1753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812B49C" wp14:editId="2316F859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685800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40" y="21535"/>
                <wp:lineTo x="21540" y="0"/>
                <wp:lineTo x="0" y="0"/>
              </wp:wrapPolygon>
            </wp:wrapTight>
            <wp:docPr id="43" name="Imagen 4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, Word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916614" wp14:editId="0BD949E5">
                <wp:simplePos x="0" y="0"/>
                <wp:positionH relativeFrom="column">
                  <wp:posOffset>3400425</wp:posOffset>
                </wp:positionH>
                <wp:positionV relativeFrom="paragraph">
                  <wp:posOffset>600075</wp:posOffset>
                </wp:positionV>
                <wp:extent cx="9525" cy="190500"/>
                <wp:effectExtent l="38100" t="0" r="66675" b="571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F503B" id="Conector recto de flecha 42" o:spid="_x0000_s1026" type="#_x0000_t32" style="position:absolute;margin-left:267.75pt;margin-top:47.25pt;width:.7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0A1C70"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inline distT="0" distB="0" distL="0" distR="0" wp14:anchorId="1C64AF3B" wp14:editId="398E4019">
            <wp:extent cx="971550" cy="6286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DB166" w14:textId="0505ABB5" w:rsidR="000A1C70" w:rsidRDefault="00BC1753" w:rsidP="00BC1753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 xml:space="preserve">Función </w:t>
      </w:r>
      <w:proofErr w:type="spellStart"/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>nuevoElem</w:t>
      </w:r>
      <w:proofErr w:type="spellEnd"/>
    </w:p>
    <w:p w14:paraId="4598F142" w14:textId="616087D7" w:rsidR="00BC1753" w:rsidRDefault="00BC1753" w:rsidP="00BC1753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77557AC" wp14:editId="2240E7F3">
            <wp:simplePos x="0" y="0"/>
            <wp:positionH relativeFrom="column">
              <wp:posOffset>676275</wp:posOffset>
            </wp:positionH>
            <wp:positionV relativeFrom="paragraph">
              <wp:posOffset>133350</wp:posOffset>
            </wp:positionV>
            <wp:extent cx="4505325" cy="3133725"/>
            <wp:effectExtent l="0" t="0" r="9525" b="9525"/>
            <wp:wrapTight wrapText="bothSides">
              <wp:wrapPolygon edited="0">
                <wp:start x="0" y="0"/>
                <wp:lineTo x="0" y="21534"/>
                <wp:lineTo x="21554" y="21534"/>
                <wp:lineTo x="21554" y="0"/>
                <wp:lineTo x="0" y="0"/>
              </wp:wrapPolygon>
            </wp:wrapTight>
            <wp:docPr id="44" name="Imagen 4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Escala de tiempo&#10;&#10;Descripción generada automáticamente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D161A" w14:textId="5EA58EC1" w:rsidR="000A1C70" w:rsidRDefault="000A1C70" w:rsidP="00BC1753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0625B82" w14:textId="285D3217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A57681C" w14:textId="2641C627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45B80B0" w14:textId="0564B476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36BC227" w14:textId="5803F6E2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B231618" w14:textId="7C134FF6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BEF87E2" w14:textId="7F3C91C9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1B1BE0F" w14:textId="2AD530F9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FC48D08" w14:textId="42635E2C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92097E5" w14:textId="72702B31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435F282" w14:textId="696AB290" w:rsidR="000A1C70" w:rsidRDefault="00BC1753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12497" wp14:editId="1D9E2260">
                <wp:simplePos x="0" y="0"/>
                <wp:positionH relativeFrom="column">
                  <wp:posOffset>2905125</wp:posOffset>
                </wp:positionH>
                <wp:positionV relativeFrom="paragraph">
                  <wp:posOffset>267335</wp:posOffset>
                </wp:positionV>
                <wp:extent cx="914400" cy="612648"/>
                <wp:effectExtent l="19050" t="0" r="38100" b="16510"/>
                <wp:wrapNone/>
                <wp:docPr id="45" name="Diagrama de flujo: operación manu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62A35" w14:textId="56997EBC" w:rsidR="00BC1753" w:rsidRDefault="00BC1753" w:rsidP="00BC175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12497" id="Diagrama de flujo: operación manual 45" o:spid="_x0000_s1039" type="#_x0000_t119" style="position:absolute;left:0;text-align:left;margin-left:228.75pt;margin-top:21.05pt;width:1in;height:4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" fillcolor="#4472c4 [3204]" strokecolor="#1f3763 [1604]" strokeweight="1pt">
                <v:textbox>
                  <w:txbxContent>
                    <w:p w14:paraId="6D562A35" w14:textId="56997EBC" w:rsidR="00BC1753" w:rsidRDefault="00BC1753" w:rsidP="00BC175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1D04817" w14:textId="6E6A7458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4FE3395" w14:textId="270D85EA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CD730FB" w14:textId="767EF841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006C51C" w14:textId="55066D82" w:rsidR="000A1C70" w:rsidRDefault="00BC1753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A4061D" wp14:editId="4D86F8EA">
                <wp:simplePos x="0" y="0"/>
                <wp:positionH relativeFrom="column">
                  <wp:posOffset>3409950</wp:posOffset>
                </wp:positionH>
                <wp:positionV relativeFrom="paragraph">
                  <wp:posOffset>619125</wp:posOffset>
                </wp:positionV>
                <wp:extent cx="9525" cy="228600"/>
                <wp:effectExtent l="38100" t="0" r="66675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CB120" id="Conector recto de flecha 47" o:spid="_x0000_s1026" type="#_x0000_t32" style="position:absolute;margin-left:268.5pt;margin-top:48.75pt;width:.7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inline distT="0" distB="0" distL="0" distR="0" wp14:anchorId="5C218C15" wp14:editId="1344ABDD">
            <wp:extent cx="971550" cy="6286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67D5A" w14:textId="77CDF6A3" w:rsidR="000A1C70" w:rsidRDefault="00BC1753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5116B5F" wp14:editId="501061C0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6858000" cy="5724525"/>
            <wp:effectExtent l="0" t="0" r="0" b="9525"/>
            <wp:wrapTight wrapText="bothSides">
              <wp:wrapPolygon edited="0">
                <wp:start x="0" y="0"/>
                <wp:lineTo x="0" y="21564"/>
                <wp:lineTo x="21540" y="21564"/>
                <wp:lineTo x="21540" y="0"/>
                <wp:lineTo x="0" y="0"/>
              </wp:wrapPolygon>
            </wp:wrapTight>
            <wp:docPr id="48" name="Imagen 4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magen que contiene Diagrama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F8294" w14:textId="3ABC5AAF" w:rsidR="000A1C70" w:rsidRDefault="00BC1753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EFBB5F" wp14:editId="30A3F30D">
                <wp:simplePos x="0" y="0"/>
                <wp:positionH relativeFrom="column">
                  <wp:posOffset>3124200</wp:posOffset>
                </wp:positionH>
                <wp:positionV relativeFrom="paragraph">
                  <wp:posOffset>5984875</wp:posOffset>
                </wp:positionV>
                <wp:extent cx="914400" cy="612648"/>
                <wp:effectExtent l="19050" t="0" r="38100" b="16510"/>
                <wp:wrapNone/>
                <wp:docPr id="49" name="Diagrama de flujo: operación manu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917B" w14:textId="1CB00B9F" w:rsidR="00BC1753" w:rsidRDefault="00BC1753" w:rsidP="00BC175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BB5F" id="Diagrama de flujo: operación manual 49" o:spid="_x0000_s1040" type="#_x0000_t119" style="position:absolute;left:0;text-align:left;margin-left:246pt;margin-top:471.25pt;width:1in;height:4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" fillcolor="#4472c4 [3204]" strokecolor="#1f3763 [1604]" strokeweight="1pt">
                <v:textbox>
                  <w:txbxContent>
                    <w:p w14:paraId="2E52917B" w14:textId="1CB00B9F" w:rsidR="00BC1753" w:rsidRDefault="00BC1753" w:rsidP="00BC175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B40C601" w14:textId="2EF9020F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1D0D04B" w14:textId="62D394BA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9FD8859" w14:textId="3E64A3EF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5F1ED5A" w14:textId="1D2B7442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717C44C" w14:textId="55D2538D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0DC2E0E" w14:textId="19DF7CCB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DC349F2" w14:textId="143421DC" w:rsidR="000A1C70" w:rsidRDefault="00FE19C4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F0628D" wp14:editId="08DFFD66">
                <wp:simplePos x="0" y="0"/>
                <wp:positionH relativeFrom="column">
                  <wp:posOffset>581025</wp:posOffset>
                </wp:positionH>
                <wp:positionV relativeFrom="paragraph">
                  <wp:posOffset>6486525</wp:posOffset>
                </wp:positionV>
                <wp:extent cx="457200" cy="457200"/>
                <wp:effectExtent l="0" t="0" r="19050" b="19050"/>
                <wp:wrapNone/>
                <wp:docPr id="183" name="Diagrama de flujo: co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E245E" w14:textId="77777777" w:rsidR="00FE19C4" w:rsidRDefault="00FE19C4" w:rsidP="00FE19C4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0628D" id="Diagrama de flujo: conector 183" o:spid="_x0000_s1041" type="#_x0000_t120" style="position:absolute;left:0;text-align:left;margin-left:45.75pt;margin-top:510.75pt;width:36pt;height:3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" fillcolor="#4472c4" strokecolor="#2f528f" strokeweight="1pt">
                <v:stroke joinstyle="miter"/>
                <v:textbox>
                  <w:txbxContent>
                    <w:p w14:paraId="47DE245E" w14:textId="77777777" w:rsidR="00FE19C4" w:rsidRDefault="00FE19C4" w:rsidP="00FE19C4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06209">
        <w:rPr>
          <w:noProof/>
        </w:rPr>
        <w:drawing>
          <wp:anchor distT="0" distB="0" distL="114300" distR="114300" simplePos="0" relativeHeight="251704320" behindDoc="1" locked="0" layoutInCell="1" allowOverlap="1" wp14:anchorId="106ADFE3" wp14:editId="059A3126">
            <wp:simplePos x="0" y="0"/>
            <wp:positionH relativeFrom="margin">
              <wp:align>center</wp:align>
            </wp:positionH>
            <wp:positionV relativeFrom="paragraph">
              <wp:posOffset>876300</wp:posOffset>
            </wp:positionV>
            <wp:extent cx="6457950" cy="5781675"/>
            <wp:effectExtent l="0" t="0" r="0" b="9525"/>
            <wp:wrapTight wrapText="bothSides">
              <wp:wrapPolygon edited="0">
                <wp:start x="0" y="0"/>
                <wp:lineTo x="0" y="21564"/>
                <wp:lineTo x="21536" y="21564"/>
                <wp:lineTo x="21536" y="0"/>
                <wp:lineTo x="0" y="0"/>
              </wp:wrapPolygon>
            </wp:wrapTight>
            <wp:docPr id="53" name="Imagen 53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Escala de tiempo&#10;&#10;Descripción generada automáticamente con confianza medi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753"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CBD14D" wp14:editId="569FFEC3">
                <wp:simplePos x="0" y="0"/>
                <wp:positionH relativeFrom="column">
                  <wp:posOffset>3438525</wp:posOffset>
                </wp:positionH>
                <wp:positionV relativeFrom="paragraph">
                  <wp:posOffset>666750</wp:posOffset>
                </wp:positionV>
                <wp:extent cx="9525" cy="142875"/>
                <wp:effectExtent l="76200" t="0" r="66675" b="4762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2503A" id="Conector recto de flecha 51" o:spid="_x0000_s1026" type="#_x0000_t32" style="position:absolute;margin-left:270.75pt;margin-top:52.5pt;width:.7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BC1753"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inline distT="0" distB="0" distL="0" distR="0" wp14:anchorId="176379C9" wp14:editId="105E8AFD">
            <wp:extent cx="971550" cy="628650"/>
            <wp:effectExtent l="0" t="0" r="0" b="0"/>
            <wp:docPr id="50" name="Imagen 50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064F2" w14:textId="6D95503D" w:rsidR="000A1C70" w:rsidRDefault="00F06209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BDB6532" wp14:editId="12BE381C">
                <wp:simplePos x="0" y="0"/>
                <wp:positionH relativeFrom="column">
                  <wp:posOffset>3248025</wp:posOffset>
                </wp:positionH>
                <wp:positionV relativeFrom="paragraph">
                  <wp:posOffset>6047105</wp:posOffset>
                </wp:positionV>
                <wp:extent cx="914400" cy="612648"/>
                <wp:effectExtent l="19050" t="0" r="38100" b="16510"/>
                <wp:wrapTight wrapText="bothSides">
                  <wp:wrapPolygon edited="0">
                    <wp:start x="-450" y="0"/>
                    <wp:lineTo x="-450" y="2689"/>
                    <wp:lineTo x="900" y="10755"/>
                    <wp:lineTo x="3150" y="21510"/>
                    <wp:lineTo x="18450" y="21510"/>
                    <wp:lineTo x="20700" y="10755"/>
                    <wp:lineTo x="22050" y="672"/>
                    <wp:lineTo x="22050" y="0"/>
                    <wp:lineTo x="-450" y="0"/>
                  </wp:wrapPolygon>
                </wp:wrapTight>
                <wp:docPr id="54" name="Diagrama de flujo: operación manu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03880" w14:textId="433F6B80" w:rsidR="00F06209" w:rsidRDefault="00F06209" w:rsidP="00F0620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B6532" id="Diagrama de flujo: operación manual 54" o:spid="_x0000_s1042" type="#_x0000_t119" style="position:absolute;left:0;text-align:left;margin-left:255.75pt;margin-top:476.15pt;width:1in;height:48.2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" fillcolor="#4472c4 [3204]" strokecolor="#1f3763 [1604]" strokeweight="1pt">
                <v:textbox>
                  <w:txbxContent>
                    <w:p w14:paraId="45F03880" w14:textId="433F6B80" w:rsidR="00F06209" w:rsidRDefault="00F06209" w:rsidP="00F0620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8AFB95" w14:textId="4A45C4DA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1D09661" w14:textId="1A25E5F3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AF36588" w14:textId="268AEC79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A9E9E2C" w14:textId="7226CB02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5470170" w14:textId="200F0D51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C7E97EA" w14:textId="1F96F4C1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D38569E" w14:textId="61B5F3AB" w:rsidR="000A1C70" w:rsidRDefault="00F06209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FF1804" wp14:editId="0BA8BDE6">
                <wp:simplePos x="0" y="0"/>
                <wp:positionH relativeFrom="column">
                  <wp:posOffset>3457575</wp:posOffset>
                </wp:positionH>
                <wp:positionV relativeFrom="paragraph">
                  <wp:posOffset>609600</wp:posOffset>
                </wp:positionV>
                <wp:extent cx="9525" cy="228600"/>
                <wp:effectExtent l="38100" t="0" r="66675" b="571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BB6EA" id="Conector recto de flecha 56" o:spid="_x0000_s1026" type="#_x0000_t32" style="position:absolute;margin-left:272.25pt;margin-top:48pt;width:.7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inline distT="0" distB="0" distL="0" distR="0" wp14:anchorId="0D68430E" wp14:editId="09ED66C0">
            <wp:extent cx="971550" cy="6286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E29A8" w14:textId="37DFECA9" w:rsidR="000A1C70" w:rsidRDefault="00F06209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775FE95" wp14:editId="5286835D">
            <wp:simplePos x="0" y="0"/>
            <wp:positionH relativeFrom="column">
              <wp:posOffset>504825</wp:posOffset>
            </wp:positionH>
            <wp:positionV relativeFrom="paragraph">
              <wp:posOffset>141605</wp:posOffset>
            </wp:positionV>
            <wp:extent cx="6010275" cy="6734175"/>
            <wp:effectExtent l="0" t="0" r="9525" b="9525"/>
            <wp:wrapTight wrapText="bothSides">
              <wp:wrapPolygon edited="0">
                <wp:start x="0" y="0"/>
                <wp:lineTo x="0" y="21569"/>
                <wp:lineTo x="21566" y="21569"/>
                <wp:lineTo x="21566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DCDA4" w14:textId="48133C4B" w:rsidR="000A1C70" w:rsidRDefault="00FE19C4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EB761E" wp14:editId="441019C9">
                <wp:simplePos x="0" y="0"/>
                <wp:positionH relativeFrom="column">
                  <wp:posOffset>438150</wp:posOffset>
                </wp:positionH>
                <wp:positionV relativeFrom="paragraph">
                  <wp:posOffset>12700</wp:posOffset>
                </wp:positionV>
                <wp:extent cx="457200" cy="457200"/>
                <wp:effectExtent l="0" t="0" r="19050" b="19050"/>
                <wp:wrapNone/>
                <wp:docPr id="182" name="Diagrama de flujo: co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78CAC" w14:textId="490B9333" w:rsidR="00FE19C4" w:rsidRDefault="00FE19C4" w:rsidP="00FE19C4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B761E" id="Diagrama de flujo: conector 182" o:spid="_x0000_s1043" type="#_x0000_t120" style="position:absolute;left:0;text-align:left;margin-left:34.5pt;margin-top:1pt;width:36pt;height:3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3B278CAC" w14:textId="490B9333" w:rsidR="00FE19C4" w:rsidRDefault="00FE19C4" w:rsidP="00FE19C4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1ED8B378" w14:textId="2FF43EA0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7B39D18" w14:textId="509E81B4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BE2A404" w14:textId="70BB0E2F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31C0E18" w14:textId="765593A5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C0E147B" w14:textId="5334901E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289BC25" w14:textId="1903AAD7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CBDB3F3" w14:textId="54AD53CF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8750092" w14:textId="5BA3A8BE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08D7AB5" w14:textId="3EA94AFE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FAED8EC" w14:textId="71C4D017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66FF406" w14:textId="2FF152C9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801C33B" w14:textId="56ABA2F2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1970911" w14:textId="6A437AE9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9CF1D27" w14:textId="599E3935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6059081" w14:textId="3E856E12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FDC6DC6" w14:textId="666C1879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BF3C81A" w14:textId="325067BC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1A86C6A" w14:textId="45540589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365293E" w14:textId="1AEC0C83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CA8C106" w14:textId="2101EF4E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2463B02" w14:textId="3B5293FE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A045010" w14:textId="42805905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0E3DB2C" w14:textId="66DC7266" w:rsidR="000A1C70" w:rsidRDefault="00F06209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21D973C" wp14:editId="3155F196">
                <wp:simplePos x="0" y="0"/>
                <wp:positionH relativeFrom="column">
                  <wp:posOffset>3352800</wp:posOffset>
                </wp:positionH>
                <wp:positionV relativeFrom="paragraph">
                  <wp:posOffset>193675</wp:posOffset>
                </wp:positionV>
                <wp:extent cx="914400" cy="612140"/>
                <wp:effectExtent l="19050" t="0" r="38100" b="16510"/>
                <wp:wrapTight wrapText="bothSides">
                  <wp:wrapPolygon edited="0">
                    <wp:start x="-450" y="0"/>
                    <wp:lineTo x="-450" y="2689"/>
                    <wp:lineTo x="900" y="10755"/>
                    <wp:lineTo x="3150" y="21510"/>
                    <wp:lineTo x="18450" y="21510"/>
                    <wp:lineTo x="20700" y="10755"/>
                    <wp:lineTo x="22050" y="672"/>
                    <wp:lineTo x="22050" y="0"/>
                    <wp:lineTo x="-450" y="0"/>
                  </wp:wrapPolygon>
                </wp:wrapTight>
                <wp:docPr id="58" name="Diagrama de flujo: operación manu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86FED" w14:textId="3A32788B" w:rsidR="00F06209" w:rsidRDefault="00F06209" w:rsidP="00F06209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D973C" id="Diagrama de flujo: operación manual 58" o:spid="_x0000_s1044" type="#_x0000_t119" style="position:absolute;left:0;text-align:left;margin-left:264pt;margin-top:15.25pt;width:1in;height:48.2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" fillcolor="#4472c4 [3204]" strokecolor="#1f3763 [1604]" strokeweight="1pt">
                <v:textbox>
                  <w:txbxContent>
                    <w:p w14:paraId="1B586FED" w14:textId="3A32788B" w:rsidR="00F06209" w:rsidRDefault="00F06209" w:rsidP="00F06209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D16B34" w14:textId="380AB02A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D1501EB" w14:textId="79F752DC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032AE7F" w14:textId="535CF941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0D31884" w14:textId="522EE2CE" w:rsidR="000A1C70" w:rsidRDefault="00F06209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BFCE67" wp14:editId="1E495ECC">
                <wp:simplePos x="0" y="0"/>
                <wp:positionH relativeFrom="column">
                  <wp:posOffset>3457575</wp:posOffset>
                </wp:positionH>
                <wp:positionV relativeFrom="paragraph">
                  <wp:posOffset>590550</wp:posOffset>
                </wp:positionV>
                <wp:extent cx="0" cy="285750"/>
                <wp:effectExtent l="76200" t="0" r="57150" b="571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873E9" id="Conector recto de flecha 60" o:spid="_x0000_s1026" type="#_x0000_t32" style="position:absolute;margin-left:272.25pt;margin-top:46.5pt;width:0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inline distT="0" distB="0" distL="0" distR="0" wp14:anchorId="4B34BADA" wp14:editId="0E01FB09">
            <wp:extent cx="971550" cy="6286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F9059" w14:textId="4D2EF647" w:rsidR="000A1C70" w:rsidRDefault="00F06209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BC4E935" wp14:editId="162AD86B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6381750" cy="6515100"/>
            <wp:effectExtent l="0" t="0" r="0" b="0"/>
            <wp:wrapTight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97CF" w14:textId="6BEA4E84" w:rsidR="000A1C70" w:rsidRDefault="00F06209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D315D7" wp14:editId="107ABF64">
                <wp:simplePos x="0" y="0"/>
                <wp:positionH relativeFrom="margin">
                  <wp:align>center</wp:align>
                </wp:positionH>
                <wp:positionV relativeFrom="paragraph">
                  <wp:posOffset>6556375</wp:posOffset>
                </wp:positionV>
                <wp:extent cx="914400" cy="612648"/>
                <wp:effectExtent l="19050" t="0" r="38100" b="16510"/>
                <wp:wrapNone/>
                <wp:docPr id="62" name="Diagrama de flujo: operación manu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E418" w14:textId="75D275A3" w:rsidR="00F06209" w:rsidRDefault="00F06209" w:rsidP="00F06209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315D7" id="Diagrama de flujo: operación manual 62" o:spid="_x0000_s1045" type="#_x0000_t119" style="position:absolute;left:0;text-align:left;margin-left:0;margin-top:516.25pt;width:1in;height:48.2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" fillcolor="#4472c4 [3204]" strokecolor="#1f3763 [1604]" strokeweight="1pt">
                <v:textbox>
                  <w:txbxContent>
                    <w:p w14:paraId="4FC6E418" w14:textId="75D275A3" w:rsidR="00F06209" w:rsidRDefault="00F06209" w:rsidP="00F06209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E5871" w14:textId="213616C0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8080A4A" w14:textId="5B30EF17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848A58C" w14:textId="1C42E3EF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7E14B6D" w14:textId="59AD1AC9" w:rsidR="000A1C70" w:rsidRDefault="00FE19C4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527EB6" wp14:editId="74196849">
                <wp:simplePos x="0" y="0"/>
                <wp:positionH relativeFrom="column">
                  <wp:posOffset>1038225</wp:posOffset>
                </wp:positionH>
                <wp:positionV relativeFrom="paragraph">
                  <wp:posOffset>5876925</wp:posOffset>
                </wp:positionV>
                <wp:extent cx="457200" cy="457200"/>
                <wp:effectExtent l="0" t="0" r="19050" b="19050"/>
                <wp:wrapNone/>
                <wp:docPr id="181" name="Diagrama de flujo: co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A8159" w14:textId="77777777" w:rsidR="00FE19C4" w:rsidRDefault="00FE19C4" w:rsidP="00FE19C4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27EB6" id="Diagrama de flujo: conector 181" o:spid="_x0000_s1046" type="#_x0000_t120" style="position:absolute;left:0;text-align:left;margin-left:81.75pt;margin-top:462.75pt;width:36pt;height:3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" fillcolor="#4472c4" strokecolor="#2f528f" strokeweight="1pt">
                <v:stroke joinstyle="miter"/>
                <v:textbox>
                  <w:txbxContent>
                    <w:p w14:paraId="00FA8159" w14:textId="77777777" w:rsidR="00FE19C4" w:rsidRDefault="00FE19C4" w:rsidP="00FE19C4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C4A0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C0343C" wp14:editId="509A164C">
                <wp:simplePos x="0" y="0"/>
                <wp:positionH relativeFrom="column">
                  <wp:posOffset>2695575</wp:posOffset>
                </wp:positionH>
                <wp:positionV relativeFrom="paragraph">
                  <wp:posOffset>7353300</wp:posOffset>
                </wp:positionV>
                <wp:extent cx="914400" cy="612648"/>
                <wp:effectExtent l="19050" t="0" r="38100" b="16510"/>
                <wp:wrapNone/>
                <wp:docPr id="130" name="Diagrama de flujo: operación manu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93C3C" w14:textId="583294DE" w:rsidR="008C4A0A" w:rsidRDefault="008C4A0A" w:rsidP="008C4A0A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0343C" id="Diagrama de flujo: operación manual 130" o:spid="_x0000_s1047" type="#_x0000_t119" style="position:absolute;left:0;text-align:left;margin-left:212.25pt;margin-top:579pt;width:1in;height:4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" fillcolor="#4472c4 [3204]" strokecolor="#1f3763 [1604]" strokeweight="1pt">
                <v:textbox>
                  <w:txbxContent>
                    <w:p w14:paraId="18293C3C" w14:textId="583294DE" w:rsidR="008C4A0A" w:rsidRDefault="008C4A0A" w:rsidP="008C4A0A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06209"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4EDA1C" wp14:editId="502DC546">
                <wp:simplePos x="0" y="0"/>
                <wp:positionH relativeFrom="column">
                  <wp:posOffset>3419475</wp:posOffset>
                </wp:positionH>
                <wp:positionV relativeFrom="paragraph">
                  <wp:posOffset>609600</wp:posOffset>
                </wp:positionV>
                <wp:extent cx="0" cy="209550"/>
                <wp:effectExtent l="76200" t="0" r="57150" b="57150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C468C" id="Conector recto de flecha 128" o:spid="_x0000_s1026" type="#_x0000_t32" style="position:absolute;margin-left:269.25pt;margin-top:48pt;width:0;height:1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F06209"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inline distT="0" distB="0" distL="0" distR="0" wp14:anchorId="088524F4" wp14:editId="1CF8AD63">
            <wp:extent cx="971550" cy="6286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84E09" w14:textId="3B58D340" w:rsidR="000A1C70" w:rsidRDefault="008C4A0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20A559DA" wp14:editId="43340EE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0" cy="6536690"/>
            <wp:effectExtent l="0" t="0" r="0" b="0"/>
            <wp:wrapTight wrapText="bothSides">
              <wp:wrapPolygon edited="0">
                <wp:start x="0" y="0"/>
                <wp:lineTo x="0" y="21529"/>
                <wp:lineTo x="21540" y="21529"/>
                <wp:lineTo x="21540" y="0"/>
                <wp:lineTo x="0" y="0"/>
              </wp:wrapPolygon>
            </wp:wrapTight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78770" w14:textId="1733C3C8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7EA9F4E" w14:textId="3EEE5066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78F2375" w14:textId="29502782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3085E34" w14:textId="7312984D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B69B0A5" w14:textId="77D08F3B" w:rsidR="000A1C70" w:rsidRDefault="008C4A0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13BE33" wp14:editId="759C96AD">
                <wp:simplePos x="0" y="0"/>
                <wp:positionH relativeFrom="column">
                  <wp:posOffset>3429000</wp:posOffset>
                </wp:positionH>
                <wp:positionV relativeFrom="paragraph">
                  <wp:posOffset>666750</wp:posOffset>
                </wp:positionV>
                <wp:extent cx="9525" cy="247650"/>
                <wp:effectExtent l="38100" t="0" r="66675" b="5715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EEA6C" id="Conector recto de flecha 134" o:spid="_x0000_s1026" type="#_x0000_t32" style="position:absolute;margin-left:270pt;margin-top:52.5pt;width:.75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8lvQEAAM0DAAAOAAAAZHJzL2Uyb0RvYy54bWysU9uO0zAQfUfiHyy/06QV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inline distT="0" distB="0" distL="0" distR="0" wp14:anchorId="4281FA67" wp14:editId="1935F75D">
            <wp:extent cx="971550" cy="62865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1E916" w14:textId="30B7DB77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86B426B" w14:textId="65DFC2B5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43D90AA" w14:textId="58E3ADB6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18C04CC" w14:textId="19DE88DD" w:rsidR="000A1C70" w:rsidRDefault="00FE19C4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354933" wp14:editId="53EC32C3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0</wp:posOffset>
                </wp:positionV>
                <wp:extent cx="457200" cy="457200"/>
                <wp:effectExtent l="0" t="0" r="19050" b="19050"/>
                <wp:wrapNone/>
                <wp:docPr id="180" name="Diagrama de flujo: co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EE14A" w14:textId="1D95F40F" w:rsidR="00FE19C4" w:rsidRDefault="00FE19C4" w:rsidP="00FE19C4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54933" id="Diagrama de flujo: conector 180" o:spid="_x0000_s1048" type="#_x0000_t120" style="position:absolute;left:0;text-align:left;margin-left:29.25pt;margin-top:112pt;width:36pt;height:3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43AEE14A" w14:textId="1D95F40F" w:rsidR="00FE19C4" w:rsidRDefault="00FE19C4" w:rsidP="00FE19C4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C4A0A">
        <w:rPr>
          <w:noProof/>
        </w:rPr>
        <w:drawing>
          <wp:inline distT="0" distB="0" distL="0" distR="0" wp14:anchorId="60666B27" wp14:editId="542995F4">
            <wp:extent cx="6657975" cy="6000750"/>
            <wp:effectExtent l="0" t="0" r="9525" b="0"/>
            <wp:docPr id="135" name="Imagen 135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 descr="Imagen que contiene Escala de tiemp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40F7" w14:textId="6816B30D" w:rsidR="000A1C70" w:rsidRDefault="008C4A0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DFF9ED" wp14:editId="24A39056">
                <wp:simplePos x="0" y="0"/>
                <wp:positionH relativeFrom="column">
                  <wp:posOffset>3143250</wp:posOffset>
                </wp:positionH>
                <wp:positionV relativeFrom="paragraph">
                  <wp:posOffset>30480</wp:posOffset>
                </wp:positionV>
                <wp:extent cx="914400" cy="612648"/>
                <wp:effectExtent l="19050" t="0" r="38100" b="16510"/>
                <wp:wrapNone/>
                <wp:docPr id="136" name="Diagrama de flujo: operación manu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4008B" w14:textId="20B952A8" w:rsidR="008C4A0A" w:rsidRDefault="008C4A0A" w:rsidP="008C4A0A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FF9ED" id="Diagrama de flujo: operación manual 136" o:spid="_x0000_s1049" type="#_x0000_t119" style="position:absolute;left:0;text-align:left;margin-left:247.5pt;margin-top:2.4pt;width:1in;height:4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" fillcolor="#4472c4 [3204]" strokecolor="#1f3763 [1604]" strokeweight="1pt">
                <v:textbox>
                  <w:txbxContent>
                    <w:p w14:paraId="11E4008B" w14:textId="20B952A8" w:rsidR="008C4A0A" w:rsidRDefault="008C4A0A" w:rsidP="008C4A0A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0D2A0E06" w14:textId="2168A70A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6DD0093" w14:textId="276BEE5B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2A3E28F" w14:textId="14378F6C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285E54C" w14:textId="23ED2D9C" w:rsidR="000A1C70" w:rsidRDefault="008C4A0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FB7E3B" wp14:editId="618284DA">
                <wp:simplePos x="0" y="0"/>
                <wp:positionH relativeFrom="column">
                  <wp:posOffset>3400425</wp:posOffset>
                </wp:positionH>
                <wp:positionV relativeFrom="paragraph">
                  <wp:posOffset>609600</wp:posOffset>
                </wp:positionV>
                <wp:extent cx="28575" cy="276225"/>
                <wp:effectExtent l="38100" t="0" r="66675" b="47625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5F6F6" id="Conector recto de flecha 138" o:spid="_x0000_s1026" type="#_x0000_t32" style="position:absolute;margin-left:267.75pt;margin-top:48pt;width:2.25pt;height:21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inline distT="0" distB="0" distL="0" distR="0" wp14:anchorId="60D5851A" wp14:editId="2933FEB4">
            <wp:extent cx="971550" cy="6286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0C007" w14:textId="3CC3C255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D02FF09" w14:textId="5D623EE3" w:rsidR="000A1C70" w:rsidRDefault="008122CB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5C68DF" wp14:editId="1D136787">
                <wp:simplePos x="0" y="0"/>
                <wp:positionH relativeFrom="margin">
                  <wp:align>right</wp:align>
                </wp:positionH>
                <wp:positionV relativeFrom="paragraph">
                  <wp:posOffset>5470525</wp:posOffset>
                </wp:positionV>
                <wp:extent cx="457200" cy="457200"/>
                <wp:effectExtent l="0" t="0" r="19050" b="19050"/>
                <wp:wrapNone/>
                <wp:docPr id="178" name="Diagrama de flujo: co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53D5D" w14:textId="5B2FDB0B" w:rsidR="008122CB" w:rsidRDefault="008122CB" w:rsidP="008122CB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C68DF" id="Diagrama de flujo: conector 178" o:spid="_x0000_s1050" type="#_x0000_t120" style="position:absolute;left:0;text-align:left;margin-left:-15.2pt;margin-top:430.75pt;width:36pt;height:36pt;z-index:251755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37153D5D" w14:textId="5B2FDB0B" w:rsidR="008122CB" w:rsidRDefault="008122CB" w:rsidP="008122CB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596AE0" wp14:editId="466C2A16">
                <wp:simplePos x="0" y="0"/>
                <wp:positionH relativeFrom="column">
                  <wp:posOffset>314325</wp:posOffset>
                </wp:positionH>
                <wp:positionV relativeFrom="paragraph">
                  <wp:posOffset>5575300</wp:posOffset>
                </wp:positionV>
                <wp:extent cx="457200" cy="457200"/>
                <wp:effectExtent l="0" t="0" r="19050" b="19050"/>
                <wp:wrapNone/>
                <wp:docPr id="176" name="Diagrama de flujo: co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B4D2B" w14:textId="3E976210" w:rsidR="008122CB" w:rsidRDefault="008122CB" w:rsidP="008122CB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96AE0" id="Diagrama de flujo: conector 176" o:spid="_x0000_s1051" type="#_x0000_t120" style="position:absolute;left:0;text-align:left;margin-left:24.75pt;margin-top:439pt;width:36pt;height:3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" fillcolor="#4472c4 [3204]" strokecolor="#1f3763 [1604]" strokeweight="1pt">
                <v:stroke joinstyle="miter"/>
                <v:textbox>
                  <w:txbxContent>
                    <w:p w14:paraId="241B4D2B" w14:textId="3E976210" w:rsidR="008122CB" w:rsidRDefault="008122CB" w:rsidP="008122CB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8C4A0A">
        <w:rPr>
          <w:noProof/>
        </w:rPr>
        <w:drawing>
          <wp:inline distT="0" distB="0" distL="0" distR="0" wp14:anchorId="38C71486" wp14:editId="4435CE4B">
            <wp:extent cx="6858000" cy="6072505"/>
            <wp:effectExtent l="0" t="0" r="0" b="444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E725" w14:textId="48681E61" w:rsidR="000A1C70" w:rsidRDefault="008C4A0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93BE02" wp14:editId="08C6FF36">
                <wp:simplePos x="0" y="0"/>
                <wp:positionH relativeFrom="column">
                  <wp:posOffset>3105150</wp:posOffset>
                </wp:positionH>
                <wp:positionV relativeFrom="paragraph">
                  <wp:posOffset>12065</wp:posOffset>
                </wp:positionV>
                <wp:extent cx="914400" cy="612648"/>
                <wp:effectExtent l="19050" t="0" r="38100" b="16510"/>
                <wp:wrapNone/>
                <wp:docPr id="140" name="Diagrama de flujo: operación manu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DDF1D" w14:textId="2146513A" w:rsidR="008C4A0A" w:rsidRDefault="008C4A0A" w:rsidP="008C4A0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3BE02" id="Diagrama de flujo: operación manual 140" o:spid="_x0000_s1052" type="#_x0000_t119" style="position:absolute;left:0;text-align:left;margin-left:244.5pt;margin-top:.95pt;width:1in;height:4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" fillcolor="#4472c4 [3204]" strokecolor="#1f3763 [1604]" strokeweight="1pt">
                <v:textbox>
                  <w:txbxContent>
                    <w:p w14:paraId="496DDF1D" w14:textId="2146513A" w:rsidR="008C4A0A" w:rsidRDefault="008C4A0A" w:rsidP="008C4A0A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24871D5" w14:textId="7043E16D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72C05C2" w14:textId="6EE5EAB8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56A8FCE" w14:textId="641B8828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F435AD3" w14:textId="26000089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9213DDE" w14:textId="73C4CEF3" w:rsidR="000A1C70" w:rsidRDefault="00A447FE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719680" behindDoc="1" locked="0" layoutInCell="1" allowOverlap="1" wp14:anchorId="76097BF6" wp14:editId="2A55ADCF">
            <wp:simplePos x="0" y="0"/>
            <wp:positionH relativeFrom="column">
              <wp:posOffset>3133725</wp:posOffset>
            </wp:positionH>
            <wp:positionV relativeFrom="paragraph">
              <wp:posOffset>0</wp:posOffset>
            </wp:positionV>
            <wp:extent cx="971550" cy="628650"/>
            <wp:effectExtent l="0" t="0" r="0" b="0"/>
            <wp:wrapTight wrapText="bothSides">
              <wp:wrapPolygon edited="0">
                <wp:start x="0" y="0"/>
                <wp:lineTo x="0" y="655"/>
                <wp:lineTo x="1271" y="10473"/>
                <wp:lineTo x="3388" y="20945"/>
                <wp:lineTo x="17365" y="20945"/>
                <wp:lineTo x="19059" y="10473"/>
                <wp:lineTo x="21176" y="0"/>
                <wp:lineTo x="0" y="0"/>
              </wp:wrapPolygon>
            </wp:wrapTight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B0E82" w14:textId="31A1CC17" w:rsidR="000A1C70" w:rsidRDefault="00A447FE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1F570A" wp14:editId="1543D605">
                <wp:simplePos x="0" y="0"/>
                <wp:positionH relativeFrom="column">
                  <wp:posOffset>3571875</wp:posOffset>
                </wp:positionH>
                <wp:positionV relativeFrom="paragraph">
                  <wp:posOffset>242570</wp:posOffset>
                </wp:positionV>
                <wp:extent cx="0" cy="295275"/>
                <wp:effectExtent l="76200" t="0" r="57150" b="47625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32BBD" id="Conector recto de flecha 142" o:spid="_x0000_s1026" type="#_x0000_t32" style="position:absolute;margin-left:281.25pt;margin-top:19.1pt;width:0;height:2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2AA9781F" w14:textId="05E69262" w:rsidR="000A1C70" w:rsidRDefault="008122CB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8A7A69" wp14:editId="581CBC10">
                <wp:simplePos x="0" y="0"/>
                <wp:positionH relativeFrom="margin">
                  <wp:posOffset>5629275</wp:posOffset>
                </wp:positionH>
                <wp:positionV relativeFrom="paragraph">
                  <wp:posOffset>427990</wp:posOffset>
                </wp:positionV>
                <wp:extent cx="457200" cy="457200"/>
                <wp:effectExtent l="0" t="0" r="19050" b="19050"/>
                <wp:wrapNone/>
                <wp:docPr id="179" name="Diagrama de flujo: co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CFB4F" w14:textId="77777777" w:rsidR="008122CB" w:rsidRDefault="008122CB" w:rsidP="008122CB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A7A69" id="Diagrama de flujo: conector 179" o:spid="_x0000_s1053" type="#_x0000_t120" style="position:absolute;left:0;text-align:left;margin-left:443.25pt;margin-top:33.7pt;width:36pt;height:36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" fillcolor="#4472c4" strokecolor="#2f528f" strokeweight="1pt">
                <v:stroke joinstyle="miter"/>
                <v:textbox>
                  <w:txbxContent>
                    <w:p w14:paraId="4CCCFB4F" w14:textId="77777777" w:rsidR="008122CB" w:rsidRDefault="008122CB" w:rsidP="008122CB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360FB3" wp14:editId="0C0513A8">
                <wp:simplePos x="0" y="0"/>
                <wp:positionH relativeFrom="column">
                  <wp:posOffset>28575</wp:posOffset>
                </wp:positionH>
                <wp:positionV relativeFrom="paragraph">
                  <wp:posOffset>380365</wp:posOffset>
                </wp:positionV>
                <wp:extent cx="457200" cy="457200"/>
                <wp:effectExtent l="0" t="0" r="19050" b="19050"/>
                <wp:wrapNone/>
                <wp:docPr id="177" name="Diagrama de flujo: co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0F3221" w14:textId="77777777" w:rsidR="008122CB" w:rsidRDefault="008122CB" w:rsidP="008122CB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60FB3" id="Diagrama de flujo: conector 177" o:spid="_x0000_s1054" type="#_x0000_t120" style="position:absolute;left:0;text-align:left;margin-left:2.25pt;margin-top:29.95pt;width:36pt;height:3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" fillcolor="#4472c4" strokecolor="#2f528f" strokeweight="1pt">
                <v:stroke joinstyle="miter"/>
                <v:textbox>
                  <w:txbxContent>
                    <w:p w14:paraId="350F3221" w14:textId="77777777" w:rsidR="008122CB" w:rsidRDefault="008122CB" w:rsidP="008122CB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29D37C" wp14:editId="232C977A">
                <wp:simplePos x="0" y="0"/>
                <wp:positionH relativeFrom="column">
                  <wp:posOffset>4962525</wp:posOffset>
                </wp:positionH>
                <wp:positionV relativeFrom="paragraph">
                  <wp:posOffset>6323965</wp:posOffset>
                </wp:positionV>
                <wp:extent cx="457200" cy="457200"/>
                <wp:effectExtent l="0" t="0" r="19050" b="19050"/>
                <wp:wrapNone/>
                <wp:docPr id="174" name="Diagrama de flujo: co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46111" w14:textId="00BBF60C" w:rsidR="008122CB" w:rsidRDefault="008122CB" w:rsidP="008122C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9D37C" id="Diagrama de flujo: conector 174" o:spid="_x0000_s1055" type="#_x0000_t120" style="position:absolute;left:0;text-align:left;margin-left:390.75pt;margin-top:497.95pt;width:36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" fillcolor="#4472c4 [3204]" strokecolor="#1f3763 [1604]" strokeweight="1pt">
                <v:stroke joinstyle="miter"/>
                <v:textbox>
                  <w:txbxContent>
                    <w:p w14:paraId="1EA46111" w14:textId="00BBF60C" w:rsidR="008122CB" w:rsidRDefault="008122CB" w:rsidP="008122C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A09AE0" wp14:editId="5D2D9456">
                <wp:simplePos x="0" y="0"/>
                <wp:positionH relativeFrom="column">
                  <wp:posOffset>1466850</wp:posOffset>
                </wp:positionH>
                <wp:positionV relativeFrom="paragraph">
                  <wp:posOffset>5942965</wp:posOffset>
                </wp:positionV>
                <wp:extent cx="457200" cy="457200"/>
                <wp:effectExtent l="0" t="0" r="19050" b="19050"/>
                <wp:wrapNone/>
                <wp:docPr id="173" name="Diagrama de flujo: co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D4681" w14:textId="77777777" w:rsidR="008122CB" w:rsidRDefault="008122CB" w:rsidP="008122CB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09AE0" id="Diagrama de flujo: conector 173" o:spid="_x0000_s1056" type="#_x0000_t120" style="position:absolute;left:0;text-align:left;margin-left:115.5pt;margin-top:467.95pt;width:36pt;height:3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" fillcolor="#4472c4" strokecolor="#2f528f" strokeweight="1pt">
                <v:stroke joinstyle="miter"/>
                <v:textbox>
                  <w:txbxContent>
                    <w:p w14:paraId="27AD4681" w14:textId="77777777" w:rsidR="008122CB" w:rsidRDefault="008122CB" w:rsidP="008122CB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447FE">
        <w:rPr>
          <w:noProof/>
        </w:rPr>
        <w:drawing>
          <wp:anchor distT="0" distB="0" distL="114300" distR="114300" simplePos="0" relativeHeight="251721728" behindDoc="1" locked="0" layoutInCell="1" allowOverlap="1" wp14:anchorId="5678515B" wp14:editId="174CA718">
            <wp:simplePos x="0" y="0"/>
            <wp:positionH relativeFrom="column">
              <wp:posOffset>28575</wp:posOffset>
            </wp:positionH>
            <wp:positionV relativeFrom="paragraph">
              <wp:posOffset>380365</wp:posOffset>
            </wp:positionV>
            <wp:extent cx="6858000" cy="6149975"/>
            <wp:effectExtent l="0" t="0" r="0" b="3175"/>
            <wp:wrapTight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ight>
            <wp:docPr id="143" name="Imagen 14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 descr="Diagrama&#10;&#10;Descripción generada automáticamente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CB0B2" w14:textId="226C3CE2" w:rsidR="000A1C70" w:rsidRDefault="00A447FE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68758E" wp14:editId="77820E02">
                <wp:simplePos x="0" y="0"/>
                <wp:positionH relativeFrom="column">
                  <wp:posOffset>3305175</wp:posOffset>
                </wp:positionH>
                <wp:positionV relativeFrom="paragraph">
                  <wp:posOffset>6509385</wp:posOffset>
                </wp:positionV>
                <wp:extent cx="914400" cy="612648"/>
                <wp:effectExtent l="19050" t="0" r="38100" b="16510"/>
                <wp:wrapNone/>
                <wp:docPr id="144" name="Diagrama de flujo: operación manu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F17D5" w14:textId="53605571" w:rsidR="00A447FE" w:rsidRDefault="00A447FE" w:rsidP="00A447FE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8758E" id="Diagrama de flujo: operación manual 144" o:spid="_x0000_s1057" type="#_x0000_t119" style="position:absolute;left:0;text-align:left;margin-left:260.25pt;margin-top:512.55pt;width:1in;height:4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" fillcolor="#4472c4 [3204]" strokecolor="#1f3763 [1604]" strokeweight="1pt">
                <v:textbox>
                  <w:txbxContent>
                    <w:p w14:paraId="083F17D5" w14:textId="53605571" w:rsidR="00A447FE" w:rsidRDefault="00A447FE" w:rsidP="00A447FE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2B297157" w14:textId="0910823D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403500C" w14:textId="5E22AB8F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31C6690" w14:textId="23978572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6E725E2" w14:textId="6CA4FCCE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0836366" w14:textId="1B88FD93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174A8BF" w14:textId="4DAFD7AB" w:rsidR="000A1C70" w:rsidRDefault="008122CB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F19AA7" wp14:editId="37C695A3">
                <wp:simplePos x="0" y="0"/>
                <wp:positionH relativeFrom="column">
                  <wp:posOffset>4495800</wp:posOffset>
                </wp:positionH>
                <wp:positionV relativeFrom="paragraph">
                  <wp:posOffset>1295400</wp:posOffset>
                </wp:positionV>
                <wp:extent cx="457200" cy="457200"/>
                <wp:effectExtent l="0" t="0" r="19050" b="19050"/>
                <wp:wrapNone/>
                <wp:docPr id="175" name="Diagrama de flujo: co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C23A4" w14:textId="77777777" w:rsidR="008122CB" w:rsidRDefault="008122CB" w:rsidP="008122C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19AA7" id="Diagrama de flujo: conector 175" o:spid="_x0000_s1058" type="#_x0000_t120" style="position:absolute;left:0;text-align:left;margin-left:354pt;margin-top:102pt;width:36pt;height:3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" fillcolor="#4472c4" strokecolor="#2f528f" strokeweight="1pt">
                <v:stroke joinstyle="miter"/>
                <v:textbox>
                  <w:txbxContent>
                    <w:p w14:paraId="370C23A4" w14:textId="77777777" w:rsidR="008122CB" w:rsidRDefault="008122CB" w:rsidP="008122C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D99E6D" wp14:editId="110DF6EC">
                <wp:simplePos x="0" y="0"/>
                <wp:positionH relativeFrom="column">
                  <wp:posOffset>1438275</wp:posOffset>
                </wp:positionH>
                <wp:positionV relativeFrom="paragraph">
                  <wp:posOffset>1057275</wp:posOffset>
                </wp:positionV>
                <wp:extent cx="457200" cy="457200"/>
                <wp:effectExtent l="0" t="0" r="19050" b="19050"/>
                <wp:wrapNone/>
                <wp:docPr id="172" name="Diagrama de flujo: co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3483D" w14:textId="2234DD04" w:rsidR="008122CB" w:rsidRDefault="008122CB" w:rsidP="008122CB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99E6D" id="Diagrama de flujo: conector 172" o:spid="_x0000_s1059" type="#_x0000_t120" style="position:absolute;left:0;text-align:left;margin-left:113.25pt;margin-top:83.25pt;width:36pt;height:3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7873483D" w14:textId="2234DD04" w:rsidR="008122CB" w:rsidRDefault="008122CB" w:rsidP="008122CB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122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DB78EE" wp14:editId="51772F67">
                <wp:simplePos x="0" y="0"/>
                <wp:positionH relativeFrom="column">
                  <wp:posOffset>-66675</wp:posOffset>
                </wp:positionH>
                <wp:positionV relativeFrom="paragraph">
                  <wp:posOffset>2533650</wp:posOffset>
                </wp:positionV>
                <wp:extent cx="38100" cy="3086100"/>
                <wp:effectExtent l="38100" t="38100" r="57150" b="19050"/>
                <wp:wrapNone/>
                <wp:docPr id="171" name="Conector recto de flech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0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53F39" id="Conector recto de flecha 171" o:spid="_x0000_s1026" type="#_x0000_t32" style="position:absolute;margin-left:-5.25pt;margin-top:199.5pt;width:3pt;height:243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667DCA" w:rsidRPr="008122CB">
        <w:rPr>
          <w:noProof/>
          <w:color w:val="FF0000"/>
        </w:rPr>
        <w:drawing>
          <wp:anchor distT="0" distB="0" distL="114300" distR="114300" simplePos="0" relativeHeight="251724800" behindDoc="1" locked="0" layoutInCell="1" allowOverlap="1" wp14:anchorId="64F1B950" wp14:editId="04BAA697">
            <wp:simplePos x="0" y="0"/>
            <wp:positionH relativeFrom="margin">
              <wp:align>right</wp:align>
            </wp:positionH>
            <wp:positionV relativeFrom="paragraph">
              <wp:posOffset>885825</wp:posOffset>
            </wp:positionV>
            <wp:extent cx="6858000" cy="5965825"/>
            <wp:effectExtent l="0" t="0" r="0" b="0"/>
            <wp:wrapTight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ight>
            <wp:docPr id="147" name="Imagen 147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Imagen que contiene Escala de tiempo&#10;&#10;Descripción generada automáticamente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7FE"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265423" wp14:editId="629D67CB">
                <wp:simplePos x="0" y="0"/>
                <wp:positionH relativeFrom="column">
                  <wp:posOffset>3419475</wp:posOffset>
                </wp:positionH>
                <wp:positionV relativeFrom="paragraph">
                  <wp:posOffset>590550</wp:posOffset>
                </wp:positionV>
                <wp:extent cx="0" cy="247650"/>
                <wp:effectExtent l="76200" t="0" r="57150" b="5715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9CCE6" id="Conector recto de flecha 146" o:spid="_x0000_s1026" type="#_x0000_t32" style="position:absolute;margin-left:269.25pt;margin-top:46.5pt;width:0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A447FE"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inline distT="0" distB="0" distL="0" distR="0" wp14:anchorId="5FB56C39" wp14:editId="4E7AAEA4">
            <wp:extent cx="971550" cy="6286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63881" w14:textId="135BDEBA" w:rsidR="000A1C70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7C324D" wp14:editId="12EA14BE">
                <wp:simplePos x="0" y="0"/>
                <wp:positionH relativeFrom="column">
                  <wp:posOffset>2695575</wp:posOffset>
                </wp:positionH>
                <wp:positionV relativeFrom="paragraph">
                  <wp:posOffset>6209030</wp:posOffset>
                </wp:positionV>
                <wp:extent cx="914400" cy="612648"/>
                <wp:effectExtent l="19050" t="0" r="38100" b="16510"/>
                <wp:wrapNone/>
                <wp:docPr id="148" name="Diagrama de flujo: operación manu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ECC84" w14:textId="4ACFFB2B" w:rsidR="00667DCA" w:rsidRDefault="00667DCA" w:rsidP="00667DCA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C324D" id="Diagrama de flujo: operación manual 148" o:spid="_x0000_s1060" type="#_x0000_t119" style="position:absolute;left:0;text-align:left;margin-left:212.25pt;margin-top:488.9pt;width:1in;height:4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" fillcolor="#4472c4 [3204]" strokecolor="#1f3763 [1604]" strokeweight="1pt">
                <v:textbox>
                  <w:txbxContent>
                    <w:p w14:paraId="6A3ECC84" w14:textId="4ACFFB2B" w:rsidR="00667DCA" w:rsidRDefault="00667DCA" w:rsidP="00667DCA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503AB944" w14:textId="65421F4A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C287AA1" w14:textId="62C694B6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592A5D1" w14:textId="35EFF368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159A443" w14:textId="76FF831E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355FB80" w14:textId="549E4307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67E421A" w14:textId="44BAC220" w:rsidR="000A1C70" w:rsidRDefault="000A1C70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BB627EE" w14:textId="5D157158" w:rsidR="000A1C70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726848" behindDoc="1" locked="0" layoutInCell="1" allowOverlap="1" wp14:anchorId="140DE431" wp14:editId="72BFC5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1550" cy="628650"/>
            <wp:effectExtent l="0" t="0" r="0" b="0"/>
            <wp:wrapTight wrapText="bothSides">
              <wp:wrapPolygon edited="0">
                <wp:start x="0" y="0"/>
                <wp:lineTo x="0" y="1309"/>
                <wp:lineTo x="1271" y="10473"/>
                <wp:lineTo x="3388" y="20945"/>
                <wp:lineTo x="17365" y="20945"/>
                <wp:lineTo x="19059" y="10473"/>
                <wp:lineTo x="21176" y="0"/>
                <wp:lineTo x="0" y="0"/>
              </wp:wrapPolygon>
            </wp:wrapTight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ADA13" w14:textId="74FC10AC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5189006" w14:textId="110D0DEE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DC0C13" wp14:editId="5B2C6BA1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0" cy="228600"/>
                <wp:effectExtent l="76200" t="0" r="57150" b="5715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5E968" id="Conector recto de flecha 150" o:spid="_x0000_s1026" type="#_x0000_t32" style="position:absolute;margin-left:270pt;margin-top:4.45pt;width:0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dZPX12wAAAAgBAAAPAAAAZHJzL2Rvd25yZXYu&#10;eG1sTI/BTsMwEETvSPyDtUjcqNMqoCbNpkJI9AiicICbG2/tqPE6it0k8PUYcYDjaEYzb6rt7Dox&#10;0hBazwjLRQaCuPG6ZYPw9vp4swYRomKtOs+E8EkBtvXlRaVK7Sd+oXEfjUglHEqFYGPsSylDY8mp&#10;sPA9cfKOfnAqJjkYqQc1pXLXyVWW3UmnWk4LVvX0YKk57c8O4dm8j27Fu1Yei4+vnXnSJztFxOur&#10;+X4DItIc/8Lwg5/QoU5MB39mHUSHcJtn6UtEWBcgkv+rDwh5XoCsK/n/QP0N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HWT19d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43DBC8A" w14:textId="5CAD08F1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3CDFC3" wp14:editId="1BC8A402">
                <wp:simplePos x="0" y="0"/>
                <wp:positionH relativeFrom="column">
                  <wp:posOffset>3000375</wp:posOffset>
                </wp:positionH>
                <wp:positionV relativeFrom="paragraph">
                  <wp:posOffset>6147435</wp:posOffset>
                </wp:positionV>
                <wp:extent cx="914400" cy="612648"/>
                <wp:effectExtent l="19050" t="0" r="38100" b="16510"/>
                <wp:wrapNone/>
                <wp:docPr id="152" name="Diagrama de flujo: operación manu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30022" w14:textId="782173CD" w:rsidR="00667DCA" w:rsidRDefault="00667DCA" w:rsidP="00667DCA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CDFC3" id="Diagrama de flujo: operación manual 152" o:spid="_x0000_s1061" type="#_x0000_t119" style="position:absolute;left:0;text-align:left;margin-left:236.25pt;margin-top:484.05pt;width:1in;height:4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" fillcolor="#4472c4 [3204]" strokecolor="#1f3763 [1604]" strokeweight="1pt">
                <v:textbox>
                  <w:txbxContent>
                    <w:p w14:paraId="36930022" w14:textId="782173CD" w:rsidR="00667DCA" w:rsidRDefault="00667DCA" w:rsidP="00667DCA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2F3352B1" wp14:editId="5DA4B9E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858000" cy="6012815"/>
            <wp:effectExtent l="0" t="0" r="0" b="6985"/>
            <wp:wrapTight wrapText="bothSides">
              <wp:wrapPolygon edited="0">
                <wp:start x="0" y="0"/>
                <wp:lineTo x="0" y="21557"/>
                <wp:lineTo x="21540" y="21557"/>
                <wp:lineTo x="21540" y="0"/>
                <wp:lineTo x="0" y="0"/>
              </wp:wrapPolygon>
            </wp:wrapTight>
            <wp:docPr id="151" name="Imagen 15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1" descr="Escala de tiempo&#10;&#10;Descripción generada automáticamente con confianza media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5E4F4" w14:textId="211D2202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5AE777F" w14:textId="412B3BFF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2A97F07" w14:textId="2B7AFDC5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8663A52" w14:textId="74D827C3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37A6B16" w14:textId="2A6AFF96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5DBFA1A" w14:textId="6DA93E56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C958BD" wp14:editId="2F54A77C">
                <wp:simplePos x="0" y="0"/>
                <wp:positionH relativeFrom="column">
                  <wp:posOffset>3438525</wp:posOffset>
                </wp:positionH>
                <wp:positionV relativeFrom="paragraph">
                  <wp:posOffset>609600</wp:posOffset>
                </wp:positionV>
                <wp:extent cx="0" cy="161925"/>
                <wp:effectExtent l="76200" t="0" r="57150" b="47625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D3AB9" id="Conector recto de flecha 154" o:spid="_x0000_s1026" type="#_x0000_t32" style="position:absolute;margin-left:270.75pt;margin-top:48pt;width:0;height:12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inline distT="0" distB="0" distL="0" distR="0" wp14:anchorId="43ED6723" wp14:editId="04ED835E">
            <wp:extent cx="971550" cy="6286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BCD91" w14:textId="6530CECC" w:rsidR="00667DCA" w:rsidRDefault="008122CB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7A52E2" wp14:editId="4392F158">
                <wp:simplePos x="0" y="0"/>
                <wp:positionH relativeFrom="column">
                  <wp:posOffset>5581650</wp:posOffset>
                </wp:positionH>
                <wp:positionV relativeFrom="paragraph">
                  <wp:posOffset>4980305</wp:posOffset>
                </wp:positionV>
                <wp:extent cx="457200" cy="457200"/>
                <wp:effectExtent l="0" t="0" r="19050" b="19050"/>
                <wp:wrapNone/>
                <wp:docPr id="169" name="Diagrama de flujo: co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83C0A" w14:textId="29FABDAA" w:rsidR="008122CB" w:rsidRDefault="008122CB" w:rsidP="008122CB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A52E2" id="Diagrama de flujo: conector 169" o:spid="_x0000_s1062" type="#_x0000_t120" style="position:absolute;left:0;text-align:left;margin-left:439.5pt;margin-top:392.15pt;width:36pt;height:3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" fillcolor="#4472c4 [3204]" strokecolor="#1f3763 [1604]" strokeweight="1pt">
                <v:stroke joinstyle="miter"/>
                <v:textbox>
                  <w:txbxContent>
                    <w:p w14:paraId="12A83C0A" w14:textId="29FABDAA" w:rsidR="008122CB" w:rsidRDefault="008122CB" w:rsidP="008122CB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96B9AA" wp14:editId="163652EE">
                <wp:simplePos x="0" y="0"/>
                <wp:positionH relativeFrom="column">
                  <wp:posOffset>542925</wp:posOffset>
                </wp:positionH>
                <wp:positionV relativeFrom="paragraph">
                  <wp:posOffset>4685030</wp:posOffset>
                </wp:positionV>
                <wp:extent cx="457200" cy="457200"/>
                <wp:effectExtent l="0" t="0" r="19050" b="19050"/>
                <wp:wrapNone/>
                <wp:docPr id="168" name="Diagrama de flujo: co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9DED9" w14:textId="77777777" w:rsidR="008122CB" w:rsidRDefault="008122CB" w:rsidP="008122CB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6B9AA" id="Diagrama de flujo: conector 168" o:spid="_x0000_s1063" type="#_x0000_t120" style="position:absolute;left:0;text-align:left;margin-left:42.75pt;margin-top:368.9pt;width:36pt;height:3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" fillcolor="#4472c4" strokecolor="#2f528f" strokeweight="1pt">
                <v:stroke joinstyle="miter"/>
                <v:textbox>
                  <w:txbxContent>
                    <w:p w14:paraId="7EE9DED9" w14:textId="77777777" w:rsidR="008122CB" w:rsidRDefault="008122CB" w:rsidP="008122CB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667DCA">
        <w:rPr>
          <w:noProof/>
        </w:rPr>
        <w:drawing>
          <wp:inline distT="0" distB="0" distL="0" distR="0" wp14:anchorId="75F921E4" wp14:editId="47E11C35">
            <wp:extent cx="6858000" cy="6105525"/>
            <wp:effectExtent l="0" t="0" r="0" b="9525"/>
            <wp:docPr id="155" name="Imagen 155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 descr="Escala de tiempo&#10;&#10;Descripción generada automáticamente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8EBF" w14:textId="5B6EE135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C28E9D" wp14:editId="68ECC667">
                <wp:simplePos x="0" y="0"/>
                <wp:positionH relativeFrom="column">
                  <wp:posOffset>3000375</wp:posOffset>
                </wp:positionH>
                <wp:positionV relativeFrom="paragraph">
                  <wp:posOffset>7620</wp:posOffset>
                </wp:positionV>
                <wp:extent cx="914400" cy="612648"/>
                <wp:effectExtent l="19050" t="0" r="38100" b="16510"/>
                <wp:wrapNone/>
                <wp:docPr id="156" name="Diagrama de flujo: operación manu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883B0" w14:textId="2BA385C2" w:rsidR="00667DCA" w:rsidRDefault="00667DCA" w:rsidP="00667DCA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28E9D" id="Diagrama de flujo: operación manual 156" o:spid="_x0000_s1064" type="#_x0000_t119" style="position:absolute;left:0;text-align:left;margin-left:236.25pt;margin-top:.6pt;width:1in;height:4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" fillcolor="#4472c4 [3204]" strokecolor="#1f3763 [1604]" strokeweight="1pt">
                <v:textbox>
                  <w:txbxContent>
                    <w:p w14:paraId="2B3883B0" w14:textId="2BA385C2" w:rsidR="00667DCA" w:rsidRDefault="00667DCA" w:rsidP="00667DCA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5C6C0543" w14:textId="3712B089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30B3F66" w14:textId="418C1EC5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78548EE" w14:textId="0F4B9261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13B4464" w14:textId="39BB902A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B965AF2" w14:textId="022BDEE5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81296BC" w14:textId="1110E06D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7E5F2F" wp14:editId="33BCB005">
                <wp:simplePos x="0" y="0"/>
                <wp:positionH relativeFrom="column">
                  <wp:posOffset>3400425</wp:posOffset>
                </wp:positionH>
                <wp:positionV relativeFrom="paragraph">
                  <wp:posOffset>628650</wp:posOffset>
                </wp:positionV>
                <wp:extent cx="9525" cy="266700"/>
                <wp:effectExtent l="76200" t="0" r="66675" b="57150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4DCDA" id="Conector recto de flecha 158" o:spid="_x0000_s1026" type="#_x0000_t32" style="position:absolute;margin-left:267.75pt;margin-top:49.5pt;width:.75pt;height:21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inline distT="0" distB="0" distL="0" distR="0" wp14:anchorId="337F24EB" wp14:editId="4FE4F5B0">
            <wp:extent cx="971550" cy="62865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7DC38" w14:textId="7146B1AF" w:rsidR="00667DCA" w:rsidRDefault="008122CB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1B8AAC" wp14:editId="24CF33A0">
                <wp:simplePos x="0" y="0"/>
                <wp:positionH relativeFrom="column">
                  <wp:posOffset>276225</wp:posOffset>
                </wp:positionH>
                <wp:positionV relativeFrom="paragraph">
                  <wp:posOffset>17780</wp:posOffset>
                </wp:positionV>
                <wp:extent cx="457200" cy="457200"/>
                <wp:effectExtent l="0" t="0" r="19050" b="19050"/>
                <wp:wrapNone/>
                <wp:docPr id="167" name="Diagrama de flujo: co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DCD06" w14:textId="3BFC4FCD" w:rsidR="008122CB" w:rsidRDefault="008122CB" w:rsidP="008122CB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B8AAC" id="Diagrama de flujo: conector 167" o:spid="_x0000_s1065" type="#_x0000_t120" style="position:absolute;left:0;text-align:left;margin-left:21.75pt;margin-top:1.4pt;width:36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349DCD06" w14:textId="3BFC4FCD" w:rsidR="008122CB" w:rsidRDefault="008122CB" w:rsidP="008122CB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86DA5A9" w14:textId="24A77CA8" w:rsidR="00667DCA" w:rsidRDefault="008122CB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660250" wp14:editId="0616837B">
                <wp:simplePos x="0" y="0"/>
                <wp:positionH relativeFrom="column">
                  <wp:posOffset>5591175</wp:posOffset>
                </wp:positionH>
                <wp:positionV relativeFrom="paragraph">
                  <wp:posOffset>393700</wp:posOffset>
                </wp:positionV>
                <wp:extent cx="457200" cy="457200"/>
                <wp:effectExtent l="0" t="0" r="19050" b="19050"/>
                <wp:wrapNone/>
                <wp:docPr id="170" name="Diagrama de flujo: co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653D0C" w14:textId="77777777" w:rsidR="008122CB" w:rsidRDefault="008122CB" w:rsidP="008122CB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60250" id="Diagrama de flujo: conector 170" o:spid="_x0000_s1066" type="#_x0000_t120" style="position:absolute;left:0;text-align:left;margin-left:440.25pt;margin-top:31pt;width:36pt;height:3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" fillcolor="#4472c4" strokecolor="#2f528f" strokeweight="1pt">
                <v:stroke joinstyle="miter"/>
                <v:textbox>
                  <w:txbxContent>
                    <w:p w14:paraId="3F653D0C" w14:textId="77777777" w:rsidR="008122CB" w:rsidRDefault="008122CB" w:rsidP="008122CB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400B08"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anchor distT="0" distB="0" distL="114300" distR="114300" simplePos="0" relativeHeight="251738112" behindDoc="0" locked="0" layoutInCell="1" allowOverlap="1" wp14:anchorId="2FF8BBF7" wp14:editId="68732582">
            <wp:simplePos x="0" y="0"/>
            <wp:positionH relativeFrom="column">
              <wp:posOffset>714375</wp:posOffset>
            </wp:positionH>
            <wp:positionV relativeFrom="paragraph">
              <wp:posOffset>5013325</wp:posOffset>
            </wp:positionV>
            <wp:extent cx="476250" cy="476250"/>
            <wp:effectExtent l="0" t="0" r="0" b="0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DCA">
        <w:rPr>
          <w:noProof/>
        </w:rPr>
        <w:drawing>
          <wp:inline distT="0" distB="0" distL="0" distR="0" wp14:anchorId="3BC70F0A" wp14:editId="78D4BC6F">
            <wp:extent cx="6858000" cy="6010275"/>
            <wp:effectExtent l="0" t="0" r="0" b="9525"/>
            <wp:docPr id="159" name="Imagen 15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 descr="Texto&#10;&#10;Descripción generada automáticamente con confianza media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AA07" w14:textId="34F65D40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64252F" wp14:editId="7A9E2F59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914400" cy="612648"/>
                <wp:effectExtent l="19050" t="0" r="38100" b="16510"/>
                <wp:wrapNone/>
                <wp:docPr id="160" name="Diagrama de flujo: operación manu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CE4F2" w14:textId="06A3C440" w:rsidR="00667DCA" w:rsidRDefault="00667DCA" w:rsidP="00667DCA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4252F" id="Diagrama de flujo: operación manual 160" o:spid="_x0000_s1067" type="#_x0000_t119" style="position:absolute;left:0;text-align:left;margin-left:0;margin-top:1.7pt;width:1in;height:48.2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" fillcolor="#4472c4 [3204]" strokecolor="#1f3763 [1604]" strokeweight="1pt">
                <v:textbox>
                  <w:txbxContent>
                    <w:p w14:paraId="71CCE4F2" w14:textId="06A3C440" w:rsidR="00667DCA" w:rsidRDefault="00667DCA" w:rsidP="00667DCA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7E2AE" w14:textId="07001DC2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A82485C" w14:textId="631EC3B1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E464813" w14:textId="5947D485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3B0E76E" w14:textId="24AB3D21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854F07B" w14:textId="4D9A8230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B814DAB" w14:textId="6FE5A7B4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5F94DB" wp14:editId="73FE7B81">
                <wp:simplePos x="0" y="0"/>
                <wp:positionH relativeFrom="column">
                  <wp:posOffset>3390900</wp:posOffset>
                </wp:positionH>
                <wp:positionV relativeFrom="paragraph">
                  <wp:posOffset>609600</wp:posOffset>
                </wp:positionV>
                <wp:extent cx="9525" cy="200025"/>
                <wp:effectExtent l="38100" t="0" r="66675" b="47625"/>
                <wp:wrapNone/>
                <wp:docPr id="162" name="Conector recto de flech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2B0DC" id="Conector recto de flecha 162" o:spid="_x0000_s1026" type="#_x0000_t32" style="position:absolute;margin-left:267pt;margin-top:48pt;width:.75pt;height:1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11993"/>
          <w:sz w:val="24"/>
          <w:szCs w:val="24"/>
          <w:shd w:val="clear" w:color="auto" w:fill="FFFFFF"/>
        </w:rPr>
        <w:drawing>
          <wp:inline distT="0" distB="0" distL="0" distR="0" wp14:anchorId="594BD187" wp14:editId="789C7A66">
            <wp:extent cx="971550" cy="62865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0B060" w14:textId="5CBB24B2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27BA7FE" w14:textId="1B92586E" w:rsidR="00667DCA" w:rsidRDefault="00400B08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58572BC8" wp14:editId="0F075DDD">
            <wp:simplePos x="0" y="0"/>
            <wp:positionH relativeFrom="column">
              <wp:posOffset>561975</wp:posOffset>
            </wp:positionH>
            <wp:positionV relativeFrom="paragraph">
              <wp:posOffset>3175</wp:posOffset>
            </wp:positionV>
            <wp:extent cx="5724525" cy="7143750"/>
            <wp:effectExtent l="0" t="0" r="9525" b="0"/>
            <wp:wrapTight wrapText="bothSides">
              <wp:wrapPolygon edited="0">
                <wp:start x="0" y="0"/>
                <wp:lineTo x="0" y="21542"/>
                <wp:lineTo x="21564" y="21542"/>
                <wp:lineTo x="21564" y="0"/>
                <wp:lineTo x="0" y="0"/>
              </wp:wrapPolygon>
            </wp:wrapTight>
            <wp:docPr id="163" name="Imagen 163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 163" descr="Imagen que contiene Escala de tiempo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38D7A" w14:textId="79476C9D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41EC76F" w14:textId="6BD5C5AA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30CEA85" w14:textId="218DA930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2A06B1C" w14:textId="6F39E564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B220D77" w14:textId="046B4382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2098B53" w14:textId="6332B25C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AF17101" w14:textId="0B88F754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084FB54" w14:textId="28AA86A1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0FBA269" w14:textId="40925A68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9A30D77" w14:textId="0F48653A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7601120" w14:textId="5424E723" w:rsidR="00667DCA" w:rsidRDefault="00400B08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1199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C3FE89" wp14:editId="0C205D84">
                <wp:simplePos x="0" y="0"/>
                <wp:positionH relativeFrom="column">
                  <wp:posOffset>38100</wp:posOffset>
                </wp:positionH>
                <wp:positionV relativeFrom="paragraph">
                  <wp:posOffset>177165</wp:posOffset>
                </wp:positionV>
                <wp:extent cx="457200" cy="457200"/>
                <wp:effectExtent l="0" t="0" r="19050" b="19050"/>
                <wp:wrapNone/>
                <wp:docPr id="164" name="Diagrama de flujo: co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325DD" w14:textId="50B03657" w:rsidR="00400B08" w:rsidRDefault="00400B08" w:rsidP="00400B0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3FE89" id="Diagrama de flujo: conector 164" o:spid="_x0000_s1068" type="#_x0000_t120" style="position:absolute;left:0;text-align:left;margin-left:3pt;margin-top:13.95pt;width:36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49325DD" w14:textId="50B03657" w:rsidR="00400B08" w:rsidRDefault="00400B08" w:rsidP="00400B0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5676C3F" w14:textId="7BB08B85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EE556F7" w14:textId="7F462010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048F9F4" w14:textId="4AA9CE19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F54615B" w14:textId="1327DCD1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B4F0208" w14:textId="210DF162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EF1F579" w14:textId="1362F7A1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6C298B4" w14:textId="02691A98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52DED99" w14:textId="1E00B8CA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CBDDC53" w14:textId="3ABA25CF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2493EE2" w14:textId="1EFE1EEC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5F50DC4" w14:textId="751DDD5C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5C2055D" w14:textId="4F548CD6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9ABD597" w14:textId="502DF89E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EA79B7F" w14:textId="4F04FF4C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DC2EE3D" w14:textId="0A3A55A8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AF4CA0C" w14:textId="1BF81B28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8369D7C" w14:textId="3460C8E7" w:rsidR="00667DCA" w:rsidRDefault="00FE19C4" w:rsidP="00FE19C4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 xml:space="preserve">Función </w:t>
      </w:r>
      <w:proofErr w:type="spellStart"/>
      <w:r w:rsidRPr="00FE19C4">
        <w:rPr>
          <w:rFonts w:ascii="Arial" w:hAnsi="Arial" w:cs="Arial"/>
          <w:color w:val="011993"/>
          <w:sz w:val="24"/>
          <w:szCs w:val="24"/>
          <w:shd w:val="clear" w:color="auto" w:fill="FFFFFF"/>
        </w:rPr>
        <w:t>comparaElem</w:t>
      </w:r>
      <w:proofErr w:type="spellEnd"/>
    </w:p>
    <w:p w14:paraId="000826E1" w14:textId="4906D7C5" w:rsidR="00FE19C4" w:rsidRDefault="00FE19C4" w:rsidP="00FE19C4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0E17FE6" w14:textId="2690753D" w:rsidR="00667DCA" w:rsidRDefault="00FE19C4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26AB3DC6" wp14:editId="64348C4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854700" cy="5276850"/>
            <wp:effectExtent l="0" t="0" r="0" b="0"/>
            <wp:wrapTight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ight>
            <wp:docPr id="184" name="Imagen 18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 descr="Diagrama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B368C" w14:textId="5E80EBFA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13F78A4" w14:textId="67A98BE6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7EE41E6" w14:textId="1A62FDAF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2AACFFB" w14:textId="4DF9ACDF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E69B4EF" w14:textId="384F316E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128257F" w14:textId="0C335F7E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9E31CE5" w14:textId="08D858E8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ED77C58" w14:textId="5BCA216C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47103F9" w14:textId="2EB25C32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B87C402" w14:textId="72772C08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0E12EA8" w14:textId="39C7D7B2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2AA9A63" w14:textId="25F18FD3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F274C8C" w14:textId="61B067DB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78D23F6" w14:textId="0CA96152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9074F2B" w14:textId="0875104C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DFEE7C3" w14:textId="070DE781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B76F42A" w14:textId="5D81C0DA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5D063FB" w14:textId="36986688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FA23ACA" w14:textId="5DB60084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A3EBD71" w14:textId="43F66AB2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F6815EA" w14:textId="371D9763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5458197" w14:textId="5689426A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AC5BE10" w14:textId="3F1958AF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A6C0891" w14:textId="2D917818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0B90D41" w14:textId="163E5CF8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1814E36" w14:textId="08A26FB2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AA3BFBA" w14:textId="5D1CBE00" w:rsidR="00667DCA" w:rsidRDefault="00FE19C4" w:rsidP="00FE19C4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0B43C839" wp14:editId="5D59F7DB">
            <wp:simplePos x="0" y="0"/>
            <wp:positionH relativeFrom="margin">
              <wp:posOffset>-419100</wp:posOffset>
            </wp:positionH>
            <wp:positionV relativeFrom="paragraph">
              <wp:posOffset>294640</wp:posOffset>
            </wp:positionV>
            <wp:extent cx="7715250" cy="8201025"/>
            <wp:effectExtent l="0" t="0" r="0" b="9525"/>
            <wp:wrapTight wrapText="bothSides">
              <wp:wrapPolygon edited="0">
                <wp:start x="0" y="0"/>
                <wp:lineTo x="0" y="21575"/>
                <wp:lineTo x="21547" y="21575"/>
                <wp:lineTo x="21547" y="0"/>
                <wp:lineTo x="0" y="0"/>
              </wp:wrapPolygon>
            </wp:wrapTight>
            <wp:docPr id="185" name="Imagen 185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n 185" descr="Interfaz de usuario gráfica, Escala de tiempo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 xml:space="preserve">Función </w:t>
      </w:r>
      <w:proofErr w:type="spellStart"/>
      <w:r w:rsidRPr="00FE19C4">
        <w:rPr>
          <w:rFonts w:ascii="Arial" w:hAnsi="Arial" w:cs="Arial"/>
          <w:color w:val="011993"/>
          <w:sz w:val="24"/>
          <w:szCs w:val="24"/>
          <w:shd w:val="clear" w:color="auto" w:fill="FFFFFF"/>
        </w:rPr>
        <w:t>mostrarElem</w:t>
      </w:r>
      <w:proofErr w:type="spellEnd"/>
    </w:p>
    <w:p w14:paraId="011029FD" w14:textId="6C9CF981" w:rsidR="00FE19C4" w:rsidRDefault="00FE19C4" w:rsidP="00FE19C4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5AF45C6" w14:textId="11AF56D4" w:rsidR="00667DCA" w:rsidRDefault="007F2F6D" w:rsidP="007F2F6D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lastRenderedPageBreak/>
        <w:t xml:space="preserve">Función </w:t>
      </w:r>
      <w:proofErr w:type="spellStart"/>
      <w:r w:rsidRPr="007F2F6D">
        <w:rPr>
          <w:rFonts w:ascii="Arial" w:hAnsi="Arial" w:cs="Arial"/>
          <w:color w:val="011993"/>
          <w:sz w:val="24"/>
          <w:szCs w:val="24"/>
          <w:shd w:val="clear" w:color="auto" w:fill="FFFFFF"/>
        </w:rPr>
        <w:t>crearNodo</w:t>
      </w:r>
      <w:proofErr w:type="spellEnd"/>
    </w:p>
    <w:p w14:paraId="0EA2BDFD" w14:textId="2699849F" w:rsidR="007F2F6D" w:rsidRDefault="007F2F6D" w:rsidP="007F2F6D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A818ABF" wp14:editId="3F023ECB">
            <wp:extent cx="6986322" cy="5819775"/>
            <wp:effectExtent l="0" t="0" r="5080" b="0"/>
            <wp:docPr id="186" name="Imagen 186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186" descr="Escala de tiempo&#10;&#10;Descripción generada automáticamente con confianza baja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635" cy="58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6115" w14:textId="680B259D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EAEEE5A" w14:textId="67FA9EE7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4AEE434" w14:textId="14756208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63E76CA" w14:textId="556011D3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198C1F6" w14:textId="3C55F34D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863B141" w14:textId="3393F41D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E08CCC8" w14:textId="42A5031A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F74CC3E" w14:textId="4ECC5185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F6043D8" w14:textId="7B1777DA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E5DE3D9" w14:textId="3C39A0A1" w:rsidR="00667DCA" w:rsidRDefault="007F2F6D" w:rsidP="007F2F6D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lastRenderedPageBreak/>
        <w:t xml:space="preserve">Función </w:t>
      </w:r>
      <w:proofErr w:type="spellStart"/>
      <w:r w:rsidRPr="007F2F6D">
        <w:rPr>
          <w:rFonts w:ascii="Arial" w:hAnsi="Arial" w:cs="Arial"/>
          <w:color w:val="011993"/>
          <w:sz w:val="24"/>
          <w:szCs w:val="24"/>
          <w:shd w:val="clear" w:color="auto" w:fill="FFFFFF"/>
        </w:rPr>
        <w:t>nuevaLista</w:t>
      </w:r>
      <w:proofErr w:type="spellEnd"/>
    </w:p>
    <w:p w14:paraId="00DCB63E" w14:textId="09D40E1E" w:rsidR="007F2F6D" w:rsidRDefault="007F2F6D" w:rsidP="007F2F6D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2B012831" wp14:editId="365B8146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240982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187" name="Imagen 187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n 187" descr="Diagrama, Texto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A908C" w14:textId="66382E97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4603EA2" w14:textId="4B4F9648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745224B" w14:textId="424184CB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69028A6" w14:textId="43745E64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256065B" w14:textId="193EBDB5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7008AC5" w14:textId="1138F7EE" w:rsidR="00667DCA" w:rsidRDefault="007F2F6D" w:rsidP="007F2F6D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 xml:space="preserve">Función </w:t>
      </w:r>
      <w:proofErr w:type="spellStart"/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>AgregarFinal</w:t>
      </w:r>
      <w:proofErr w:type="spellEnd"/>
    </w:p>
    <w:p w14:paraId="5EF4E64D" w14:textId="518C103F" w:rsidR="007F2F6D" w:rsidRDefault="007F2F6D" w:rsidP="007F2F6D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6619CD27" wp14:editId="7DEDF224">
            <wp:simplePos x="0" y="0"/>
            <wp:positionH relativeFrom="margin">
              <wp:posOffset>666750</wp:posOffset>
            </wp:positionH>
            <wp:positionV relativeFrom="paragraph">
              <wp:posOffset>169545</wp:posOffset>
            </wp:positionV>
            <wp:extent cx="6046470" cy="5353050"/>
            <wp:effectExtent l="0" t="0" r="0" b="0"/>
            <wp:wrapTight wrapText="bothSides">
              <wp:wrapPolygon edited="0">
                <wp:start x="0" y="0"/>
                <wp:lineTo x="0" y="21523"/>
                <wp:lineTo x="21505" y="21523"/>
                <wp:lineTo x="21505" y="0"/>
                <wp:lineTo x="0" y="0"/>
              </wp:wrapPolygon>
            </wp:wrapTight>
            <wp:docPr id="188" name="Imagen 18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 descr="Diagrama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EE4FD" w14:textId="52B38817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C78AD73" w14:textId="4CA2FF7A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42FB7F9" w14:textId="55B19E54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A13D250" w14:textId="0577F9B8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6B3B33A" w14:textId="16EF986E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0B77E12" w14:textId="1A6C1E4E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0D35ECB" w14:textId="07E86987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A251EAE" w14:textId="7D16F3B7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490B315" w14:textId="6E33135A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87A6519" w14:textId="4A853E3B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4B14894" w14:textId="503A4C3A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78B2DA7" w14:textId="61633EAD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76858FA" w14:textId="392A3867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3C28922" w14:textId="79139C4A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05FB2E8" w14:textId="725F10AC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40F7EA3" w14:textId="217A0783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617EED54" w14:textId="5D6386F5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E3D3DDE" w14:textId="1E7B57D3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CE4FBE3" w14:textId="77A0232E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5729552" w14:textId="27D73D23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07513319" w14:textId="5121EF38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DE30678" w14:textId="711324B1" w:rsidR="00667DCA" w:rsidRDefault="007F2F6D" w:rsidP="007F2F6D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1" locked="0" layoutInCell="1" allowOverlap="1" wp14:anchorId="6EC13E60" wp14:editId="06738DFE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29146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59" y="21415"/>
                <wp:lineTo x="21459" y="0"/>
                <wp:lineTo x="0" y="0"/>
              </wp:wrapPolygon>
            </wp:wrapTight>
            <wp:docPr id="189" name="Imagen 189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n 189" descr="Diagrama&#10;&#10;Descripción generada automáticamente con confianza media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 xml:space="preserve">Función </w:t>
      </w:r>
      <w:proofErr w:type="spellStart"/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>Agregarinicio</w:t>
      </w:r>
      <w:proofErr w:type="spellEnd"/>
    </w:p>
    <w:p w14:paraId="756077B8" w14:textId="169F1C73" w:rsidR="007F2F6D" w:rsidRDefault="007F2F6D" w:rsidP="007F2F6D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488976A" w14:textId="57257C85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426F14D" w14:textId="750401E4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5C98FC0" w14:textId="109C7F69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5ED09DA2" w14:textId="043C3C6D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15E6DCA5" w14:textId="54AB5E83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D55A6C0" w14:textId="69EAE173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72D7E07A" w14:textId="5ECB9125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28C16C7" w14:textId="4DEFF317" w:rsidR="00667DCA" w:rsidRDefault="007F2F6D" w:rsidP="007F2F6D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14122603" wp14:editId="10944E73">
            <wp:simplePos x="0" y="0"/>
            <wp:positionH relativeFrom="column">
              <wp:posOffset>295275</wp:posOffset>
            </wp:positionH>
            <wp:positionV relativeFrom="paragraph">
              <wp:posOffset>256540</wp:posOffset>
            </wp:positionV>
            <wp:extent cx="6334125" cy="5915025"/>
            <wp:effectExtent l="0" t="0" r="9525" b="9525"/>
            <wp:wrapTight wrapText="bothSides">
              <wp:wrapPolygon edited="0">
                <wp:start x="0" y="0"/>
                <wp:lineTo x="0" y="21565"/>
                <wp:lineTo x="21568" y="21565"/>
                <wp:lineTo x="21568" y="0"/>
                <wp:lineTo x="0" y="0"/>
              </wp:wrapPolygon>
            </wp:wrapTight>
            <wp:docPr id="190" name="Imagen 19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190" descr="Diagrama&#10;&#10;Descripción generada automá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 xml:space="preserve">Función </w:t>
      </w:r>
      <w:proofErr w:type="spellStart"/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>agregarOrdenado</w:t>
      </w:r>
      <w:proofErr w:type="spellEnd"/>
    </w:p>
    <w:p w14:paraId="49A7EA2A" w14:textId="1CB40626" w:rsidR="007F2F6D" w:rsidRDefault="007F2F6D" w:rsidP="007F2F6D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lastRenderedPageBreak/>
        <w:t xml:space="preserve">Función </w:t>
      </w:r>
      <w:proofErr w:type="spellStart"/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>MostrarLista</w:t>
      </w:r>
      <w:proofErr w:type="spellEnd"/>
    </w:p>
    <w:p w14:paraId="415C923B" w14:textId="6BDD8FEA" w:rsidR="007F2F6D" w:rsidRDefault="007F2F6D" w:rsidP="007F2F6D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2DE70111" wp14:editId="6CE66D4D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858000" cy="3234055"/>
            <wp:effectExtent l="0" t="0" r="0" b="4445"/>
            <wp:wrapTight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ight>
            <wp:docPr id="191" name="Imagen 19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91" descr="Interfaz de usuario gráfica&#10;&#10;Descripción generada automáticamente con confianza baja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6E0D8" w14:textId="5AD085F0" w:rsidR="00667DCA" w:rsidRDefault="004578BA" w:rsidP="004578BA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>Función salir</w:t>
      </w:r>
    </w:p>
    <w:p w14:paraId="0CAF2C98" w14:textId="457EAFC9" w:rsidR="004578BA" w:rsidRDefault="004578BA" w:rsidP="004578BA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82A8557" wp14:editId="308931D5">
            <wp:extent cx="6705600" cy="4429125"/>
            <wp:effectExtent l="0" t="0" r="0" b="9525"/>
            <wp:docPr id="192" name="Imagen 19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Imagen que contiene Escala de tiempo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AD9F" w14:textId="11B1CD85" w:rsidR="00667DCA" w:rsidRDefault="004578BA" w:rsidP="004578BA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69556639" wp14:editId="4F01EFAB">
            <wp:simplePos x="0" y="0"/>
            <wp:positionH relativeFrom="margin">
              <wp:posOffset>-428625</wp:posOffset>
            </wp:positionH>
            <wp:positionV relativeFrom="paragraph">
              <wp:posOffset>295275</wp:posOffset>
            </wp:positionV>
            <wp:extent cx="7715250" cy="7400925"/>
            <wp:effectExtent l="0" t="0" r="0" b="9525"/>
            <wp:wrapTight wrapText="bothSides">
              <wp:wrapPolygon edited="0">
                <wp:start x="0" y="0"/>
                <wp:lineTo x="0" y="21572"/>
                <wp:lineTo x="21547" y="21572"/>
                <wp:lineTo x="21547" y="0"/>
                <wp:lineTo x="0" y="0"/>
              </wp:wrapPolygon>
            </wp:wrapTight>
            <wp:docPr id="193" name="Imagen 19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exto&#10;&#10;Descripción generada automáticamente con confianza baja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>Función Historia</w:t>
      </w:r>
    </w:p>
    <w:p w14:paraId="4429D0F0" w14:textId="46A060E3" w:rsidR="004578BA" w:rsidRDefault="004578BA" w:rsidP="004578BA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32A05A8C" w14:textId="4CBE6CB3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405CDF93" w14:textId="45F9EE5B" w:rsidR="00667DCA" w:rsidRDefault="00667DCA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</w:p>
    <w:p w14:paraId="2039FEBD" w14:textId="4E04C466" w:rsidR="00667DCA" w:rsidRDefault="004578BA" w:rsidP="004578BA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7390A5E1" wp14:editId="50FD3481">
            <wp:simplePos x="0" y="0"/>
            <wp:positionH relativeFrom="page">
              <wp:align>left</wp:align>
            </wp:positionH>
            <wp:positionV relativeFrom="paragraph">
              <wp:posOffset>292100</wp:posOffset>
            </wp:positionV>
            <wp:extent cx="7734300" cy="8505825"/>
            <wp:effectExtent l="0" t="0" r="0" b="9525"/>
            <wp:wrapTight wrapText="bothSides">
              <wp:wrapPolygon edited="0">
                <wp:start x="0" y="0"/>
                <wp:lineTo x="0" y="21576"/>
                <wp:lineTo x="21547" y="21576"/>
                <wp:lineTo x="21547" y="0"/>
                <wp:lineTo x="0" y="0"/>
              </wp:wrapPolygon>
            </wp:wrapTight>
            <wp:docPr id="194" name="Imagen 19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Diagrama, Esquemático&#10;&#10;Descripción generada automá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>Función Buscador</w:t>
      </w:r>
    </w:p>
    <w:p w14:paraId="0EA99F31" w14:textId="6BFA92AE" w:rsidR="004578BA" w:rsidRDefault="004578BA" w:rsidP="004578BA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624129F5" wp14:editId="06DA1D1E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674370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ight>
            <wp:docPr id="195" name="Imagen 19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Diagrama&#10;&#10;Descripción generada automá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 xml:space="preserve">Función </w:t>
      </w:r>
      <w:proofErr w:type="spellStart"/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>iniciales</w:t>
      </w:r>
      <w:proofErr w:type="gramEnd"/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>_mays</w:t>
      </w:r>
      <w:proofErr w:type="spellEnd"/>
    </w:p>
    <w:p w14:paraId="0082C441" w14:textId="387AE21D" w:rsidR="004578BA" w:rsidRDefault="004578BA" w:rsidP="004578BA">
      <w:pPr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261C882C" wp14:editId="61FDF1D7">
            <wp:simplePos x="0" y="0"/>
            <wp:positionH relativeFrom="margin">
              <wp:posOffset>-428625</wp:posOffset>
            </wp:positionH>
            <wp:positionV relativeFrom="paragraph">
              <wp:posOffset>3966845</wp:posOffset>
            </wp:positionV>
            <wp:extent cx="7724775" cy="4429125"/>
            <wp:effectExtent l="0" t="0" r="9525" b="9525"/>
            <wp:wrapTight wrapText="bothSides">
              <wp:wrapPolygon edited="0">
                <wp:start x="0" y="0"/>
                <wp:lineTo x="0" y="21554"/>
                <wp:lineTo x="21573" y="21554"/>
                <wp:lineTo x="21573" y="0"/>
                <wp:lineTo x="0" y="0"/>
              </wp:wrapPolygon>
            </wp:wrapTight>
            <wp:docPr id="196" name="Imagen 19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 descr="Interfaz de usuario gráfica, Aplicación&#10;&#10;Descripción generada automáticamente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 xml:space="preserve">Función </w:t>
      </w:r>
      <w:proofErr w:type="spellStart"/>
      <w:r>
        <w:rPr>
          <w:rFonts w:ascii="Arial" w:hAnsi="Arial" w:cs="Arial"/>
          <w:color w:val="011993"/>
          <w:sz w:val="24"/>
          <w:szCs w:val="24"/>
          <w:shd w:val="clear" w:color="auto" w:fill="FFFFFF"/>
        </w:rPr>
        <w:t>limpiarHistorial</w:t>
      </w:r>
      <w:proofErr w:type="spellEnd"/>
    </w:p>
    <w:p w14:paraId="11FFDC94" w14:textId="216FC7F5" w:rsidR="00CE6B7E" w:rsidRPr="00A4196A" w:rsidRDefault="008179A4" w:rsidP="004578BA">
      <w:pPr>
        <w:ind w:left="3540" w:firstLine="708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 w:rsidRPr="00662B6F">
        <w:rPr>
          <w:rFonts w:ascii="Arial" w:hAnsi="Arial" w:cs="Arial"/>
          <w:color w:val="011993"/>
          <w:sz w:val="24"/>
          <w:szCs w:val="24"/>
          <w:shd w:val="clear" w:color="auto" w:fill="FFFFFF"/>
        </w:rPr>
        <w:lastRenderedPageBreak/>
        <w:t>Sección 2: Pseudocódigo</w:t>
      </w:r>
    </w:p>
    <w:p w14:paraId="52BEEF6E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ypedef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truct</w:t>
      </w:r>
      <w:proofErr w:type="spellEnd"/>
    </w:p>
    <w:p w14:paraId="01F440A2" w14:textId="7FDC5596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260290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ombre[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0];</w:t>
      </w:r>
    </w:p>
    <w:p w14:paraId="0E12781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dad;</w:t>
      </w:r>
    </w:p>
    <w:p w14:paraId="7594E71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odig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[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10];</w:t>
      </w:r>
    </w:p>
    <w:p w14:paraId="6C7218B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materia1[60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],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[60],materia3[60],diaMateria1[30],diaMateria2[30],diaMateria3[30];</w:t>
      </w:r>
    </w:p>
    <w:p w14:paraId="702A5F7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floa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horaInicioo,horaInicio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,horainicio3,horaFin,horafin2,horafin3;</w:t>
      </w:r>
    </w:p>
    <w:p w14:paraId="249D73B5" w14:textId="0CDDE165" w:rsidR="00CE6B7E" w:rsidRPr="001D37ED" w:rsidRDefault="001700EB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Final</w:t>
      </w:r>
      <w:r w:rsidR="009C429F"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CE6B7E"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Elem</w:t>
      </w:r>
      <w:proofErr w:type="spellEnd"/>
      <w:r w:rsidR="00CE6B7E"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;</w:t>
      </w:r>
      <w:proofErr w:type="gramEnd"/>
    </w:p>
    <w:p w14:paraId="476CBCFF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319B5F19" w14:textId="11E5ECA3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typedef struct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Nodo</w:t>
      </w:r>
      <w:proofErr w:type="spellEnd"/>
    </w:p>
    <w:p w14:paraId="309C2178" w14:textId="368A3A88" w:rsidR="00CE6B7E" w:rsidRPr="001D37ED" w:rsidRDefault="001700EB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Inicio</w:t>
      </w:r>
      <w:proofErr w:type="spellEnd"/>
    </w:p>
    <w:p w14:paraId="70BCB4D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ato;</w:t>
      </w:r>
    </w:p>
    <w:p w14:paraId="1272511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truc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Nodo* siguiente;</w:t>
      </w:r>
    </w:p>
    <w:p w14:paraId="469D564A" w14:textId="371CA1EE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  <w:r w:rsidR="009C4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E6B7E" w:rsidRPr="00CE6B7E">
        <w:rPr>
          <w:rFonts w:ascii="Arial" w:hAnsi="Arial" w:cs="Arial"/>
          <w:sz w:val="24"/>
          <w:szCs w:val="24"/>
          <w:shd w:val="clear" w:color="auto" w:fill="FFFFFF"/>
        </w:rPr>
        <w:t>tNodo</w:t>
      </w:r>
      <w:proofErr w:type="spellEnd"/>
      <w:r w:rsidR="00CE6B7E"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41423CB" w14:textId="56704C2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ypedef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Nod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*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0277B91" w14:textId="77777777" w:rsidR="00A93E18" w:rsidRDefault="00A93E18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96C5B85" w14:textId="2D27850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ueva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6CFFBEF4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void menu2(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Lista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lis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Elem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e,tElem</w:t>
      </w:r>
      <w:proofErr w:type="spellEnd"/>
      <w:proofErr w:type="gram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c,tElem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w);</w:t>
      </w:r>
    </w:p>
    <w:p w14:paraId="2A4D74FA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void menu (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Lista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lis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Elem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e,tElem</w:t>
      </w:r>
      <w:proofErr w:type="spellEnd"/>
      <w:proofErr w:type="gram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c,tElem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w);</w:t>
      </w:r>
    </w:p>
    <w:p w14:paraId="788D68AB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Elem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nuevoElem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(</w:t>
      </w:r>
      <w:proofErr w:type="gram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);</w:t>
      </w:r>
    </w:p>
    <w:p w14:paraId="63F55DC2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int </w:t>
      </w:r>
      <w:proofErr w:type="spellStart"/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comparaElem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Elem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e1,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Elem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e2);</w:t>
      </w:r>
    </w:p>
    <w:p w14:paraId="571ABC35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agregarFinal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Lista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*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lis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Elem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e);</w:t>
      </w:r>
    </w:p>
    <w:p w14:paraId="37B32A33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agregarInicio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Lista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*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lis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Elem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e);</w:t>
      </w:r>
    </w:p>
    <w:p w14:paraId="6F66C46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gregarOrdenad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* lis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);</w:t>
      </w:r>
    </w:p>
    <w:p w14:paraId="5489E0D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liminar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* lis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);</w:t>
      </w:r>
    </w:p>
    <w:p w14:paraId="488352C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ostrar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lis);</w:t>
      </w:r>
    </w:p>
    <w:p w14:paraId="710B586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alir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lis 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,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,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w);</w:t>
      </w:r>
    </w:p>
    <w:p w14:paraId="5B4A9B5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guardar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paso);</w:t>
      </w:r>
    </w:p>
    <w:p w14:paraId="5837310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ombreEli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586199A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34FDAD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historia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198BD8D4" w14:textId="51C695A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Buscador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); </w:t>
      </w:r>
    </w:p>
    <w:p w14:paraId="250A0B9E" w14:textId="4A68A2E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iciales_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ays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stino[]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fuente[]);</w:t>
      </w:r>
    </w:p>
    <w:p w14:paraId="0D6C74A2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int </w:t>
      </w:r>
      <w:proofErr w:type="spellStart"/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limpiaHistorial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(</w:t>
      </w:r>
      <w:proofErr w:type="gram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);</w:t>
      </w:r>
    </w:p>
    <w:p w14:paraId="14C3223A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1D04C777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int main(void)</w:t>
      </w:r>
    </w:p>
    <w:p w14:paraId="5B64E324" w14:textId="07503D93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86ABDC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"color E0");</w:t>
      </w:r>
    </w:p>
    <w:p w14:paraId="41FF9C7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6224FE9" w14:textId="4AC484C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lis;</w:t>
      </w:r>
    </w:p>
    <w:p w14:paraId="6D60467A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Elem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e;</w:t>
      </w:r>
      <w:proofErr w:type="gramEnd"/>
    </w:p>
    <w:p w14:paraId="217CB64D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Elem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c;</w:t>
      </w:r>
      <w:proofErr w:type="gramEnd"/>
    </w:p>
    <w:p w14:paraId="486A64BD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tElem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w;</w:t>
      </w:r>
      <w:proofErr w:type="gramEnd"/>
    </w:p>
    <w:p w14:paraId="34A78C6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lis =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ueva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1AC28B9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472B5FE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enu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lis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,c,w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2FBC8E57" w14:textId="6D33BD2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6E18D0">
        <w:rPr>
          <w:rFonts w:ascii="Arial" w:hAnsi="Arial" w:cs="Arial"/>
          <w:sz w:val="24"/>
          <w:szCs w:val="24"/>
          <w:shd w:val="clear" w:color="auto" w:fill="FFFFFF"/>
        </w:rPr>
        <w:t>Retorna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0;</w:t>
      </w:r>
    </w:p>
    <w:p w14:paraId="6FAD7ADE" w14:textId="2022A7F3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4350D7F" w14:textId="77777777" w:rsidR="00ED2980" w:rsidRDefault="00ED2980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CF9ED62" w14:textId="4A57C53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enu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lis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,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w)</w:t>
      </w:r>
    </w:p>
    <w:p w14:paraId="3B147EA0" w14:textId="1DD57060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C4A988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op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4CACCDB" w14:textId="055C6A9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Hacer</w:t>
      </w:r>
    </w:p>
    <w:p w14:paraId="2321EEE3" w14:textId="0D51502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67D641B8" w14:textId="7AEE278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21A42615" w14:textId="45C932D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\</w:t>
      </w:r>
    </w:p>
    <w:p w14:paraId="3155BF3C" w14:textId="342F551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 ------------------</w:t>
      </w:r>
      <w:r w:rsidR="009C429F" w:rsidRPr="00CE6B7E">
        <w:rPr>
          <w:rFonts w:ascii="Arial" w:hAnsi="Arial" w:cs="Arial"/>
          <w:sz w:val="24"/>
          <w:szCs w:val="24"/>
          <w:shd w:val="clear" w:color="auto" w:fill="FFFFFF"/>
        </w:rPr>
        <w:t>Menú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------------------\n\</w:t>
      </w:r>
    </w:p>
    <w:p w14:paraId="41961ED6" w14:textId="51E4160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 | 1-Agregar un alumno                 |\n\</w:t>
      </w:r>
    </w:p>
    <w:p w14:paraId="3729E0DE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 | 2-Mirar el historial                 |\n\</w:t>
      </w:r>
    </w:p>
    <w:p w14:paraId="5CA4786B" w14:textId="0952321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       | 3-Buscar tu </w:t>
      </w:r>
      <w:r w:rsidR="00727F3B" w:rsidRPr="00CE6B7E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727F3B">
        <w:rPr>
          <w:rFonts w:ascii="Arial" w:hAnsi="Arial" w:cs="Arial"/>
          <w:sz w:val="24"/>
          <w:szCs w:val="24"/>
          <w:shd w:val="clear" w:color="auto" w:fill="FFFFFF"/>
        </w:rPr>
        <w:t>nform</w:t>
      </w:r>
      <w:r w:rsidR="00727F3B" w:rsidRPr="00CE6B7E">
        <w:rPr>
          <w:rFonts w:ascii="Arial" w:hAnsi="Arial" w:cs="Arial"/>
          <w:sz w:val="24"/>
          <w:szCs w:val="24"/>
          <w:shd w:val="clear" w:color="auto" w:fill="FFFFFF"/>
        </w:rPr>
        <w:t>a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|\n\</w:t>
      </w:r>
    </w:p>
    <w:p w14:paraId="2CAC7D8F" w14:textId="478F862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 | 4-Borrar todo el historial       |\n\</w:t>
      </w:r>
    </w:p>
    <w:p w14:paraId="7059A4DF" w14:textId="1F8B36F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 | 5-Salir                            </w:t>
      </w:r>
      <w:r w:rsidR="00727F3B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|\n\</w:t>
      </w:r>
    </w:p>
    <w:p w14:paraId="3A16FB9E" w14:textId="6657045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 ----------------------------------------\n";</w:t>
      </w:r>
    </w:p>
    <w:p w14:paraId="1EBFB8F0" w14:textId="606E483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Leer:</w:t>
      </w:r>
      <w:r w:rsidR="00901F4E"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op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C268F2D" w14:textId="4647ED3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Según se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op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2E4F8FD5" w14:textId="4E9C90B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D4DBA17" w14:textId="439ECCD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1:</w:t>
      </w:r>
    </w:p>
    <w:p w14:paraId="69E8EAC8" w14:textId="227B105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783E01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menu2(lis,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,c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,w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093969C4" w14:textId="7043CA9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A9B44A3" w14:textId="31B52FE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1A52983" w14:textId="08C9791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2:</w:t>
      </w:r>
    </w:p>
    <w:p w14:paraId="283649A7" w14:textId="16BB3C7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5B454F3" w14:textId="34C613B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BD08B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Mirando historial... \n";</w:t>
      </w:r>
    </w:p>
    <w:p w14:paraId="322BBA7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historia(w);</w:t>
      </w:r>
    </w:p>
    <w:p w14:paraId="529DD01B" w14:textId="24F2AE9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0B458A55" w14:textId="270036A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5D88F49" w14:textId="0A53C18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5FFDA408" w14:textId="02129D8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3: </w:t>
      </w:r>
    </w:p>
    <w:p w14:paraId="208AAFCF" w14:textId="4D5392F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8E05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Buscando tu </w:t>
      </w:r>
      <w:r w:rsidR="00727F3B" w:rsidRPr="00CE6B7E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727F3B">
        <w:rPr>
          <w:rFonts w:ascii="Arial" w:hAnsi="Arial" w:cs="Arial"/>
          <w:sz w:val="24"/>
          <w:szCs w:val="24"/>
          <w:shd w:val="clear" w:color="auto" w:fill="FFFFFF"/>
        </w:rPr>
        <w:t>for</w:t>
      </w:r>
      <w:r w:rsidR="00727F3B" w:rsidRPr="00CE6B7E">
        <w:rPr>
          <w:rFonts w:ascii="Arial" w:hAnsi="Arial" w:cs="Arial"/>
          <w:sz w:val="24"/>
          <w:szCs w:val="24"/>
          <w:shd w:val="clear" w:color="auto" w:fill="FFFFFF"/>
        </w:rPr>
        <w:t>ma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...\n";</w:t>
      </w:r>
    </w:p>
    <w:p w14:paraId="0387571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Buscador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4ECF9016" w14:textId="318C057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BD77CE1" w14:textId="2A4834A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4:</w:t>
      </w:r>
    </w:p>
    <w:p w14:paraId="70175147" w14:textId="0079C937" w:rsidR="007B4B2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4C433D6" w14:textId="7BFC57A1" w:rsidR="00CE6B7E" w:rsidRPr="00CE6B7E" w:rsidRDefault="007B4B2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CE6B7E"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360563D2" w14:textId="51FCE1D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B4B2E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8E05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Limpiando el historial...\n\n";</w:t>
      </w:r>
    </w:p>
    <w:p w14:paraId="07D34948" w14:textId="2690646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B4B2E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mpiaHistorial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4FAF0867" w14:textId="50ADAAE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B4B2E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08E22892" w14:textId="47520A5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B4B2E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73B11A6" w14:textId="32BD071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="009D270B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020F860" w14:textId="60765AB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5:</w:t>
      </w:r>
    </w:p>
    <w:p w14:paraId="6BE56A5E" w14:textId="4E52AED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B2E7CC7" w14:textId="6F10A55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DE26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salir";</w:t>
      </w:r>
    </w:p>
    <w:p w14:paraId="2175B60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alir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lis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,c,w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3BD545A5" w14:textId="74C16A4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FDDA4A1" w14:textId="5E189F2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5019E95" w14:textId="0DE16E6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Caso contrari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5A2DC21F" w14:textId="2C22CEB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87D132D" w14:textId="07CF446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C4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9C429F" w:rsidRPr="00CE6B7E">
        <w:rPr>
          <w:rFonts w:ascii="Arial" w:hAnsi="Arial" w:cs="Arial"/>
          <w:sz w:val="24"/>
          <w:szCs w:val="24"/>
          <w:shd w:val="clear" w:color="auto" w:fill="FFFFFF"/>
        </w:rPr>
        <w:t>Op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no disponible\n";</w:t>
      </w:r>
    </w:p>
    <w:p w14:paraId="61557F1C" w14:textId="61B49C2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7FA463E" w14:textId="5439D55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7656FAC" w14:textId="0898E9D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  <w:r w:rsidR="00970B79">
        <w:rPr>
          <w:rFonts w:ascii="Arial" w:hAnsi="Arial" w:cs="Arial"/>
          <w:sz w:val="24"/>
          <w:szCs w:val="24"/>
          <w:shd w:val="clear" w:color="auto" w:fill="FFFFFF"/>
        </w:rPr>
        <w:t xml:space="preserve"> Mientras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op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!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= ' ');</w:t>
      </w:r>
    </w:p>
    <w:p w14:paraId="1979E756" w14:textId="1643EAB7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D23B18A" w14:textId="0D70EAE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D5EB3D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menu2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lis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,tElem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w)</w:t>
      </w:r>
    </w:p>
    <w:p w14:paraId="35269F4B" w14:textId="652ACB9B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5B9C5B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op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2E272D7" w14:textId="694F3C9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70B79">
        <w:rPr>
          <w:rFonts w:ascii="Arial" w:hAnsi="Arial" w:cs="Arial"/>
          <w:sz w:val="24"/>
          <w:szCs w:val="24"/>
          <w:shd w:val="clear" w:color="auto" w:fill="FFFFFF"/>
        </w:rPr>
        <w:t>Hacer</w:t>
      </w:r>
    </w:p>
    <w:p w14:paraId="245C83E4" w14:textId="51611F2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C3C76E1" w14:textId="07F3302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06A9604C" w14:textId="0C790F3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\</w:t>
      </w:r>
    </w:p>
    <w:p w14:paraId="2ADFECD2" w14:textId="056D4FB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------------------</w:t>
      </w:r>
      <w:r w:rsidR="00252D93" w:rsidRPr="00CE6B7E">
        <w:rPr>
          <w:rFonts w:ascii="Arial" w:hAnsi="Arial" w:cs="Arial"/>
          <w:sz w:val="24"/>
          <w:szCs w:val="24"/>
          <w:shd w:val="clear" w:color="auto" w:fill="FFFFFF"/>
        </w:rPr>
        <w:t>Menú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------------------</w:t>
      </w:r>
      <w:r w:rsidR="00252D93">
        <w:rPr>
          <w:rFonts w:ascii="Arial" w:hAnsi="Arial" w:cs="Arial"/>
          <w:sz w:val="24"/>
          <w:szCs w:val="24"/>
          <w:shd w:val="clear" w:color="auto" w:fill="FFFFFF"/>
        </w:rPr>
        <w:t>----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\</w:t>
      </w:r>
    </w:p>
    <w:p w14:paraId="6B8D0A6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| 1-Agregar un elemento al final       |\n\</w:t>
      </w:r>
    </w:p>
    <w:p w14:paraId="1CD4202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| 2-Agregar un elemento al inicio      |\n\</w:t>
      </w:r>
    </w:p>
    <w:p w14:paraId="10E15341" w14:textId="2DAC193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| 3-Agregar un elemento ordenado   |\n\</w:t>
      </w:r>
    </w:p>
    <w:p w14:paraId="2F43A01C" w14:textId="641D8C1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| 4-Mostrar lista                      </w:t>
      </w:r>
      <w:r w:rsidR="00252D93"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|\n\</w:t>
      </w:r>
    </w:p>
    <w:p w14:paraId="50620E30" w14:textId="1D48FEA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| 5-Volver al </w:t>
      </w:r>
      <w:r w:rsidR="00252D93" w:rsidRPr="00CE6B7E">
        <w:rPr>
          <w:rFonts w:ascii="Arial" w:hAnsi="Arial" w:cs="Arial"/>
          <w:sz w:val="24"/>
          <w:szCs w:val="24"/>
          <w:shd w:val="clear" w:color="auto" w:fill="FFFFFF"/>
        </w:rPr>
        <w:t>menú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principal           </w:t>
      </w:r>
      <w:r w:rsidR="00252D93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|\n\</w:t>
      </w:r>
    </w:p>
    <w:p w14:paraId="5CC7343B" w14:textId="181F09D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| 6-Salir                            </w:t>
      </w:r>
      <w:r w:rsidR="00252D93">
        <w:rPr>
          <w:rFonts w:ascii="Arial" w:hAnsi="Arial" w:cs="Arial"/>
          <w:sz w:val="24"/>
          <w:szCs w:val="24"/>
          <w:shd w:val="clear" w:color="auto" w:fill="FFFFFF"/>
        </w:rPr>
        <w:t xml:space="preserve">     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252D93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|\n\</w:t>
      </w:r>
    </w:p>
    <w:p w14:paraId="612BB1BE" w14:textId="18CCFD6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-----------------------------------</w:t>
      </w:r>
      <w:r w:rsidR="00252D93">
        <w:rPr>
          <w:rFonts w:ascii="Arial" w:hAnsi="Arial" w:cs="Arial"/>
          <w:sz w:val="24"/>
          <w:szCs w:val="24"/>
          <w:shd w:val="clear" w:color="auto" w:fill="FFFFFF"/>
        </w:rPr>
        <w:t>--------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-----\n";</w:t>
      </w:r>
    </w:p>
    <w:p w14:paraId="644EBEF5" w14:textId="1DC0232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52D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una </w:t>
      </w:r>
      <w:proofErr w:type="gramStart"/>
      <w:r w:rsidR="00DE2604" w:rsidRPr="00CE6B7E">
        <w:rPr>
          <w:rFonts w:ascii="Arial" w:hAnsi="Arial" w:cs="Arial"/>
          <w:sz w:val="24"/>
          <w:szCs w:val="24"/>
          <w:shd w:val="clear" w:color="auto" w:fill="FFFFFF"/>
        </w:rPr>
        <w:t>op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";</w:t>
      </w:r>
    </w:p>
    <w:p w14:paraId="3C009D4A" w14:textId="2B29998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Leer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op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E9EE304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0780711" w14:textId="28A17FC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Según se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op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07B3DF56" w14:textId="578A3D7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A8B96A6" w14:textId="2C148B5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1:</w:t>
      </w:r>
    </w:p>
    <w:p w14:paraId="781F1ED1" w14:textId="38CBD03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CEE20D3" w14:textId="6ADB28D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</w:t>
      </w:r>
      <w:r w:rsidR="00EB3D11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366E23E2" w14:textId="22DF6F9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33642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e los valores a insertar: \n";</w:t>
      </w:r>
    </w:p>
    <w:p w14:paraId="3A6357C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uevo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102BAD3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gregarFinal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&amp;lis, e);</w:t>
      </w:r>
    </w:p>
    <w:p w14:paraId="769FC4E1" w14:textId="367F97C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33642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Valores agregado al final con </w:t>
      </w:r>
      <w:r w:rsidR="000C559E" w:rsidRPr="00CE6B7E">
        <w:rPr>
          <w:rFonts w:ascii="Arial" w:hAnsi="Arial" w:cs="Arial"/>
          <w:sz w:val="24"/>
          <w:szCs w:val="24"/>
          <w:shd w:val="clear" w:color="auto" w:fill="FFFFFF"/>
        </w:rPr>
        <w:t>éxit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";</w:t>
      </w:r>
    </w:p>
    <w:p w14:paraId="6A50DFA6" w14:textId="748E35D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3BA0E382" w14:textId="2BDE984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644C3E6" w14:textId="716AFF4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71C27F2" w14:textId="4FFBB93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2:</w:t>
      </w:r>
    </w:p>
    <w:p w14:paraId="4E353D23" w14:textId="32A4F34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6B7759D4" w14:textId="7FA1127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</w:t>
      </w:r>
      <w:r w:rsidR="00C409E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5CBE0C5B" w14:textId="57EEBFC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C5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e un Elemento al inicio: \n";</w:t>
      </w:r>
    </w:p>
    <w:p w14:paraId="01ECE01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uevo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775DB4CF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gregarInici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&amp;lis, e);</w:t>
      </w:r>
    </w:p>
    <w:p w14:paraId="60EE5CF7" w14:textId="1DCB48A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C55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Valores agregado al inicio con </w:t>
      </w:r>
      <w:r w:rsidR="000C559E" w:rsidRPr="00CE6B7E">
        <w:rPr>
          <w:rFonts w:ascii="Arial" w:hAnsi="Arial" w:cs="Arial"/>
          <w:sz w:val="24"/>
          <w:szCs w:val="24"/>
          <w:shd w:val="clear" w:color="auto" w:fill="FFFFFF"/>
        </w:rPr>
        <w:t>éxit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";</w:t>
      </w:r>
    </w:p>
    <w:p w14:paraId="33715290" w14:textId="22AE883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1D792832" w14:textId="33B10DC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C07BD63" w14:textId="2F51E4F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5FF953C8" w14:textId="5F67CAA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3:</w:t>
      </w:r>
    </w:p>
    <w:p w14:paraId="7B10112B" w14:textId="1C353B1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26FA5F1" w14:textId="58A6659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</w:t>
      </w:r>
      <w:r w:rsidR="008E115D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003DEA31" w14:textId="5C06F8D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DB03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e un elemento ordenado\n";</w:t>
      </w:r>
    </w:p>
    <w:p w14:paraId="624E12E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uevo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6837C4C4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gregarOrdenad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&amp;lis, e);</w:t>
      </w:r>
    </w:p>
    <w:p w14:paraId="3E8478CE" w14:textId="1284937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DB03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los valores han sido agregados en el orden correspondiente\n";</w:t>
      </w:r>
    </w:p>
    <w:p w14:paraId="7B1B5C5C" w14:textId="7A4107A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63B33A58" w14:textId="38A0796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DD224CC" w14:textId="435F568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1DA965A" w14:textId="4F8CAE6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4:</w:t>
      </w:r>
    </w:p>
    <w:p w14:paraId="29C6D86F" w14:textId="2ED65B2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C69D6B7" w14:textId="1674BC7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</w:t>
      </w:r>
      <w:r w:rsidR="000D434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135F13C2" w14:textId="3E0869C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5434F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Mostrando la lista\n\n";</w:t>
      </w:r>
    </w:p>
    <w:p w14:paraId="4185B4D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ostrar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lis);</w:t>
      </w:r>
    </w:p>
    <w:p w14:paraId="4176B0BC" w14:textId="421964C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0166EAFA" w14:textId="64ED866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45121A8" w14:textId="69F8201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78503A6" w14:textId="5E9ED80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5:</w:t>
      </w:r>
    </w:p>
    <w:p w14:paraId="64E9BF89" w14:textId="7E172D2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665C880" w14:textId="5596099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</w:t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39C9DF9F" w14:textId="45C55A6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5434F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Volviendo al </w:t>
      </w:r>
      <w:r w:rsidR="005434F4" w:rsidRPr="00CE6B7E">
        <w:rPr>
          <w:rFonts w:ascii="Arial" w:hAnsi="Arial" w:cs="Arial"/>
          <w:sz w:val="24"/>
          <w:szCs w:val="24"/>
          <w:shd w:val="clear" w:color="auto" w:fill="FFFFFF"/>
        </w:rPr>
        <w:t>menú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principal\n";</w:t>
      </w:r>
    </w:p>
    <w:p w14:paraId="109499D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enu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lis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,c,w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2FDDFCEF" w14:textId="16DCB97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723D2906" w14:textId="5983586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F5BC0F8" w14:textId="301AC3A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E06B23F" w14:textId="1D04781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6:</w:t>
      </w:r>
    </w:p>
    <w:p w14:paraId="11F11805" w14:textId="6E0CC8A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6933387A" w14:textId="3161F98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</w:t>
      </w:r>
      <w:r w:rsidR="000D434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6D0A972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alir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lis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,c,w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4A55B684" w14:textId="6130FA9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5547CFD3" w14:textId="72BA9BA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EFCC4BE" w14:textId="0828A23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21486DE" w14:textId="198ECCB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Caso contrari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68869DF4" w14:textId="0E1CF1B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F669966" w14:textId="175B138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</w:t>
      </w:r>
      <w:r w:rsidR="000D434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6E179CEB" w14:textId="3019C77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5434F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5434F4" w:rsidRPr="00CE6B7E">
        <w:rPr>
          <w:rFonts w:ascii="Arial" w:hAnsi="Arial" w:cs="Arial"/>
          <w:sz w:val="24"/>
          <w:szCs w:val="24"/>
          <w:shd w:val="clear" w:color="auto" w:fill="FFFFFF"/>
        </w:rPr>
        <w:t>Op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no valida\n");</w:t>
      </w:r>
    </w:p>
    <w:p w14:paraId="1AEBCC6C" w14:textId="35F9DF3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630E182F" w14:textId="16A20E2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E2C8A98" w14:textId="602D732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DCDEA19" w14:textId="486C264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F9A84BE" w14:textId="5FF81D5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  <w:r w:rsidR="00C84C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EB71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op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!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= ' ');</w:t>
      </w:r>
    </w:p>
    <w:p w14:paraId="55E347B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B41FC8A" w14:textId="5EC6DCA8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D81E63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B68B82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guardar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paso)</w:t>
      </w:r>
    </w:p>
    <w:p w14:paraId="7B6D5541" w14:textId="16CF9B81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C6C9B8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FILE* fichero;</w:t>
      </w:r>
    </w:p>
    <w:p w14:paraId="5D970F5D" w14:textId="4C8A147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fichero = </w:t>
      </w:r>
      <w:r w:rsidR="00DD072A">
        <w:rPr>
          <w:rFonts w:ascii="Arial" w:hAnsi="Arial" w:cs="Arial"/>
          <w:sz w:val="24"/>
          <w:szCs w:val="24"/>
          <w:shd w:val="clear" w:color="auto" w:fill="FFFFFF"/>
        </w:rPr>
        <w:t>Abrir</w:t>
      </w:r>
      <w:r w:rsidR="00EB71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"Registros.txt", "a+");</w:t>
      </w:r>
    </w:p>
    <w:p w14:paraId="073538A8" w14:textId="4E63123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Según se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paso)</w:t>
      </w:r>
    </w:p>
    <w:p w14:paraId="1FCB3EA7" w14:textId="0DC08F3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32F5A4B" w14:textId="7F2D359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1)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: ;</w:t>
      </w:r>
      <w:proofErr w:type="gramEnd"/>
    </w:p>
    <w:p w14:paraId="5AA7CFF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2E296C3" w14:textId="06E973E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1 [10];</w:t>
      </w:r>
    </w:p>
    <w:p w14:paraId="251C2BC3" w14:textId="13F01C4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EB71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1, "%s",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codigo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85A9B87" w14:textId="3D9B356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683BB9">
        <w:rPr>
          <w:rFonts w:ascii="Arial" w:hAnsi="Arial" w:cs="Arial"/>
          <w:sz w:val="24"/>
          <w:szCs w:val="24"/>
          <w:shd w:val="clear" w:color="auto" w:fill="FFFFFF"/>
        </w:rPr>
        <w:t xml:space="preserve">Añadir-a-cadena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1, "\n\n");</w:t>
      </w:r>
    </w:p>
    <w:p w14:paraId="070D53B4" w14:textId="0172A41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fichero, "%s", cadena1);</w:t>
      </w:r>
    </w:p>
    <w:p w14:paraId="2550C2B6" w14:textId="6A19F0B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DD072A">
        <w:rPr>
          <w:rFonts w:ascii="Arial" w:hAnsi="Arial" w:cs="Arial"/>
          <w:sz w:val="24"/>
          <w:szCs w:val="24"/>
          <w:shd w:val="clear" w:color="auto" w:fill="FFFFFF"/>
        </w:rPr>
        <w:t>Cerra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);</w:t>
      </w:r>
    </w:p>
    <w:p w14:paraId="264A7AF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25B1338" w14:textId="6C983EE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DA2358E" w14:textId="723DCDF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2)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: ;</w:t>
      </w:r>
      <w:proofErr w:type="gramEnd"/>
    </w:p>
    <w:p w14:paraId="32ED613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[] = "|============================================================|====================|====================|\n";</w:t>
      </w:r>
    </w:p>
    <w:p w14:paraId="57B7C35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b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[] = "|_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ombre:_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";</w:t>
      </w:r>
    </w:p>
    <w:p w14:paraId="3FCDAF3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I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[60];</w:t>
      </w:r>
    </w:p>
    <w:p w14:paraId="50C74C7C" w14:textId="2444165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EB71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I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"%s",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nombre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08CE0EC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[] = "|_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odig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:_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";</w:t>
      </w:r>
    </w:p>
    <w:p w14:paraId="6419F16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I2 [10];</w:t>
      </w:r>
    </w:p>
    <w:p w14:paraId="524F326B" w14:textId="1483212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EB71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I2, "%s",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codigo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434E1494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[] = "|_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dad:_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";</w:t>
      </w:r>
    </w:p>
    <w:p w14:paraId="2578463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I3 [3];</w:t>
      </w:r>
    </w:p>
    <w:p w14:paraId="122A544C" w14:textId="32AF118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EB71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I3, "%d",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edad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7CF0907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e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[] = "|\n";//60,20,20</w:t>
      </w:r>
    </w:p>
    <w:p w14:paraId="33E23F0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[] = "|============================================================|====================|====================|\n";</w:t>
      </w:r>
    </w:p>
    <w:p w14:paraId="0998D2A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B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[] = "|__________________________Materia___________________________|_______Horas________|________Dia_________|\n";</w:t>
      </w:r>
    </w:p>
    <w:p w14:paraId="46D6F63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[] = "|============================================================|====================|====================|\n";</w:t>
      </w:r>
    </w:p>
    <w:p w14:paraId="3FB14F4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03A93A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ivisoresA1;</w:t>
      </w:r>
    </w:p>
    <w:p w14:paraId="323F777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vecesA1;</w:t>
      </w:r>
    </w:p>
    <w:p w14:paraId="47D6C52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productoA1;</w:t>
      </w:r>
    </w:p>
    <w:p w14:paraId="155565F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835B2EA" w14:textId="2372274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A1_1 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I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0F1D69FE" w14:textId="0099B2E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A2_1 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I2);</w:t>
      </w:r>
    </w:p>
    <w:p w14:paraId="7677E47A" w14:textId="18E0BC0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A3_1 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I3);</w:t>
      </w:r>
    </w:p>
    <w:p w14:paraId="708506C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A6277EE" w14:textId="7BA64E5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A1_1 &lt; 51)</w:t>
      </w:r>
    </w:p>
    <w:p w14:paraId="6E9FCBBC" w14:textId="42E7858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357E92E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divisoresA1 = 51 - (A1_1);</w:t>
      </w:r>
    </w:p>
    <w:p w14:paraId="5E99432E" w14:textId="0039AF9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8B321C4" w14:textId="59FCE7B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4B231ED0" w14:textId="1A1EA24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D61FDC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      divisoresA1 = 0;</w:t>
      </w:r>
    </w:p>
    <w:p w14:paraId="5350E067" w14:textId="10F1A85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0BDC2F5" w14:textId="41107C8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(A2_1) &lt; 11)</w:t>
      </w:r>
    </w:p>
    <w:p w14:paraId="6AED0E4A" w14:textId="037A2F5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34A0C3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vecesA1 = 11 - (A2_1);</w:t>
      </w:r>
    </w:p>
    <w:p w14:paraId="6AC28F70" w14:textId="53ACCEC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5059B25" w14:textId="6741A7E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031DC405" w14:textId="2E45D9B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7F5A4A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vecesA1 = 0;</w:t>
      </w:r>
    </w:p>
    <w:p w14:paraId="15BB1E73" w14:textId="38AFD2D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68BE297" w14:textId="3085B83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A3_1 &lt; 13)</w:t>
      </w:r>
    </w:p>
    <w:p w14:paraId="7F809943" w14:textId="56CDF13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3849A7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productoA1 = 13 - (A3_1);</w:t>
      </w:r>
    </w:p>
    <w:p w14:paraId="1125F20A" w14:textId="5871C41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7C32F50" w14:textId="25F5972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15FB0D6C" w14:textId="3C007B4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B3E975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productoA1 = 0;</w:t>
      </w:r>
    </w:p>
    <w:p w14:paraId="0B41AE4B" w14:textId="38910CF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1C82F1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7C44A6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spacio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[] = "_";</w:t>
      </w:r>
    </w:p>
    <w:p w14:paraId="3066DD0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53A5BA9" w14:textId="1C09621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C339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b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I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ADB67D7" w14:textId="2FA8AF8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A=0; A &lt; divisoresA1; A++)</w:t>
      </w:r>
    </w:p>
    <w:p w14:paraId="2E2B9047" w14:textId="1241565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84AC038" w14:textId="2F04AE6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spacio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6BD08AC" w14:textId="6343182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5D0290A4" w14:textId="2F91352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fichero, cadenac, cadenaI2;</w:t>
      </w:r>
    </w:p>
    <w:p w14:paraId="4673BB78" w14:textId="6ADF94E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B=0; B &lt; vecesA1; B++)</w:t>
      </w:r>
    </w:p>
    <w:p w14:paraId="60EBC6E7" w14:textId="0B29743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03A83BA" w14:textId="7EA553C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spacio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FDC616A" w14:textId="21B92C8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4922075" w14:textId="42A12FD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9A681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, cadenaI3;</w:t>
      </w:r>
    </w:p>
    <w:p w14:paraId="24F41993" w14:textId="2088005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=0; C &lt; productoA1; C++)</w:t>
      </w:r>
    </w:p>
    <w:p w14:paraId="4385D3A0" w14:textId="1B92DDD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01475F3" w14:textId="331DA39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9A681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spacio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BFD9012" w14:textId="5BC9935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3EEEE49" w14:textId="3F85FA7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0A40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e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0381F8B" w14:textId="11E6E9B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0A40F1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B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dena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41ED3BE" w14:textId="249917F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DD072A">
        <w:rPr>
          <w:rFonts w:ascii="Arial" w:hAnsi="Arial" w:cs="Arial"/>
          <w:sz w:val="24"/>
          <w:szCs w:val="24"/>
          <w:shd w:val="clear" w:color="auto" w:fill="FFFFFF"/>
        </w:rPr>
        <w:t>Cerrar</w:t>
      </w:r>
      <w:r w:rsidR="007C5F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);</w:t>
      </w:r>
    </w:p>
    <w:p w14:paraId="2DADD50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0D132F6" w14:textId="54DEA11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49CBF60" w14:textId="248BE17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3)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: ;</w:t>
      </w:r>
      <w:proofErr w:type="gramEnd"/>
    </w:p>
    <w:p w14:paraId="3C66AA5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divisor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9A0CA5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ec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87FD23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producto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AB1251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8E875F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[] = "|";</w:t>
      </w:r>
    </w:p>
    <w:p w14:paraId="290153D4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spacio [] = "_";</w:t>
      </w:r>
    </w:p>
    <w:p w14:paraId="32F9A51D" w14:textId="624EAE9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guion [] = "_-_";</w:t>
      </w:r>
    </w:p>
    <w:p w14:paraId="2E400CBF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_final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[] = "\n";</w:t>
      </w:r>
    </w:p>
    <w:p w14:paraId="6A35D29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D2A4F3E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A1 [60];</w:t>
      </w:r>
    </w:p>
    <w:p w14:paraId="7B2EBEA2" w14:textId="66991AC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89047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A1,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1;</w:t>
      </w:r>
    </w:p>
    <w:p w14:paraId="4B54472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A2 [6];</w:t>
      </w:r>
    </w:p>
    <w:p w14:paraId="7B39CDF9" w14:textId="4A81392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89047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A2,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Inicioo</w:t>
      </w:r>
      <w:proofErr w:type="spellEnd"/>
      <w:proofErr w:type="gramEnd"/>
      <w:r w:rsidR="0089047D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39FB58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A2_1 [6];</w:t>
      </w:r>
    </w:p>
    <w:p w14:paraId="5102ED01" w14:textId="295F9E8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89047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A2_1,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Fin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14:paraId="784B22C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A3 [15];</w:t>
      </w:r>
    </w:p>
    <w:p w14:paraId="7582A101" w14:textId="2F28E19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89047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A3,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1;</w:t>
      </w:r>
    </w:p>
    <w:p w14:paraId="2F67ACD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75F3363" w14:textId="4E64023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A1 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A1);</w:t>
      </w:r>
    </w:p>
    <w:p w14:paraId="5A433108" w14:textId="031A1F6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A2 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A2);</w:t>
      </w:r>
    </w:p>
    <w:p w14:paraId="5EBCF877" w14:textId="1C32520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A2_f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A2_1);</w:t>
      </w:r>
    </w:p>
    <w:p w14:paraId="1294D10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A2_2= A2 + A2_f;</w:t>
      </w:r>
    </w:p>
    <w:p w14:paraId="72241E02" w14:textId="5180F00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A3 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A3);</w:t>
      </w:r>
    </w:p>
    <w:p w14:paraId="6EA0277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116DA13" w14:textId="2A86766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A1 &lt; 60)</w:t>
      </w:r>
    </w:p>
    <w:p w14:paraId="34B8B649" w14:textId="30E556E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D35EEE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divisor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60 - (A1);</w:t>
      </w:r>
    </w:p>
    <w:p w14:paraId="0919F7D9" w14:textId="3AB7BD0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445E599" w14:textId="28E44FF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4885E70A" w14:textId="098F074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3FD36E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divisor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0;</w:t>
      </w:r>
    </w:p>
    <w:p w14:paraId="34305F0A" w14:textId="42B6B8A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EBAC6AB" w14:textId="05F4E68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(A2) &lt; (17))</w:t>
      </w:r>
    </w:p>
    <w:p w14:paraId="1E646544" w14:textId="6B4FE13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C8D9EB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ec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((17) - (A2_2));</w:t>
      </w:r>
    </w:p>
    <w:p w14:paraId="300DE6F6" w14:textId="411EF19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0622C1C" w14:textId="040C58D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7142DF3F" w14:textId="54A6064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D7B731E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ec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0;</w:t>
      </w:r>
    </w:p>
    <w:p w14:paraId="73FC09DB" w14:textId="2FF887A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7130D19" w14:textId="6DBE83D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A3 &lt; 20)</w:t>
      </w:r>
    </w:p>
    <w:p w14:paraId="20EA3959" w14:textId="06CFC80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4A6C6D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producto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20 - (A3);</w:t>
      </w:r>
    </w:p>
    <w:p w14:paraId="1D266F09" w14:textId="77B5D77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67E72B3" w14:textId="43FB023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1C033357" w14:textId="60586BA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1D5632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producto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0;</w:t>
      </w:r>
    </w:p>
    <w:p w14:paraId="324A95A2" w14:textId="29C6E54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25B2AFC" w14:textId="1A26603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F224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, cadenaA1;</w:t>
      </w:r>
    </w:p>
    <w:p w14:paraId="2E8CFC29" w14:textId="272B850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A=0; A &lt;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divisor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 A++)</w:t>
      </w:r>
    </w:p>
    <w:p w14:paraId="71B2790C" w14:textId="6A68224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66DABE7D" w14:textId="4D460EF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F224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fichero, espacio;</w:t>
      </w:r>
    </w:p>
    <w:p w14:paraId="70CAA86F" w14:textId="480129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9ACA12A" w14:textId="13B93D0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8B537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cadenaA2, guion, cadenaA2_1; </w:t>
      </w:r>
    </w:p>
    <w:p w14:paraId="5EAF7F07" w14:textId="7C54D09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B=0; B &lt;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ec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 B++)</w:t>
      </w:r>
    </w:p>
    <w:p w14:paraId="0DA92748" w14:textId="2FACAB8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D54B2AD" w14:textId="3B8A4FB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9D77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fichero, espacio;</w:t>
      </w:r>
    </w:p>
    <w:p w14:paraId="25574F32" w14:textId="7DD62E4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185FB6C" w14:textId="4421F59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F564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, cadenaA3;</w:t>
      </w:r>
    </w:p>
    <w:p w14:paraId="2C0B11F0" w14:textId="3A05E8E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=0; C &lt;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producto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 C++)</w:t>
      </w:r>
    </w:p>
    <w:p w14:paraId="3FBBE467" w14:textId="6C5E459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6361072" w14:textId="65D7FD0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F564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fichero, espacio;</w:t>
      </w:r>
    </w:p>
    <w:p w14:paraId="0321B4C4" w14:textId="3FD4565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F208464" w14:textId="27B0F7E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2052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_final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417FA7D" w14:textId="101A4FB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6F14A6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X1 [60];</w:t>
      </w:r>
    </w:p>
    <w:p w14:paraId="31C025B7" w14:textId="6588FD8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8003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X1,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;</w:t>
      </w:r>
    </w:p>
    <w:p w14:paraId="33739E3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X2 [6];</w:t>
      </w:r>
    </w:p>
    <w:p w14:paraId="7589A1C8" w14:textId="5372F39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8003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X2,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Inicio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;</w:t>
      </w:r>
    </w:p>
    <w:p w14:paraId="3C1074E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X2_1 [6];</w:t>
      </w:r>
    </w:p>
    <w:p w14:paraId="5E60EC6C" w14:textId="7BF8CA7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E117F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X2_1,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fin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;</w:t>
      </w:r>
    </w:p>
    <w:p w14:paraId="475AE1C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X3 [15];</w:t>
      </w:r>
    </w:p>
    <w:p w14:paraId="04942A0C" w14:textId="48A4668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2065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X3,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;</w:t>
      </w:r>
    </w:p>
    <w:p w14:paraId="431DBBE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6BEEAA1" w14:textId="0219FAA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X1 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X1);</w:t>
      </w:r>
    </w:p>
    <w:p w14:paraId="453C0E89" w14:textId="011AF44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X2 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X2);</w:t>
      </w:r>
    </w:p>
    <w:p w14:paraId="2C0674C3" w14:textId="706C2D8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X2_f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X2_1);</w:t>
      </w:r>
    </w:p>
    <w:p w14:paraId="0EBA324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X2_2= X2 + X2_f;</w:t>
      </w:r>
    </w:p>
    <w:p w14:paraId="1826EA84" w14:textId="271F221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X3 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X3);</w:t>
      </w:r>
    </w:p>
    <w:p w14:paraId="27FF89F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15BC10A" w14:textId="03D7584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X1 &lt; 60)</w:t>
      </w:r>
    </w:p>
    <w:p w14:paraId="080951FC" w14:textId="6F9304E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689AF09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divisor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60 - (X1);</w:t>
      </w:r>
    </w:p>
    <w:p w14:paraId="1B0D7621" w14:textId="7ECAB32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E798137" w14:textId="5A0C3FB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465F01C8" w14:textId="05464CE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5D4379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divisor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0;</w:t>
      </w:r>
    </w:p>
    <w:p w14:paraId="79655ED7" w14:textId="01F43BC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0F446C8" w14:textId="69DCF54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(X2) &lt; (17))</w:t>
      </w:r>
    </w:p>
    <w:p w14:paraId="764C370D" w14:textId="351206E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64E8EA1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ec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((17) - (X2_2));</w:t>
      </w:r>
    </w:p>
    <w:p w14:paraId="5669D55D" w14:textId="2481343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52B3C88" w14:textId="609BCA7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56BE0EE3" w14:textId="22B707B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44E005E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ec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0;</w:t>
      </w:r>
    </w:p>
    <w:p w14:paraId="4F70F130" w14:textId="56EDEC9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AE18C83" w14:textId="5190371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X3 &lt; 20)</w:t>
      </w:r>
    </w:p>
    <w:p w14:paraId="79D861C4" w14:textId="0C4EDBD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D2B96C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producto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20 - (X3);</w:t>
      </w:r>
    </w:p>
    <w:p w14:paraId="0C447D28" w14:textId="5611F8B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A821CCE" w14:textId="25AEAF6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2C97EA4C" w14:textId="0F0363C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B0428D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producto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0;</w:t>
      </w:r>
    </w:p>
    <w:p w14:paraId="499ED781" w14:textId="2E66F62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DBE5A2F" w14:textId="5C41670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D54D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, cadenaX1;</w:t>
      </w:r>
    </w:p>
    <w:p w14:paraId="3A96B39D" w14:textId="05D896E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A=0; A &lt;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divisor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 A++)</w:t>
      </w:r>
    </w:p>
    <w:p w14:paraId="42754F4C" w14:textId="03A9C1F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96FF878" w14:textId="5419B5F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D54D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fichero, espacio;</w:t>
      </w:r>
    </w:p>
    <w:p w14:paraId="479BCF9C" w14:textId="2DDF51C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F788078" w14:textId="21E5A2D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D54D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, cadenaX2, guion, cadenaX2_1;</w:t>
      </w:r>
    </w:p>
    <w:p w14:paraId="0CE54B8C" w14:textId="3EBAEF9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B=0; B &lt;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ec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 B++)</w:t>
      </w:r>
    </w:p>
    <w:p w14:paraId="538FE611" w14:textId="03C554A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279FA75" w14:textId="332AD22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B073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fichero, espacio;</w:t>
      </w:r>
    </w:p>
    <w:p w14:paraId="2C8A4401" w14:textId="20FBE20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F5FAA9C" w14:textId="0331437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B073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, cadenaX3;</w:t>
      </w:r>
    </w:p>
    <w:p w14:paraId="2421111E" w14:textId="2FC9832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=0; C &lt;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producto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 C++)</w:t>
      </w:r>
    </w:p>
    <w:p w14:paraId="239A7BB3" w14:textId="7D7C6A6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88846A9" w14:textId="3B92A0D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44245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fichero, espacio;</w:t>
      </w:r>
    </w:p>
    <w:p w14:paraId="1F0BA9EC" w14:textId="4D92F47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D828533" w14:textId="50F61F0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44245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_final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33CAD6D" w14:textId="5BFE89A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</w:p>
    <w:p w14:paraId="39D5F56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Y1 [60];</w:t>
      </w:r>
    </w:p>
    <w:p w14:paraId="60346335" w14:textId="1BE1F8C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D57A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Y1,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;</w:t>
      </w:r>
    </w:p>
    <w:p w14:paraId="54CECC95" w14:textId="01146C1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Y2 [6];</w:t>
      </w:r>
    </w:p>
    <w:p w14:paraId="1C8B524A" w14:textId="4711171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1E7B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Y2,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inicio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;</w:t>
      </w:r>
    </w:p>
    <w:p w14:paraId="27E0926A" w14:textId="18A1991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Y2_1 [6];</w:t>
      </w:r>
    </w:p>
    <w:p w14:paraId="6D5DA274" w14:textId="75B0E8A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1E7B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Y2_1,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fin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;</w:t>
      </w:r>
    </w:p>
    <w:p w14:paraId="3C2E33F4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adenaY3 [15];</w:t>
      </w:r>
    </w:p>
    <w:p w14:paraId="538BDC33" w14:textId="1ED9900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1E7B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cadenaY3,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;</w:t>
      </w:r>
    </w:p>
    <w:p w14:paraId="378B721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BA47C7F" w14:textId="20C88AF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Y1 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Y1);</w:t>
      </w:r>
    </w:p>
    <w:p w14:paraId="7049116A" w14:textId="54D5952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Y2 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Y2);</w:t>
      </w:r>
    </w:p>
    <w:p w14:paraId="3E2E0452" w14:textId="58306D1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Y2_f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Y2_1);</w:t>
      </w:r>
    </w:p>
    <w:p w14:paraId="06689E8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Y2_2= Y2 + Y2_f;</w:t>
      </w:r>
    </w:p>
    <w:p w14:paraId="76964142" w14:textId="289E4AD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Y3 = 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cadenaY3);</w:t>
      </w:r>
    </w:p>
    <w:p w14:paraId="7D52853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1CDCC79" w14:textId="60E4453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Y1 &lt; 60) </w:t>
      </w:r>
    </w:p>
    <w:p w14:paraId="2F2A2609" w14:textId="1F88E4B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F01E63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divisor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60 - (Y1);</w:t>
      </w:r>
    </w:p>
    <w:p w14:paraId="06E96F47" w14:textId="7F233E9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45E992F" w14:textId="65C48E9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7C278839" w14:textId="38D206E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3A1DEF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divisor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0;</w:t>
      </w:r>
    </w:p>
    <w:p w14:paraId="43F408CB" w14:textId="41EF155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40223C6" w14:textId="68E181A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(Y2) &lt; (17)) </w:t>
      </w:r>
    </w:p>
    <w:p w14:paraId="6123161B" w14:textId="4AA3D8E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A13E5F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ec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((17) - (Y2_2));</w:t>
      </w:r>
    </w:p>
    <w:p w14:paraId="086A44F9" w14:textId="4CFD07F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FE4AAD1" w14:textId="52A0EEA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327A1421" w14:textId="163B9A5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06307B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ec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0;</w:t>
      </w:r>
    </w:p>
    <w:p w14:paraId="422C97A8" w14:textId="63D6CAA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3C2D223" w14:textId="4650C7D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Y3 &lt; 20</w:t>
      </w:r>
      <w:r w:rsidR="00D247B8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40454D8" w14:textId="7A8904D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537AAE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producto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20 - (Y3);</w:t>
      </w:r>
    </w:p>
    <w:p w14:paraId="53A51260" w14:textId="4C8043F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EBEC344" w14:textId="327F28B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7755F219" w14:textId="193BF93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735A69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producto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0;</w:t>
      </w:r>
    </w:p>
    <w:p w14:paraId="2044ABED" w14:textId="2122C34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5845800" w14:textId="7694C6A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956D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, cadenaY1;</w:t>
      </w:r>
    </w:p>
    <w:p w14:paraId="4130B49E" w14:textId="1DA885B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A=0; A &lt;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divisor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 A++)</w:t>
      </w:r>
    </w:p>
    <w:p w14:paraId="048DE938" w14:textId="769A675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338B853" w14:textId="44960B8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956D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fichero, espacio;</w:t>
      </w:r>
    </w:p>
    <w:p w14:paraId="42041DB8" w14:textId="7A5ACEA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2F50651" w14:textId="4B43F9B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956D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, cadenaY2, guion, cadenaY2_1;</w:t>
      </w:r>
    </w:p>
    <w:p w14:paraId="7D002F88" w14:textId="440F6AF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B=0; B &lt;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eces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 B++)</w:t>
      </w:r>
    </w:p>
    <w:p w14:paraId="0B2C7A02" w14:textId="69B5ADE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4514D1B" w14:textId="4B6DA79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0050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fichero, espacio;</w:t>
      </w:r>
    </w:p>
    <w:p w14:paraId="7E07EF5A" w14:textId="66FCCE8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1765B24" w14:textId="48C210A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0050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, cadenaY3;</w:t>
      </w:r>
    </w:p>
    <w:p w14:paraId="049328E8" w14:textId="5AAF5A5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=0; C &lt;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producto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 C++)</w:t>
      </w:r>
    </w:p>
    <w:p w14:paraId="1C9501EF" w14:textId="4DE5740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B77E367" w14:textId="5806ED7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0050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fichero, espacio;</w:t>
      </w:r>
    </w:p>
    <w:p w14:paraId="615B9506" w14:textId="0955B2A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170E046" w14:textId="1CD059D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5A3B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fichero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nea_final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2588FC8" w14:textId="7083D56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DD072A">
        <w:rPr>
          <w:rFonts w:ascii="Arial" w:hAnsi="Arial" w:cs="Arial"/>
          <w:sz w:val="24"/>
          <w:szCs w:val="24"/>
          <w:shd w:val="clear" w:color="auto" w:fill="FFFFFF"/>
        </w:rPr>
        <w:t>Cerra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);</w:t>
      </w:r>
    </w:p>
    <w:p w14:paraId="0A90C7E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F5166AB" w14:textId="7CABD56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A8355A5" w14:textId="2D273A2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4)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: ;</w:t>
      </w:r>
      <w:proofErr w:type="gramEnd"/>
    </w:p>
    <w:p w14:paraId="2B79701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inicio [] = "|============================================================|====================|====================|\n&lt;&lt;&lt;&lt;&lt;&lt;&lt;&lt;&lt;&lt;&lt;&lt;\n";</w:t>
      </w:r>
    </w:p>
    <w:p w14:paraId="6CCCD67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94CD6CC" w14:textId="123E3B9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E524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fichero, inicio;</w:t>
      </w:r>
    </w:p>
    <w:p w14:paraId="63D906E1" w14:textId="5CCEB48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DD072A">
        <w:rPr>
          <w:rFonts w:ascii="Arial" w:hAnsi="Arial" w:cs="Arial"/>
          <w:sz w:val="24"/>
          <w:szCs w:val="24"/>
          <w:shd w:val="clear" w:color="auto" w:fill="FFFFFF"/>
        </w:rPr>
        <w:t>Cerra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);</w:t>
      </w:r>
    </w:p>
    <w:p w14:paraId="17E9DD7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1E24ED7" w14:textId="5C373AC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1F74673" w14:textId="6968BA2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6569A65" w14:textId="02CC9F50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EDFC0FD" w14:textId="59EEC7D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8FB77C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uevo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622E431D" w14:textId="1A1B2EA8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3D19045" w14:textId="3F8A1BF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;</w:t>
      </w:r>
    </w:p>
    <w:p w14:paraId="27B3573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2624BD2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A787C0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hora1[10];</w:t>
      </w:r>
    </w:p>
    <w:p w14:paraId="2B3AAE4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hora2[10];</w:t>
      </w:r>
    </w:p>
    <w:p w14:paraId="053C80D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hora3[10];</w:t>
      </w:r>
    </w:p>
    <w:p w14:paraId="7D273734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char </w:t>
      </w:r>
      <w:proofErr w:type="spellStart"/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edadd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[</w:t>
      </w:r>
      <w:proofErr w:type="gram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10];</w:t>
      </w:r>
    </w:p>
    <w:p w14:paraId="647DBF33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  <w:t xml:space="preserve">int </w:t>
      </w:r>
      <w:proofErr w:type="spellStart"/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opc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;</w:t>
      </w:r>
      <w:proofErr w:type="gramEnd"/>
    </w:p>
    <w:p w14:paraId="471CE45D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  <w:t xml:space="preserve">int </w:t>
      </w:r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opc2;</w:t>
      </w:r>
      <w:proofErr w:type="gramEnd"/>
    </w:p>
    <w:p w14:paraId="76359A8B" w14:textId="5825D988" w:rsid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opc3;</w:t>
      </w:r>
    </w:p>
    <w:p w14:paraId="3F172BD2" w14:textId="77777777" w:rsidR="005F3ABC" w:rsidRPr="00CE6B7E" w:rsidRDefault="005F3ABC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176C534" w14:textId="004A62C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ombr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[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100];</w:t>
      </w:r>
    </w:p>
    <w:p w14:paraId="4478155C" w14:textId="2BF20F8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ombreB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[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100</w:t>
      </w:r>
      <w:r w:rsidR="005F3ABC">
        <w:rPr>
          <w:rFonts w:ascii="Arial" w:hAnsi="Arial" w:cs="Arial"/>
          <w:sz w:val="24"/>
          <w:szCs w:val="24"/>
          <w:shd w:val="clear" w:color="auto" w:fill="FFFFFF"/>
        </w:rPr>
        <w:t>];</w:t>
      </w:r>
    </w:p>
    <w:p w14:paraId="7E942664" w14:textId="41270A7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491D4E0" w14:textId="7FC7C45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341E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el nombre del alumno: \n";</w:t>
      </w:r>
    </w:p>
    <w:p w14:paraId="39A0434F" w14:textId="3ED04C5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386E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ombreB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5442EE70" w14:textId="16B537B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2342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ombreB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D1F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==</w:t>
      </w:r>
      <w:r w:rsidR="00BD1F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0)</w:t>
      </w:r>
    </w:p>
    <w:p w14:paraId="26C21621" w14:textId="7BFF2D6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ED7C8DA" w14:textId="67EFB0E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342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Por favor ingrese algo, el campo no puede estar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aci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\n";</w:t>
      </w:r>
    </w:p>
    <w:p w14:paraId="37413D5F" w14:textId="7FE452C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342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el nombre: \n";</w:t>
      </w:r>
    </w:p>
    <w:p w14:paraId="5CDC27D2" w14:textId="580CB9A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386E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ombreB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04F099FB" w14:textId="000C206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D4FDADF" w14:textId="2B488D2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2342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ombreB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7476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&gt;=</w:t>
      </w:r>
      <w:r w:rsidR="007476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99)</w:t>
      </w:r>
    </w:p>
    <w:p w14:paraId="1B8C68B1" w14:textId="08202A7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499134F" w14:textId="69F8EF4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342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Ha ingresado un nombre demasiado largo, ingresa uno </w:t>
      </w:r>
      <w:r w:rsidR="0023426F" w:rsidRPr="00CE6B7E">
        <w:rPr>
          <w:rFonts w:ascii="Arial" w:hAnsi="Arial" w:cs="Arial"/>
          <w:sz w:val="24"/>
          <w:szCs w:val="24"/>
          <w:shd w:val="clear" w:color="auto" w:fill="FFFFFF"/>
        </w:rPr>
        <w:t>más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orto\n";</w:t>
      </w:r>
    </w:p>
    <w:p w14:paraId="2F86A2B4" w14:textId="65017D4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342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el nombre: \n";</w:t>
      </w:r>
    </w:p>
    <w:p w14:paraId="5B1CA789" w14:textId="79FCB19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386E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ombreB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75540BEE" w14:textId="14C89D5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45AAF8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60BE66C" w14:textId="3552B84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iciales_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ays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nombr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ombreB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619368B1" w14:textId="0D65DB4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nombre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ombre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F2435A0" w14:textId="310B74A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342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el </w:t>
      </w:r>
      <w:r w:rsidR="003B20B5" w:rsidRPr="00CE6B7E">
        <w:rPr>
          <w:rFonts w:ascii="Arial" w:hAnsi="Arial" w:cs="Arial"/>
          <w:sz w:val="24"/>
          <w:szCs w:val="24"/>
          <w:shd w:val="clear" w:color="auto" w:fill="FFFFFF"/>
        </w:rPr>
        <w:t>códig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l alumno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nombre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B2A2778" w14:textId="7BE5CCD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083D4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codigo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7B39199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898488B" w14:textId="2D0DDF8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3B20B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codigo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2A22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==</w:t>
      </w:r>
      <w:r w:rsidR="002A22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0)</w:t>
      </w:r>
    </w:p>
    <w:p w14:paraId="6523D270" w14:textId="5C09C3E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A4CF9A4" w14:textId="08ED1D3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342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por favor ingrese un </w:t>
      </w:r>
      <w:r w:rsidR="00FC5F92" w:rsidRPr="00CE6B7E">
        <w:rPr>
          <w:rFonts w:ascii="Arial" w:hAnsi="Arial" w:cs="Arial"/>
          <w:sz w:val="24"/>
          <w:szCs w:val="24"/>
          <w:shd w:val="clear" w:color="auto" w:fill="FFFFFF"/>
        </w:rPr>
        <w:t>códig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este campo no puede estar </w:t>
      </w:r>
      <w:r w:rsidR="00FC5F92" w:rsidRPr="00CE6B7E">
        <w:rPr>
          <w:rFonts w:ascii="Arial" w:hAnsi="Arial" w:cs="Arial"/>
          <w:sz w:val="24"/>
          <w:szCs w:val="24"/>
          <w:shd w:val="clear" w:color="auto" w:fill="FFFFFF"/>
        </w:rPr>
        <w:t>vací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\n";</w:t>
      </w:r>
    </w:p>
    <w:p w14:paraId="6611D215" w14:textId="03238D1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342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</w:t>
      </w:r>
      <w:r w:rsidR="00FC5F92" w:rsidRPr="00CE6B7E">
        <w:rPr>
          <w:rFonts w:ascii="Arial" w:hAnsi="Arial" w:cs="Arial"/>
          <w:sz w:val="24"/>
          <w:szCs w:val="24"/>
          <w:shd w:val="clear" w:color="auto" w:fill="FFFFFF"/>
        </w:rPr>
        <w:t>nuevamente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l </w:t>
      </w:r>
      <w:r w:rsidR="00FC5F92" w:rsidRPr="00CE6B7E">
        <w:rPr>
          <w:rFonts w:ascii="Arial" w:hAnsi="Arial" w:cs="Arial"/>
          <w:sz w:val="24"/>
          <w:szCs w:val="24"/>
          <w:shd w:val="clear" w:color="auto" w:fill="FFFFFF"/>
        </w:rPr>
        <w:t>códig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l alumno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nombre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4B550BC" w14:textId="39F03E6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083D4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codigo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4AE725B8" w14:textId="399DEAF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09EF37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CEFCE9E" w14:textId="40B870C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4C21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codigo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FF3D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&gt;=10</w:t>
      </w:r>
      <w:r w:rsidR="00FF3D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66D62C75" w14:textId="0FD27DE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1747306" w14:textId="166D47C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4C21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Ha ingresado un </w:t>
      </w:r>
      <w:r w:rsidR="004C21BE" w:rsidRPr="00CE6B7E">
        <w:rPr>
          <w:rFonts w:ascii="Arial" w:hAnsi="Arial" w:cs="Arial"/>
          <w:sz w:val="24"/>
          <w:szCs w:val="24"/>
          <w:shd w:val="clear" w:color="auto" w:fill="FFFFFF"/>
        </w:rPr>
        <w:t>númer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mayor de caracteres a los permitidos\n";</w:t>
      </w:r>
    </w:p>
    <w:p w14:paraId="2B6D83F3" w14:textId="088C784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4C21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</w:t>
      </w:r>
      <w:r w:rsidR="004C21BE" w:rsidRPr="00CE6B7E">
        <w:rPr>
          <w:rFonts w:ascii="Arial" w:hAnsi="Arial" w:cs="Arial"/>
          <w:sz w:val="24"/>
          <w:szCs w:val="24"/>
          <w:shd w:val="clear" w:color="auto" w:fill="FFFFFF"/>
        </w:rPr>
        <w:t>nuevamente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l </w:t>
      </w:r>
      <w:r w:rsidR="004C21BE" w:rsidRPr="00CE6B7E">
        <w:rPr>
          <w:rFonts w:ascii="Arial" w:hAnsi="Arial" w:cs="Arial"/>
          <w:sz w:val="24"/>
          <w:szCs w:val="24"/>
          <w:shd w:val="clear" w:color="auto" w:fill="FFFFFF"/>
        </w:rPr>
        <w:t>códig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l alumno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nombre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36BC1CB" w14:textId="5097D23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083D4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codigo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77F64B48" w14:textId="2C0BA37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EB2EE6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1700EB9" w14:textId="169B817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4D25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la edad del alumno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nombre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2F1C956" w14:textId="6B6829B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083D4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dad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40C5EB7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3E629FE" w14:textId="673852D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2F24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dad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==0)</w:t>
      </w:r>
    </w:p>
    <w:p w14:paraId="2FE5A3E1" w14:textId="22A9BE9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7CCC7D5" w14:textId="0F9E905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F24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e una edad para el alumno %s, este valor no puede estar </w:t>
      </w:r>
      <w:r w:rsidR="00FA2663" w:rsidRPr="00CE6B7E">
        <w:rPr>
          <w:rFonts w:ascii="Arial" w:hAnsi="Arial" w:cs="Arial"/>
          <w:sz w:val="24"/>
          <w:szCs w:val="24"/>
          <w:shd w:val="clear" w:color="auto" w:fill="FFFFFF"/>
        </w:rPr>
        <w:t>vací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dadd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61AE8BC" w14:textId="0AD192C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F24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la edad del alumno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nombre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15F2A2B" w14:textId="161487D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083D4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dad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6AE1A476" w14:textId="2EA86BC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D6F31FC" w14:textId="4D756CB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2F24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dad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F4F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&gt;=</w:t>
      </w:r>
      <w:r w:rsidR="00083D4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8)</w:t>
      </w:r>
    </w:p>
    <w:p w14:paraId="5DDD78C5" w14:textId="6A13BC7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46F10E2" w14:textId="1A0B9CB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F24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ha ingresado </w:t>
      </w:r>
      <w:r w:rsidR="002F240B" w:rsidRPr="00CE6B7E">
        <w:rPr>
          <w:rFonts w:ascii="Arial" w:hAnsi="Arial" w:cs="Arial"/>
          <w:sz w:val="24"/>
          <w:szCs w:val="24"/>
          <w:shd w:val="clear" w:color="auto" w:fill="FFFFFF"/>
        </w:rPr>
        <w:t>más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los caracteres permitidos, intente nuevamente\n\n";</w:t>
      </w:r>
    </w:p>
    <w:p w14:paraId="03E7767C" w14:textId="1E9591E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F24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la edad del alumno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nombre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1B9385B" w14:textId="02909DB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F422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dad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19B3D593" w14:textId="11F2AC2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3152C11" w14:textId="0DA3D85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edad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tof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dadd</w:t>
      </w:r>
      <w:proofErr w:type="spellEnd"/>
      <w:r w:rsidR="00F42224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7E483C7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444E5EB" w14:textId="6845F02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1F28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edad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&gt;100 ||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eda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&lt;0)</w:t>
      </w:r>
    </w:p>
    <w:p w14:paraId="52353ADE" w14:textId="35231C4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F202FF6" w14:textId="0561E1B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F24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Error \n";</w:t>
      </w:r>
    </w:p>
    <w:p w14:paraId="70DCDDFC" w14:textId="171CB83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F24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e una edad valida, intente nuevamente:\n");</w:t>
      </w:r>
    </w:p>
    <w:p w14:paraId="643D02C8" w14:textId="2BFD999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Leer:</w:t>
      </w:r>
      <w:r w:rsidR="002F24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edad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3A0A4C6" w14:textId="56C9D5A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355B3C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59DEAEEF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EE9F844" w14:textId="434A868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00E622B2" w14:textId="03178D2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17CDBFE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B481ECB" w14:textId="5F600EA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materiaA_1[100];</w:t>
      </w:r>
    </w:p>
    <w:p w14:paraId="28D22C39" w14:textId="73E20D8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materiaB_1[100];</w:t>
      </w:r>
    </w:p>
    <w:p w14:paraId="21F75A0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94597C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DDCBA4E" w14:textId="339E689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B46C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la materia </w:t>
      </w:r>
      <w:r w:rsidR="00FA2663" w:rsidRPr="00CE6B7E">
        <w:rPr>
          <w:rFonts w:ascii="Arial" w:hAnsi="Arial" w:cs="Arial"/>
          <w:sz w:val="24"/>
          <w:szCs w:val="24"/>
          <w:shd w:val="clear" w:color="auto" w:fill="FFFFFF"/>
        </w:rPr>
        <w:t>númer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1:\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n";</w:t>
      </w:r>
    </w:p>
    <w:p w14:paraId="47E43CB2" w14:textId="08BF0A7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4636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1</w:t>
      </w:r>
      <w:r w:rsidR="00B46CAB">
        <w:rPr>
          <w:rFonts w:ascii="Arial" w:hAnsi="Arial" w:cs="Arial"/>
          <w:sz w:val="24"/>
          <w:szCs w:val="24"/>
          <w:shd w:val="clear" w:color="auto" w:fill="FFFFFF"/>
        </w:rPr>
        <w:t>);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9F943F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AB149A1" w14:textId="13D290A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B46C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1)</w:t>
      </w:r>
      <w:r w:rsidR="00A669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==</w:t>
      </w:r>
      <w:r w:rsidR="00A669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0)</w:t>
      </w:r>
    </w:p>
    <w:p w14:paraId="4E62525F" w14:textId="6E93E3F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CFED8C9" w14:textId="6F3A51A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B46C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por favor ingrese un nombre para la materia, este campo no puede estar </w:t>
      </w:r>
      <w:r w:rsidR="00FA2663" w:rsidRPr="00CE6B7E">
        <w:rPr>
          <w:rFonts w:ascii="Arial" w:hAnsi="Arial" w:cs="Arial"/>
          <w:sz w:val="24"/>
          <w:szCs w:val="24"/>
          <w:shd w:val="clear" w:color="auto" w:fill="FFFFFF"/>
        </w:rPr>
        <w:t>vací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\n";</w:t>
      </w:r>
    </w:p>
    <w:p w14:paraId="47CF5B6E" w14:textId="40F81F1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B46C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el nombre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1;</w:t>
      </w:r>
    </w:p>
    <w:p w14:paraId="78F35E94" w14:textId="240221E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4636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1);</w:t>
      </w:r>
    </w:p>
    <w:p w14:paraId="2B8048E1" w14:textId="32B7B85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378B5F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8EA3AA4" w14:textId="7A76707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B46C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1)</w:t>
      </w:r>
      <w:r w:rsidR="00A669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&gt;=</w:t>
      </w:r>
      <w:r w:rsidR="00A669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60)</w:t>
      </w:r>
    </w:p>
    <w:p w14:paraId="4CD8AB79" w14:textId="2A24FB4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F373193" w14:textId="23C712A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B46C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Ha ingresado un numero de caracteres mayor a los permitidos\n\n";</w:t>
      </w:r>
    </w:p>
    <w:p w14:paraId="7375AE77" w14:textId="2722EDA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523E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el nombre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1;</w:t>
      </w:r>
    </w:p>
    <w:p w14:paraId="04B2F1D0" w14:textId="00DB28C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4636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1);</w:t>
      </w:r>
    </w:p>
    <w:p w14:paraId="5FF35F4C" w14:textId="17AB252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69BE34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56B714F" w14:textId="651C4E4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iciales_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ays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materiaA_1, materiaB_1);</w:t>
      </w:r>
    </w:p>
    <w:p w14:paraId="35E6E553" w14:textId="547B94E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4636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1, materiaA_1;</w:t>
      </w:r>
    </w:p>
    <w:p w14:paraId="75F8844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9F7A3E8" w14:textId="5A290DC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16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el </w:t>
      </w:r>
      <w:r w:rsidR="00FA2663" w:rsidRPr="00CE6B7E">
        <w:rPr>
          <w:rFonts w:ascii="Arial" w:hAnsi="Arial" w:cs="Arial"/>
          <w:sz w:val="24"/>
          <w:szCs w:val="24"/>
          <w:shd w:val="clear" w:color="auto" w:fill="FFFFFF"/>
        </w:rPr>
        <w:t>dí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la materia %s: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materia1;</w:t>
      </w:r>
    </w:p>
    <w:p w14:paraId="0C57EEE6" w14:textId="232D061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4636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1);</w:t>
      </w:r>
    </w:p>
    <w:p w14:paraId="2474AB7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AE20F9A" w14:textId="1244B9A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216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1)</w:t>
      </w:r>
      <w:r w:rsidR="009528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==</w:t>
      </w:r>
      <w:r w:rsidR="009528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0)</w:t>
      </w:r>
    </w:p>
    <w:p w14:paraId="3D7D62F5" w14:textId="6D8F63F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E4A2CF2" w14:textId="7D55C34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D72A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por favor ingrese un </w:t>
      </w:r>
      <w:r w:rsidR="00FA2663" w:rsidRPr="00CE6B7E">
        <w:rPr>
          <w:rFonts w:ascii="Arial" w:hAnsi="Arial" w:cs="Arial"/>
          <w:sz w:val="24"/>
          <w:szCs w:val="24"/>
          <w:shd w:val="clear" w:color="auto" w:fill="FFFFFF"/>
        </w:rPr>
        <w:t>dí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para la materia, este campo no puede estar </w:t>
      </w:r>
      <w:r w:rsidR="00FA2663" w:rsidRPr="00CE6B7E">
        <w:rPr>
          <w:rFonts w:ascii="Arial" w:hAnsi="Arial" w:cs="Arial"/>
          <w:sz w:val="24"/>
          <w:szCs w:val="24"/>
          <w:shd w:val="clear" w:color="auto" w:fill="FFFFFF"/>
        </w:rPr>
        <w:t>vací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\n";</w:t>
      </w:r>
    </w:p>
    <w:p w14:paraId="4EAAEE85" w14:textId="42F0902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D72A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nuevamente el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di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1;</w:t>
      </w:r>
    </w:p>
    <w:p w14:paraId="0E8D3D69" w14:textId="114E716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4636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1);</w:t>
      </w:r>
    </w:p>
    <w:p w14:paraId="5B79977F" w14:textId="59278A3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2B5BF5F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17B905A" w14:textId="7574AFA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3357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1)</w:t>
      </w:r>
      <w:r w:rsidR="00ED20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&gt;=</w:t>
      </w:r>
      <w:r w:rsidR="00ED20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10)</w:t>
      </w:r>
    </w:p>
    <w:p w14:paraId="2C5DBBAA" w14:textId="2A78F21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2F5430C" w14:textId="0EA1C17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3357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Ha ingresado un numero de caracteres mayor a los permitidos\n\n";</w:t>
      </w:r>
    </w:p>
    <w:p w14:paraId="3619F87B" w14:textId="57635E6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3357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nuevamente el </w:t>
      </w:r>
      <w:r w:rsidR="00FA2663" w:rsidRPr="00CE6B7E">
        <w:rPr>
          <w:rFonts w:ascii="Arial" w:hAnsi="Arial" w:cs="Arial"/>
          <w:sz w:val="24"/>
          <w:szCs w:val="24"/>
          <w:shd w:val="clear" w:color="auto" w:fill="FFFFFF"/>
        </w:rPr>
        <w:t>dí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1;</w:t>
      </w:r>
    </w:p>
    <w:p w14:paraId="1D5E4759" w14:textId="09612AE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4636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1);</w:t>
      </w:r>
    </w:p>
    <w:p w14:paraId="44E3F1CE" w14:textId="34BDBD8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7C048D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6B68A17" w14:textId="7474F68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B6C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la hora de inicio de la clase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materia1;</w:t>
      </w:r>
    </w:p>
    <w:p w14:paraId="7779E87E" w14:textId="6C0D31C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AB02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1);</w:t>
      </w:r>
    </w:p>
    <w:p w14:paraId="1AD9217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6E47C50" w14:textId="152C97A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986E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1)</w:t>
      </w:r>
      <w:r w:rsidR="007A22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==</w:t>
      </w:r>
      <w:r w:rsidR="007A22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0)</w:t>
      </w:r>
    </w:p>
    <w:p w14:paraId="5681CC7F" w14:textId="3340543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C8F1042" w14:textId="329DE0F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86E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por favor ingrese una hora para la materia, este campo no puede estar </w:t>
      </w:r>
      <w:r w:rsidR="00FA2663" w:rsidRPr="00CE6B7E">
        <w:rPr>
          <w:rFonts w:ascii="Arial" w:hAnsi="Arial" w:cs="Arial"/>
          <w:sz w:val="24"/>
          <w:szCs w:val="24"/>
          <w:shd w:val="clear" w:color="auto" w:fill="FFFFFF"/>
        </w:rPr>
        <w:t>vací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\n";</w:t>
      </w:r>
    </w:p>
    <w:p w14:paraId="276F91F0" w14:textId="00C1DD0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86E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la hora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1;</w:t>
      </w:r>
    </w:p>
    <w:p w14:paraId="7E3E757B" w14:textId="513BEF1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AB02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1);</w:t>
      </w:r>
    </w:p>
    <w:p w14:paraId="3D2DF2F5" w14:textId="07CECA9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6CE83D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BA4729F" w14:textId="0B09915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986E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1)</w:t>
      </w:r>
      <w:r w:rsidR="00710C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&gt;=</w:t>
      </w:r>
      <w:r w:rsidR="00710C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10)</w:t>
      </w:r>
    </w:p>
    <w:p w14:paraId="4ECE1B59" w14:textId="535C1EE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3FBFA26" w14:textId="34791F2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86E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Ha ingresado un numero de caracteres mayor a los permitidos\n\n";</w:t>
      </w:r>
    </w:p>
    <w:p w14:paraId="04B87553" w14:textId="25ACCE1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86E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la hora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1;</w:t>
      </w:r>
    </w:p>
    <w:p w14:paraId="3379ABBF" w14:textId="1544B25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AB02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1);</w:t>
      </w:r>
    </w:p>
    <w:p w14:paraId="5DBE99DF" w14:textId="15C335B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421F7E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62FFE0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Inicioo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tof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hora1);</w:t>
      </w:r>
    </w:p>
    <w:p w14:paraId="0A30694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E434E09" w14:textId="532CBE9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B243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Inicioo</w:t>
      </w:r>
      <w:proofErr w:type="spellEnd"/>
      <w:proofErr w:type="gramEnd"/>
      <w:r w:rsidR="00AB02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&lt;7</w:t>
      </w:r>
      <w:r w:rsidR="00AB02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||</w:t>
      </w:r>
      <w:r w:rsidR="00AB02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Inicioo</w:t>
      </w:r>
      <w:proofErr w:type="spellEnd"/>
      <w:r w:rsidR="00AB02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="00AB02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19)</w:t>
      </w:r>
    </w:p>
    <w:p w14:paraId="7715A487" w14:textId="5345AEF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455D997" w14:textId="0249406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B243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Error \n";</w:t>
      </w:r>
    </w:p>
    <w:p w14:paraId="3C8923C9" w14:textId="2306A88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B243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e una hora valida:  ";</w:t>
      </w:r>
    </w:p>
    <w:p w14:paraId="742EBD1E" w14:textId="086EFB0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Leer:</w:t>
      </w:r>
      <w:r w:rsidR="00B243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Inicioo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01A25B4" w14:textId="1EAFCAD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625435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E94DEA9" w14:textId="41A827F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502EB782" w14:textId="4CF14D0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2B42E652" w14:textId="0F15D98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06506">
        <w:rPr>
          <w:rFonts w:ascii="Arial" w:hAnsi="Arial" w:cs="Arial"/>
          <w:sz w:val="24"/>
          <w:szCs w:val="24"/>
          <w:shd w:val="clear" w:color="auto" w:fill="FFFFFF"/>
        </w:rPr>
        <w:t>Hacer</w:t>
      </w:r>
    </w:p>
    <w:p w14:paraId="408AA770" w14:textId="2F8C14D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24650C0" w14:textId="012378B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\</w:t>
      </w:r>
    </w:p>
    <w:p w14:paraId="7E94A026" w14:textId="7AA9A9D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--------------------------</w:t>
      </w:r>
      <w:r w:rsidR="00996F10" w:rsidRPr="00CE6B7E">
        <w:rPr>
          <w:rFonts w:ascii="Arial" w:hAnsi="Arial" w:cs="Arial"/>
          <w:sz w:val="24"/>
          <w:szCs w:val="24"/>
          <w:shd w:val="clear" w:color="auto" w:fill="FFFFFF"/>
        </w:rPr>
        <w:t>Dura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materias-------------------------|\n\</w:t>
      </w:r>
    </w:p>
    <w:p w14:paraId="26D0E02C" w14:textId="6EEF72A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Ingrese la </w:t>
      </w:r>
      <w:r w:rsidR="00996F10" w:rsidRPr="00CE6B7E">
        <w:rPr>
          <w:rFonts w:ascii="Arial" w:hAnsi="Arial" w:cs="Arial"/>
          <w:sz w:val="24"/>
          <w:szCs w:val="24"/>
          <w:shd w:val="clear" w:color="auto" w:fill="FFFFFF"/>
        </w:rPr>
        <w:t>dura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la materia      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96F10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|\n\</w:t>
      </w:r>
    </w:p>
    <w:p w14:paraId="3634AFF5" w14:textId="278386F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 1-Duraci</w:t>
      </w:r>
      <w:r w:rsidR="00FA2663">
        <w:rPr>
          <w:rFonts w:ascii="Arial" w:hAnsi="Arial" w:cs="Arial"/>
          <w:sz w:val="24"/>
          <w:szCs w:val="24"/>
          <w:shd w:val="clear" w:color="auto" w:fill="FFFFFF"/>
        </w:rPr>
        <w:t>ó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n de dos horas                                               </w:t>
      </w:r>
      <w:r w:rsidR="00996F10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|\n\</w:t>
      </w:r>
    </w:p>
    <w:p w14:paraId="1E4F17C8" w14:textId="6310DF4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 2-Duraci</w:t>
      </w:r>
      <w:r w:rsidR="00FA2663">
        <w:rPr>
          <w:rFonts w:ascii="Arial" w:hAnsi="Arial" w:cs="Arial"/>
          <w:sz w:val="24"/>
          <w:szCs w:val="24"/>
          <w:shd w:val="clear" w:color="auto" w:fill="FFFFFF"/>
        </w:rPr>
        <w:t>ó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n de cuatro horas                                            </w:t>
      </w:r>
      <w:r w:rsidR="00996F10"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|\n\</w:t>
      </w:r>
    </w:p>
    <w:p w14:paraId="5B501BF6" w14:textId="31E5898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-----------------------------------------------------------------------</w:t>
      </w:r>
      <w:r w:rsidR="00996F10">
        <w:rPr>
          <w:rFonts w:ascii="Arial" w:hAnsi="Arial" w:cs="Arial"/>
          <w:sz w:val="24"/>
          <w:szCs w:val="24"/>
          <w:shd w:val="clear" w:color="auto" w:fill="FFFFFF"/>
        </w:rPr>
        <w:t>---------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|\n";</w:t>
      </w:r>
    </w:p>
    <w:p w14:paraId="2B4D9113" w14:textId="7ABDB85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Leer</w:t>
      </w:r>
      <w:r w:rsidR="00E06506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op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9C33E2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23507A2" w14:textId="26FE3DF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Según se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op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3772B00A" w14:textId="2D6CD38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5D82F79" w14:textId="3C9C7D3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1:</w:t>
      </w:r>
    </w:p>
    <w:p w14:paraId="11A20582" w14:textId="608E8D8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FBA09D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Fin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e.horaInicioo+2;</w:t>
      </w:r>
    </w:p>
    <w:p w14:paraId="6F177C9A" w14:textId="5B952CA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3140C70" w14:textId="50BCAA1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32E257D" w14:textId="0427E00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2:</w:t>
      </w:r>
    </w:p>
    <w:p w14:paraId="7C610F89" w14:textId="1B795F1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29E06E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Fin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e.horaInicioo+4;</w:t>
      </w:r>
    </w:p>
    <w:p w14:paraId="737AFFB7" w14:textId="748D5B1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0B0F3BC" w14:textId="05B3E72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F834EA3" w14:textId="2ED842D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Caso contrari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5B6C86CC" w14:textId="6A51BBD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6D7C3A2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Fin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e.horaInicioo+2;</w:t>
      </w:r>
    </w:p>
    <w:p w14:paraId="51D05957" w14:textId="5AB9301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96F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996F10" w:rsidRPr="00CE6B7E">
        <w:rPr>
          <w:rFonts w:ascii="Arial" w:hAnsi="Arial" w:cs="Arial"/>
          <w:sz w:val="24"/>
          <w:szCs w:val="24"/>
          <w:shd w:val="clear" w:color="auto" w:fill="FFFFFF"/>
        </w:rPr>
        <w:t>op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no disponible\n";</w:t>
      </w:r>
    </w:p>
    <w:p w14:paraId="410030A7" w14:textId="00D338C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96F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Se ha seleccionado por </w:t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Caso contrari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la clase de dos horas\n\n";</w:t>
      </w:r>
    </w:p>
    <w:p w14:paraId="3F574C89" w14:textId="504AAEE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32003C1" w14:textId="31AA882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E3CD0B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E20C365" w14:textId="3035E8D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  <w:r w:rsidR="009E04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1F7EE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op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= ' ');</w:t>
      </w:r>
    </w:p>
    <w:p w14:paraId="19F4C04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D811B50" w14:textId="4E1687A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3D01BCC1" w14:textId="2CE6919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325B41A3" w14:textId="77777777" w:rsidR="00D97CB8" w:rsidRDefault="00D97CB8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66D48D5" w14:textId="7C1E52C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398FE65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083DAE9" w14:textId="7CB56C9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materiaA_2[100];</w:t>
      </w:r>
    </w:p>
    <w:p w14:paraId="3D7217E7" w14:textId="602B6B0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materiaB_2[100</w:t>
      </w:r>
      <w:r w:rsidR="00D97CB8">
        <w:rPr>
          <w:rFonts w:ascii="Arial" w:hAnsi="Arial" w:cs="Arial"/>
          <w:sz w:val="24"/>
          <w:szCs w:val="24"/>
          <w:shd w:val="clear" w:color="auto" w:fill="FFFFFF"/>
        </w:rPr>
        <w:t>];</w:t>
      </w:r>
    </w:p>
    <w:p w14:paraId="5D0BCB0A" w14:textId="261D412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825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la materia n</w:t>
      </w:r>
      <w:r w:rsidR="00A45C64">
        <w:rPr>
          <w:rFonts w:ascii="Arial" w:hAnsi="Arial" w:cs="Arial"/>
          <w:sz w:val="24"/>
          <w:szCs w:val="24"/>
          <w:shd w:val="clear" w:color="auto" w:fill="FFFFFF"/>
        </w:rPr>
        <w:t>ú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mero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2:\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n";</w:t>
      </w:r>
    </w:p>
    <w:p w14:paraId="28791B79" w14:textId="471C72B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1448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2);</w:t>
      </w:r>
    </w:p>
    <w:p w14:paraId="491FA67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E41A481" w14:textId="564F79D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C527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2)</w:t>
      </w:r>
      <w:r w:rsidR="00ED20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==</w:t>
      </w:r>
      <w:r w:rsidR="00ED20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0)</w:t>
      </w:r>
    </w:p>
    <w:p w14:paraId="1750C614" w14:textId="13A4428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0CB9F3F" w14:textId="53F7111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C5278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por favor ingrese un nombre para la materia, este campo no puede estar </w:t>
      </w:r>
      <w:r w:rsidR="00CA2E11" w:rsidRPr="00CE6B7E">
        <w:rPr>
          <w:rFonts w:ascii="Arial" w:hAnsi="Arial" w:cs="Arial"/>
          <w:sz w:val="24"/>
          <w:szCs w:val="24"/>
          <w:shd w:val="clear" w:color="auto" w:fill="FFFFFF"/>
        </w:rPr>
        <w:t>vací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\n";</w:t>
      </w:r>
    </w:p>
    <w:p w14:paraId="6EA8ED47" w14:textId="2030506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B71B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el nombre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2;</w:t>
      </w:r>
    </w:p>
    <w:p w14:paraId="61A3C23D" w14:textId="2969DD6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1448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2);</w:t>
      </w:r>
    </w:p>
    <w:p w14:paraId="625F8B54" w14:textId="124D84E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671084F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9587CAA" w14:textId="3644B79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AB683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2)</w:t>
      </w:r>
      <w:r w:rsidR="0028748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&gt;=</w:t>
      </w:r>
      <w:r w:rsidR="0028748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60)</w:t>
      </w:r>
    </w:p>
    <w:p w14:paraId="12B367EB" w14:textId="4BFF9B3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7A653E7" w14:textId="7D37032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AB683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Ha ingresado un numero de caracteres mayor a los permitidos\n";</w:t>
      </w:r>
    </w:p>
    <w:p w14:paraId="12ED7ADF" w14:textId="428160A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AB683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el nombre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2;</w:t>
      </w:r>
    </w:p>
    <w:p w14:paraId="3B8F6819" w14:textId="5D607D9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1448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2);</w:t>
      </w:r>
    </w:p>
    <w:p w14:paraId="1EF4D444" w14:textId="5FFA402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17FFF55" w14:textId="367E7B1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iciales_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ays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materiaA_2, materiaB_2);</w:t>
      </w:r>
    </w:p>
    <w:p w14:paraId="5CFB9F34" w14:textId="2287F2D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F31C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, materiaA_2);</w:t>
      </w:r>
    </w:p>
    <w:p w14:paraId="3C17832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D0F5345" w14:textId="0DEFFDF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435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el </w:t>
      </w:r>
      <w:r w:rsidR="00243553" w:rsidRPr="00CE6B7E">
        <w:rPr>
          <w:rFonts w:ascii="Arial" w:hAnsi="Arial" w:cs="Arial"/>
          <w:sz w:val="24"/>
          <w:szCs w:val="24"/>
          <w:shd w:val="clear" w:color="auto" w:fill="FFFFFF"/>
        </w:rPr>
        <w:t>dí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la materia %s: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materia2;</w:t>
      </w:r>
    </w:p>
    <w:p w14:paraId="7FFA71AD" w14:textId="59BF896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1448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);</w:t>
      </w:r>
    </w:p>
    <w:p w14:paraId="45E8048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103045C" w14:textId="154E287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277F0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)</w:t>
      </w:r>
      <w:r w:rsidR="0028748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==</w:t>
      </w:r>
      <w:r w:rsidR="0028748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0)</w:t>
      </w:r>
    </w:p>
    <w:p w14:paraId="1BCB42A6" w14:textId="4095145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FC88C48" w14:textId="41A52CE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77F0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por favor ingrese un </w:t>
      </w:r>
      <w:r w:rsidR="00CA2E11" w:rsidRPr="00CE6B7E">
        <w:rPr>
          <w:rFonts w:ascii="Arial" w:hAnsi="Arial" w:cs="Arial"/>
          <w:sz w:val="24"/>
          <w:szCs w:val="24"/>
          <w:shd w:val="clear" w:color="auto" w:fill="FFFFFF"/>
        </w:rPr>
        <w:t>dí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para la materia, este campo no puede estar </w:t>
      </w:r>
      <w:r w:rsidR="00CA2E11" w:rsidRPr="00CE6B7E">
        <w:rPr>
          <w:rFonts w:ascii="Arial" w:hAnsi="Arial" w:cs="Arial"/>
          <w:sz w:val="24"/>
          <w:szCs w:val="24"/>
          <w:shd w:val="clear" w:color="auto" w:fill="FFFFFF"/>
        </w:rPr>
        <w:t>vací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\n";</w:t>
      </w:r>
    </w:p>
    <w:p w14:paraId="2BBA85EB" w14:textId="4E677E5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3B588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nuevamente el </w:t>
      </w:r>
      <w:r w:rsidR="00CA2E11" w:rsidRPr="00CE6B7E">
        <w:rPr>
          <w:rFonts w:ascii="Arial" w:hAnsi="Arial" w:cs="Arial"/>
          <w:sz w:val="24"/>
          <w:szCs w:val="24"/>
          <w:shd w:val="clear" w:color="auto" w:fill="FFFFFF"/>
        </w:rPr>
        <w:t>dí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2;</w:t>
      </w:r>
    </w:p>
    <w:p w14:paraId="2DB04118" w14:textId="2B3E3A7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14484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);</w:t>
      </w:r>
    </w:p>
    <w:p w14:paraId="5DBDFC73" w14:textId="17855A3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5C8AB39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018DD08" w14:textId="2B765AF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952C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)</w:t>
      </w:r>
      <w:r w:rsidR="003D47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&gt;=</w:t>
      </w:r>
      <w:r w:rsidR="003D47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10)</w:t>
      </w:r>
    </w:p>
    <w:p w14:paraId="64E45DB0" w14:textId="124951C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7EB045A" w14:textId="0667EAB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52C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Ha ingresado un numero de caracteres mayor a los permitidos\n\n";</w:t>
      </w:r>
    </w:p>
    <w:p w14:paraId="7E12BB3F" w14:textId="35BA7D0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846D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nuevamente el </w:t>
      </w:r>
      <w:r w:rsidR="00F74F7C" w:rsidRPr="00CE6B7E">
        <w:rPr>
          <w:rFonts w:ascii="Arial" w:hAnsi="Arial" w:cs="Arial"/>
          <w:sz w:val="24"/>
          <w:szCs w:val="24"/>
          <w:shd w:val="clear" w:color="auto" w:fill="FFFFFF"/>
        </w:rPr>
        <w:t>dí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2;</w:t>
      </w:r>
    </w:p>
    <w:p w14:paraId="2FA655D3" w14:textId="348CFAE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9371C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);</w:t>
      </w:r>
    </w:p>
    <w:p w14:paraId="1B3755E6" w14:textId="1567DB9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4E70EA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F29FC0E" w14:textId="1F611BA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846D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la hora de inicio de la clase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materia2;</w:t>
      </w:r>
    </w:p>
    <w:p w14:paraId="28B76154" w14:textId="1F82A19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9371C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2);</w:t>
      </w:r>
    </w:p>
    <w:p w14:paraId="1E1DAED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3C9CB24" w14:textId="76782C0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F54F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2)</w:t>
      </w:r>
      <w:r w:rsidR="00511F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==</w:t>
      </w:r>
      <w:r w:rsidR="00511F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0)</w:t>
      </w:r>
    </w:p>
    <w:p w14:paraId="1F831E23" w14:textId="23EC02B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427FA83" w14:textId="131A68D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F54F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por favor ingrese una hora para la materia, este campo no puede estar </w:t>
      </w:r>
      <w:r w:rsidR="00F74F7C" w:rsidRPr="00CE6B7E">
        <w:rPr>
          <w:rFonts w:ascii="Arial" w:hAnsi="Arial" w:cs="Arial"/>
          <w:sz w:val="24"/>
          <w:szCs w:val="24"/>
          <w:shd w:val="clear" w:color="auto" w:fill="FFFFFF"/>
        </w:rPr>
        <w:t>vací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\n";</w:t>
      </w:r>
    </w:p>
    <w:p w14:paraId="0CC2263F" w14:textId="7E66247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F54F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la hora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2;</w:t>
      </w:r>
    </w:p>
    <w:p w14:paraId="0F41EA46" w14:textId="717D519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9371C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2);</w:t>
      </w:r>
    </w:p>
    <w:p w14:paraId="6EC5396C" w14:textId="3A69DDE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F38D4B4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244C997" w14:textId="3A4FE3E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C967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2)</w:t>
      </w:r>
      <w:r w:rsidR="000226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&gt;=</w:t>
      </w:r>
      <w:r w:rsidR="000226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10)</w:t>
      </w:r>
    </w:p>
    <w:p w14:paraId="03F69BA6" w14:textId="5B60321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6BDD119" w14:textId="4391ED3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C967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Ha ingresado un numero de caracteres mayor a los permitidos\n\n";</w:t>
      </w:r>
    </w:p>
    <w:p w14:paraId="5B0B82D9" w14:textId="5045E82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C967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la hora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2;</w:t>
      </w:r>
    </w:p>
    <w:p w14:paraId="63A7A5B5" w14:textId="6FAF780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9371C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2);</w:t>
      </w:r>
    </w:p>
    <w:p w14:paraId="318CF9A8" w14:textId="4D486C8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85260E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B5C1A3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Inicio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2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tof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hora2);</w:t>
      </w:r>
    </w:p>
    <w:p w14:paraId="7767895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A0C15F5" w14:textId="7BE5670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63271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Inicio2&lt;7||e.horaInicio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&gt;19)</w:t>
      </w:r>
    </w:p>
    <w:p w14:paraId="1CB34BEC" w14:textId="093E655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5745023" w14:textId="58D2EF4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C2442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Error";</w:t>
      </w:r>
    </w:p>
    <w:p w14:paraId="7A33196A" w14:textId="571B993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C2442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e una hora valida";</w:t>
      </w:r>
    </w:p>
    <w:p w14:paraId="1562FB62" w14:textId="32B14E7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Leer:</w:t>
      </w:r>
      <w:r w:rsidR="00C2442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Inicio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);</w:t>
      </w:r>
    </w:p>
    <w:p w14:paraId="1152AC75" w14:textId="127A083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BAEAD6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73F9C17" w14:textId="62D12C0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0E53FD5E" w14:textId="68A8366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472BBEE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447E096" w14:textId="22B0218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24425">
        <w:rPr>
          <w:rFonts w:ascii="Arial" w:hAnsi="Arial" w:cs="Arial"/>
          <w:sz w:val="24"/>
          <w:szCs w:val="24"/>
          <w:shd w:val="clear" w:color="auto" w:fill="FFFFFF"/>
        </w:rPr>
        <w:t>Hacer</w:t>
      </w:r>
    </w:p>
    <w:p w14:paraId="047FC292" w14:textId="050E5D9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4581A0E" w14:textId="127671B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\</w:t>
      </w:r>
    </w:p>
    <w:p w14:paraId="32EC5BB6" w14:textId="7E00F09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--------------------------</w:t>
      </w:r>
      <w:r w:rsidR="006534A2" w:rsidRPr="00CE6B7E">
        <w:rPr>
          <w:rFonts w:ascii="Arial" w:hAnsi="Arial" w:cs="Arial"/>
          <w:sz w:val="24"/>
          <w:szCs w:val="24"/>
          <w:shd w:val="clear" w:color="auto" w:fill="FFFFFF"/>
        </w:rPr>
        <w:t>Dura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materias-------------------------|\n\</w:t>
      </w:r>
    </w:p>
    <w:p w14:paraId="308719AE" w14:textId="7E35640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Ingrese la </w:t>
      </w:r>
      <w:r w:rsidR="006534A2" w:rsidRPr="00CE6B7E">
        <w:rPr>
          <w:rFonts w:ascii="Arial" w:hAnsi="Arial" w:cs="Arial"/>
          <w:sz w:val="24"/>
          <w:szCs w:val="24"/>
          <w:shd w:val="clear" w:color="auto" w:fill="FFFFFF"/>
        </w:rPr>
        <w:t>dura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la materia       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24425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|\n\</w:t>
      </w:r>
    </w:p>
    <w:p w14:paraId="49F0E367" w14:textId="6C3C5F8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 1-Duraci</w:t>
      </w:r>
      <w:r w:rsidR="00F74F7C">
        <w:rPr>
          <w:rFonts w:ascii="Arial" w:hAnsi="Arial" w:cs="Arial"/>
          <w:sz w:val="24"/>
          <w:szCs w:val="24"/>
          <w:shd w:val="clear" w:color="auto" w:fill="FFFFFF"/>
        </w:rPr>
        <w:t>ó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n de dos horas                                               </w:t>
      </w:r>
      <w:r w:rsidR="00C24425"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|\n\</w:t>
      </w:r>
    </w:p>
    <w:p w14:paraId="3950D34A" w14:textId="59D4FF2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 2-Duraci</w:t>
      </w:r>
      <w:r w:rsidR="00F74F7C">
        <w:rPr>
          <w:rFonts w:ascii="Arial" w:hAnsi="Arial" w:cs="Arial"/>
          <w:sz w:val="24"/>
          <w:szCs w:val="24"/>
          <w:shd w:val="clear" w:color="auto" w:fill="FFFFFF"/>
        </w:rPr>
        <w:t>ó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n de cuatro horas                                            </w:t>
      </w:r>
      <w:r w:rsidR="00C24425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|\n\</w:t>
      </w:r>
    </w:p>
    <w:p w14:paraId="6CC694CC" w14:textId="457B6CD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----------------------------------------------------------------------</w:t>
      </w:r>
      <w:r w:rsidR="00C24425">
        <w:rPr>
          <w:rFonts w:ascii="Arial" w:hAnsi="Arial" w:cs="Arial"/>
          <w:sz w:val="24"/>
          <w:szCs w:val="24"/>
          <w:shd w:val="clear" w:color="auto" w:fill="FFFFFF"/>
        </w:rPr>
        <w:t>-------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-|\n";</w:t>
      </w:r>
    </w:p>
    <w:p w14:paraId="19474AED" w14:textId="02015C4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Leer</w:t>
      </w:r>
      <w:r w:rsidR="00357253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opc2;</w:t>
      </w:r>
    </w:p>
    <w:p w14:paraId="5F12207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574622D" w14:textId="13283A2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Según se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opc2)</w:t>
      </w:r>
    </w:p>
    <w:p w14:paraId="6CE7363B" w14:textId="4507EFA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D18661F" w14:textId="52097A2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1:</w:t>
      </w:r>
    </w:p>
    <w:p w14:paraId="2C12BAA9" w14:textId="7801063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658FA18F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fin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 = e.horaInicio2+2;</w:t>
      </w:r>
    </w:p>
    <w:p w14:paraId="5235E5AE" w14:textId="29E1C6B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8B93247" w14:textId="0913AE3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3CAC779" w14:textId="0ED8DA7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2:</w:t>
      </w:r>
    </w:p>
    <w:p w14:paraId="45536C8F" w14:textId="62B282B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C7890A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fin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 = e.horaInicio2+4;</w:t>
      </w:r>
    </w:p>
    <w:p w14:paraId="285317D0" w14:textId="1D31FFD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6C54DAC" w14:textId="00ACD2C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A41816C" w14:textId="1B06B43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Caso contrari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2E0EE015" w14:textId="2E3CBA5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BB742E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fin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 = e.horaInicio2+2;</w:t>
      </w:r>
    </w:p>
    <w:p w14:paraId="108F218B" w14:textId="1F4658C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843C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744488" w:rsidRPr="00CE6B7E">
        <w:rPr>
          <w:rFonts w:ascii="Arial" w:hAnsi="Arial" w:cs="Arial"/>
          <w:sz w:val="24"/>
          <w:szCs w:val="24"/>
          <w:shd w:val="clear" w:color="auto" w:fill="FFFFFF"/>
        </w:rPr>
        <w:t>op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no disponible\n";</w:t>
      </w:r>
    </w:p>
    <w:p w14:paraId="5E0681C0" w14:textId="75C1427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843C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Se ha seleccionado por </w:t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Caso contrari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la clase de dos horas\n\n";</w:t>
      </w:r>
    </w:p>
    <w:p w14:paraId="3AAC7BB1" w14:textId="12DF6F3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6120015" w14:textId="3BEFBD9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B99E3BE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9C2E01D" w14:textId="6590619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  <w:r w:rsidR="00843C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F73C0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opc2 == ' ');</w:t>
      </w:r>
    </w:p>
    <w:p w14:paraId="241CAE8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B610DEB" w14:textId="05ED3EF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555FE123" w14:textId="2E7681F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52CBA1AF" w14:textId="76B3C56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906A69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3F31DDE6" w14:textId="12E4873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materiaA_3[100];</w:t>
      </w:r>
    </w:p>
    <w:p w14:paraId="771AA1BC" w14:textId="642482A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materiaB_3[100];</w:t>
      </w:r>
    </w:p>
    <w:p w14:paraId="53BB99B0" w14:textId="067F996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8E11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la materia numero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3:\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n";</w:t>
      </w:r>
    </w:p>
    <w:p w14:paraId="5F03E075" w14:textId="399D6A1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9371C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3</w:t>
      </w:r>
      <w:r w:rsidR="008E1164">
        <w:rPr>
          <w:rFonts w:ascii="Arial" w:hAnsi="Arial" w:cs="Arial"/>
          <w:sz w:val="24"/>
          <w:szCs w:val="24"/>
          <w:shd w:val="clear" w:color="auto" w:fill="FFFFFF"/>
        </w:rPr>
        <w:t>);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2C6DB7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1DD7052" w14:textId="71D64B4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A029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3)</w:t>
      </w:r>
      <w:r w:rsidR="009371C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==</w:t>
      </w:r>
      <w:r w:rsidR="009371C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0)</w:t>
      </w:r>
    </w:p>
    <w:p w14:paraId="772AAD56" w14:textId="251A562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B48BB3F" w14:textId="3B36CCF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394C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por favor ingrese un nombre para la materia, este campo no puede estar </w:t>
      </w:r>
      <w:r w:rsidR="00394C8B" w:rsidRPr="00CE6B7E">
        <w:rPr>
          <w:rFonts w:ascii="Arial" w:hAnsi="Arial" w:cs="Arial"/>
          <w:sz w:val="24"/>
          <w:szCs w:val="24"/>
          <w:shd w:val="clear" w:color="auto" w:fill="FFFFFF"/>
        </w:rPr>
        <w:t>vací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\n";</w:t>
      </w:r>
    </w:p>
    <w:p w14:paraId="7044353A" w14:textId="2688BB7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394C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el nombre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3;</w:t>
      </w:r>
    </w:p>
    <w:p w14:paraId="03BAEE01" w14:textId="2704AFA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374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3);</w:t>
      </w:r>
    </w:p>
    <w:p w14:paraId="354960A0" w14:textId="46DD767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5B0C9FCF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E5B9F32" w14:textId="5047182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A033B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3)</w:t>
      </w:r>
      <w:r w:rsidR="00374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&gt;=</w:t>
      </w:r>
      <w:r w:rsidR="00374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60)</w:t>
      </w:r>
    </w:p>
    <w:p w14:paraId="6BF6F037" w14:textId="7D81E5E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B6A70E0" w14:textId="7FF6655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A033B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Ha ingresado un numero de caracteres mayor a los permitidos\n";</w:t>
      </w:r>
    </w:p>
    <w:p w14:paraId="3D794E2A" w14:textId="7166C6C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A033B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el nombre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3;</w:t>
      </w:r>
    </w:p>
    <w:p w14:paraId="71B886C8" w14:textId="527767C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374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materiaB_3);</w:t>
      </w:r>
    </w:p>
    <w:p w14:paraId="4F17AB94" w14:textId="38E2A47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5A1E2F9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314CA76" w14:textId="4285D45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iciales_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ays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materiaA_3, materiaB_3);</w:t>
      </w:r>
    </w:p>
    <w:p w14:paraId="5FA7EE73" w14:textId="0F9DFC6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Imprimir-en-archivo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3744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, materiaA_3;</w:t>
      </w:r>
    </w:p>
    <w:p w14:paraId="4873ACF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8BF2486" w14:textId="0D8234F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58624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el </w:t>
      </w:r>
      <w:r w:rsidR="0058624C" w:rsidRPr="00CE6B7E">
        <w:rPr>
          <w:rFonts w:ascii="Arial" w:hAnsi="Arial" w:cs="Arial"/>
          <w:sz w:val="24"/>
          <w:szCs w:val="24"/>
          <w:shd w:val="clear" w:color="auto" w:fill="FFFFFF"/>
        </w:rPr>
        <w:t>dí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la materia %s: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materia3;</w:t>
      </w:r>
    </w:p>
    <w:p w14:paraId="77E8E345" w14:textId="0046AD0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AA37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);</w:t>
      </w:r>
    </w:p>
    <w:p w14:paraId="3C63CFE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C2C3BF7" w14:textId="27DCAB8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58624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)</w:t>
      </w:r>
      <w:r w:rsidR="001B55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==</w:t>
      </w:r>
      <w:r w:rsidR="001B55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0)</w:t>
      </w:r>
    </w:p>
    <w:p w14:paraId="28056B84" w14:textId="543F5F4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2FA794C" w14:textId="24322EE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58624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por favor ingrese un </w:t>
      </w:r>
      <w:r w:rsidR="0058624C" w:rsidRPr="00CE6B7E">
        <w:rPr>
          <w:rFonts w:ascii="Arial" w:hAnsi="Arial" w:cs="Arial"/>
          <w:sz w:val="24"/>
          <w:szCs w:val="24"/>
          <w:shd w:val="clear" w:color="auto" w:fill="FFFFFF"/>
        </w:rPr>
        <w:t>dí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para la materia, este campo no puede estar </w:t>
      </w:r>
      <w:r w:rsidR="0058624C" w:rsidRPr="00CE6B7E">
        <w:rPr>
          <w:rFonts w:ascii="Arial" w:hAnsi="Arial" w:cs="Arial"/>
          <w:sz w:val="24"/>
          <w:szCs w:val="24"/>
          <w:shd w:val="clear" w:color="auto" w:fill="FFFFFF"/>
        </w:rPr>
        <w:t>vací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\n";</w:t>
      </w:r>
    </w:p>
    <w:p w14:paraId="0E0C4A5B" w14:textId="6E0230B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60D2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nuevamente el </w:t>
      </w:r>
      <w:r w:rsidR="00060D27" w:rsidRPr="00CE6B7E">
        <w:rPr>
          <w:rFonts w:ascii="Arial" w:hAnsi="Arial" w:cs="Arial"/>
          <w:sz w:val="24"/>
          <w:szCs w:val="24"/>
          <w:shd w:val="clear" w:color="auto" w:fill="FFFFFF"/>
        </w:rPr>
        <w:t>dí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3;</w:t>
      </w:r>
    </w:p>
    <w:p w14:paraId="088D2E59" w14:textId="05D1354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4B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);</w:t>
      </w:r>
    </w:p>
    <w:p w14:paraId="2B37C308" w14:textId="0628F80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541D45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97AC2B4" w14:textId="63E46DD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060D2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)&gt;=10)</w:t>
      </w:r>
    </w:p>
    <w:p w14:paraId="158C2B5D" w14:textId="52D7B56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D685C90" w14:textId="448BD21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60D2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Ha ingresado un numero de caracteres mayor a los permitidos\n\n";</w:t>
      </w:r>
    </w:p>
    <w:p w14:paraId="67B3C89E" w14:textId="0CE7EEB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60D2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nuevamente el </w:t>
      </w:r>
      <w:r w:rsidR="00945571" w:rsidRPr="00CE6B7E">
        <w:rPr>
          <w:rFonts w:ascii="Arial" w:hAnsi="Arial" w:cs="Arial"/>
          <w:sz w:val="24"/>
          <w:szCs w:val="24"/>
          <w:shd w:val="clear" w:color="auto" w:fill="FFFFFF"/>
        </w:rPr>
        <w:t>dí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3;</w:t>
      </w:r>
    </w:p>
    <w:p w14:paraId="77243A19" w14:textId="45F5E0F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4B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dia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);</w:t>
      </w:r>
    </w:p>
    <w:p w14:paraId="43D5D614" w14:textId="3D19107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D82A6F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84D1D1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160D10B" w14:textId="402FD37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455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la hora de inicio de la clase %s: \n",</w:t>
      </w:r>
      <w:r w:rsidR="004B2B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materia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;</w:t>
      </w:r>
    </w:p>
    <w:p w14:paraId="5A4071DB" w14:textId="742D0A0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F423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3);</w:t>
      </w:r>
    </w:p>
    <w:p w14:paraId="755CB6BF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0DBB593" w14:textId="458D96F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9455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3)</w:t>
      </w:r>
      <w:r w:rsidR="003731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==</w:t>
      </w:r>
      <w:r w:rsidR="003731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0)</w:t>
      </w:r>
    </w:p>
    <w:p w14:paraId="07D1895E" w14:textId="22BAF2D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C8FA123" w14:textId="4BED103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455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por favor ingrese una hora para la materia, este campo no puede estar </w:t>
      </w:r>
      <w:r w:rsidR="00945571" w:rsidRPr="00CE6B7E">
        <w:rPr>
          <w:rFonts w:ascii="Arial" w:hAnsi="Arial" w:cs="Arial"/>
          <w:sz w:val="24"/>
          <w:szCs w:val="24"/>
          <w:shd w:val="clear" w:color="auto" w:fill="FFFFFF"/>
        </w:rPr>
        <w:t>vací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\n";</w:t>
      </w:r>
    </w:p>
    <w:p w14:paraId="7D256D5A" w14:textId="7F8266F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4557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la hora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3;</w:t>
      </w:r>
    </w:p>
    <w:p w14:paraId="1FE10FA5" w14:textId="76E69DC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3);</w:t>
      </w:r>
    </w:p>
    <w:p w14:paraId="1821E511" w14:textId="0D53AF2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75D728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6FF651C" w14:textId="57ABC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2906F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3467C">
        <w:rPr>
          <w:rFonts w:ascii="Arial" w:hAnsi="Arial" w:cs="Arial"/>
          <w:sz w:val="24"/>
          <w:szCs w:val="24"/>
          <w:shd w:val="clear" w:color="auto" w:fill="FFFFFF"/>
        </w:rPr>
        <w:t xml:space="preserve">tamaño 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3)</w:t>
      </w:r>
      <w:r w:rsidR="009D702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&gt;=</w:t>
      </w:r>
      <w:r w:rsidR="009D702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10)</w:t>
      </w:r>
    </w:p>
    <w:p w14:paraId="0ED6A244" w14:textId="684D72B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B1BBBEE" w14:textId="1459045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906F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Ha ingresado un numero de caracteres mayor a los permitidos\n\n";</w:t>
      </w:r>
    </w:p>
    <w:p w14:paraId="52058043" w14:textId="23A0B7D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2906F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nuevamente la hora de la materia %s: 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materiaB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3;</w:t>
      </w:r>
    </w:p>
    <w:p w14:paraId="38166C46" w14:textId="18F6394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hora3);</w:t>
      </w:r>
    </w:p>
    <w:p w14:paraId="4F447C6A" w14:textId="6827D49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165D73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AFCF66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inicio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3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tof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hora3);</w:t>
      </w:r>
    </w:p>
    <w:p w14:paraId="2585761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C10B57D" w14:textId="56179E7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6B5C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inicio3&lt;7||e.horainicio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&gt;19)</w:t>
      </w:r>
    </w:p>
    <w:p w14:paraId="780F416B" w14:textId="70311D6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C4D8ADF" w14:textId="69A5D02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6B5C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Error";</w:t>
      </w:r>
    </w:p>
    <w:p w14:paraId="45D58785" w14:textId="3D44B1A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6B5C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e una hora valida";</w:t>
      </w:r>
    </w:p>
    <w:p w14:paraId="2BBCD28F" w14:textId="09364CF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Leer:</w:t>
      </w:r>
      <w:r w:rsidR="008B037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inicio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;</w:t>
      </w:r>
    </w:p>
    <w:p w14:paraId="05E6783E" w14:textId="1FA3D49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56A19C3" w14:textId="77777777" w:rsidR="00CE6B7E" w:rsidRPr="00CE6B7E" w:rsidRDefault="00CE6B7E" w:rsidP="00A46429">
      <w:pPr>
        <w:ind w:left="708" w:hanging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526B0F67" w14:textId="5D2326A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703AB9C8" w14:textId="1D0265E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5919706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FF90212" w14:textId="02AFFCB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447FE">
        <w:rPr>
          <w:rFonts w:ascii="Arial" w:hAnsi="Arial" w:cs="Arial"/>
          <w:sz w:val="24"/>
          <w:szCs w:val="24"/>
          <w:shd w:val="clear" w:color="auto" w:fill="FFFFFF"/>
        </w:rPr>
        <w:t>Hacer</w:t>
      </w:r>
    </w:p>
    <w:p w14:paraId="4ED1354B" w14:textId="281CC6D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AF66665" w14:textId="741ECE6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\</w:t>
      </w:r>
    </w:p>
    <w:p w14:paraId="69C31CF6" w14:textId="765358D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--------------------------</w:t>
      </w:r>
      <w:r w:rsidR="00E447FE" w:rsidRPr="00CE6B7E">
        <w:rPr>
          <w:rFonts w:ascii="Arial" w:hAnsi="Arial" w:cs="Arial"/>
          <w:sz w:val="24"/>
          <w:szCs w:val="24"/>
          <w:shd w:val="clear" w:color="auto" w:fill="FFFFFF"/>
        </w:rPr>
        <w:t>Dura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materias-------------------------|\n\</w:t>
      </w:r>
    </w:p>
    <w:p w14:paraId="7D3AF543" w14:textId="38BD441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Ingrese la </w:t>
      </w:r>
      <w:r w:rsidR="00E447FE" w:rsidRPr="00CE6B7E">
        <w:rPr>
          <w:rFonts w:ascii="Arial" w:hAnsi="Arial" w:cs="Arial"/>
          <w:sz w:val="24"/>
          <w:szCs w:val="24"/>
          <w:shd w:val="clear" w:color="auto" w:fill="FFFFFF"/>
        </w:rPr>
        <w:t>dura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la materia       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447FE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</w:t>
      </w:r>
      <w:r w:rsidR="00E447FE"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|\n\</w:t>
      </w:r>
    </w:p>
    <w:p w14:paraId="59DFFAC2" w14:textId="76A2CFC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 1-Duraci</w:t>
      </w:r>
      <w:r w:rsidR="00E447FE">
        <w:rPr>
          <w:rFonts w:ascii="Arial" w:hAnsi="Arial" w:cs="Arial"/>
          <w:sz w:val="24"/>
          <w:szCs w:val="24"/>
          <w:shd w:val="clear" w:color="auto" w:fill="FFFFFF"/>
        </w:rPr>
        <w:t>ó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n de dos horas                                               </w:t>
      </w:r>
      <w:r w:rsidR="00E447F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|\n\</w:t>
      </w:r>
    </w:p>
    <w:p w14:paraId="00A3C237" w14:textId="2447038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 2-Duraci</w:t>
      </w:r>
      <w:r w:rsidR="00E447FE">
        <w:rPr>
          <w:rFonts w:ascii="Arial" w:hAnsi="Arial" w:cs="Arial"/>
          <w:sz w:val="24"/>
          <w:szCs w:val="24"/>
          <w:shd w:val="clear" w:color="auto" w:fill="FFFFFF"/>
        </w:rPr>
        <w:t>ó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n de cuatro horas                                          </w:t>
      </w:r>
      <w:r w:rsidR="00E447FE"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|\n\</w:t>
      </w:r>
    </w:p>
    <w:p w14:paraId="255E7460" w14:textId="5382D9C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|--------------------------------------------------------------------</w:t>
      </w:r>
      <w:r w:rsidR="00E447FE">
        <w:rPr>
          <w:rFonts w:ascii="Arial" w:hAnsi="Arial" w:cs="Arial"/>
          <w:sz w:val="24"/>
          <w:szCs w:val="24"/>
          <w:shd w:val="clear" w:color="auto" w:fill="FFFFFF"/>
        </w:rPr>
        <w:t>---------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---|\n";</w:t>
      </w:r>
    </w:p>
    <w:p w14:paraId="33A349CA" w14:textId="149CAD4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Leer:</w:t>
      </w:r>
      <w:r w:rsidR="00EC23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opc3;</w:t>
      </w:r>
    </w:p>
    <w:p w14:paraId="1A52913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C9A4129" w14:textId="40E9A17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Según se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opc2)</w:t>
      </w:r>
    </w:p>
    <w:p w14:paraId="74C2B757" w14:textId="04902A0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6D008D59" w14:textId="035D219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1:</w:t>
      </w:r>
    </w:p>
    <w:p w14:paraId="493B7C34" w14:textId="2CF6CA2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A18ADE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fin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 = e.horainicio3+2;</w:t>
      </w:r>
    </w:p>
    <w:p w14:paraId="6FD38C84" w14:textId="2086369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1C2A6DB" w14:textId="3ECE744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387DF9F" w14:textId="401B73E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Cas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2:</w:t>
      </w:r>
    </w:p>
    <w:p w14:paraId="4E9ABC37" w14:textId="168B115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133619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fin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 = e.horainicio3+4;</w:t>
      </w:r>
    </w:p>
    <w:p w14:paraId="4B3304D7" w14:textId="15C0DEF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Romp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F4D8E09" w14:textId="2790C6F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5D4ED89E" w14:textId="3228BAD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Caso contrari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34D90E39" w14:textId="5CF9C8C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6037EF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.horafin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3 = e.horainicio3+2;</w:t>
      </w:r>
    </w:p>
    <w:p w14:paraId="4F2AB6E6" w14:textId="6098FA3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51A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051AEC" w:rsidRPr="00CE6B7E">
        <w:rPr>
          <w:rFonts w:ascii="Arial" w:hAnsi="Arial" w:cs="Arial"/>
          <w:sz w:val="24"/>
          <w:szCs w:val="24"/>
          <w:shd w:val="clear" w:color="auto" w:fill="FFFFFF"/>
        </w:rPr>
        <w:t>op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no disponible\n";</w:t>
      </w:r>
    </w:p>
    <w:p w14:paraId="34B78859" w14:textId="21E6531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51A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Se ha seleccionado por </w:t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Caso contrari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la clase de dos horas\n\n";</w:t>
      </w:r>
    </w:p>
    <w:p w14:paraId="7FF67C4B" w14:textId="068A1D9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E0B51C4" w14:textId="58D4FC5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34CA43F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6341D23" w14:textId="5DE966E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  <w:r w:rsidR="00EB4E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EB4E8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opc3 == ' ');</w:t>
      </w:r>
    </w:p>
    <w:p w14:paraId="584EA3F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BF4921E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uno = 1;</w:t>
      </w:r>
    </w:p>
    <w:p w14:paraId="509677DE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os = 2;</w:t>
      </w:r>
    </w:p>
    <w:p w14:paraId="378159D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tres = 3;</w:t>
      </w:r>
    </w:p>
    <w:p w14:paraId="7861416F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uatro = 4;</w:t>
      </w:r>
    </w:p>
    <w:p w14:paraId="46182A7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822343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guardar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e, uno);</w:t>
      </w:r>
    </w:p>
    <w:p w14:paraId="43399D5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guardar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e, dos);</w:t>
      </w:r>
    </w:p>
    <w:p w14:paraId="1455BC0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guardar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e, tres);</w:t>
      </w:r>
    </w:p>
    <w:p w14:paraId="381BB6A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guardar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,cuatro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1A3A2704" w14:textId="34AA003A" w:rsidR="00CE6B7E" w:rsidRPr="00CE6B7E" w:rsidRDefault="00E70E54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6E18D0">
        <w:rPr>
          <w:rFonts w:ascii="Arial" w:hAnsi="Arial" w:cs="Arial"/>
          <w:sz w:val="24"/>
          <w:szCs w:val="24"/>
          <w:shd w:val="clear" w:color="auto" w:fill="FFFFFF"/>
        </w:rPr>
        <w:t>Retornar</w:t>
      </w:r>
      <w:r w:rsidR="00CE6B7E"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;</w:t>
      </w:r>
    </w:p>
    <w:p w14:paraId="43F786D7" w14:textId="0010F4AA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9FCBD6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130DB9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ompara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1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2)</w:t>
      </w:r>
    </w:p>
    <w:p w14:paraId="1A65646F" w14:textId="7E6DC66A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ECAC6B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1,d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2;</w:t>
      </w:r>
    </w:p>
    <w:p w14:paraId="04367D3B" w14:textId="57B40AE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d1&lt;d2)</w:t>
      </w:r>
    </w:p>
    <w:p w14:paraId="396EE1A1" w14:textId="464336D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6DD2A2DF" w14:textId="2DB1EC6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6E18D0">
        <w:rPr>
          <w:rFonts w:ascii="Arial" w:hAnsi="Arial" w:cs="Arial"/>
          <w:sz w:val="24"/>
          <w:szCs w:val="24"/>
          <w:shd w:val="clear" w:color="auto" w:fill="FFFFFF"/>
        </w:rPr>
        <w:t>Retorna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-1;</w:t>
      </w:r>
    </w:p>
    <w:p w14:paraId="44BF267E" w14:textId="41746CB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43495BF" w14:textId="250EA83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2061C8C2" w14:textId="64D8918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625F846E" w14:textId="46110DA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="00554A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d1&gt;d2)</w:t>
      </w:r>
    </w:p>
    <w:p w14:paraId="05685485" w14:textId="1B2E5BB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E7F1CA7" w14:textId="1F9374D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6E18D0">
        <w:rPr>
          <w:rFonts w:ascii="Arial" w:hAnsi="Arial" w:cs="Arial"/>
          <w:sz w:val="24"/>
          <w:szCs w:val="24"/>
          <w:shd w:val="clear" w:color="auto" w:fill="FFFFFF"/>
        </w:rPr>
        <w:t>Retorna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1;</w:t>
      </w:r>
    </w:p>
    <w:p w14:paraId="3D7AFE32" w14:textId="3E2392F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276A19A" w14:textId="49419D4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0C2257D5" w14:textId="6E58DB6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C90336A" w14:textId="3C52604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6E18D0">
        <w:rPr>
          <w:rFonts w:ascii="Arial" w:hAnsi="Arial" w:cs="Arial"/>
          <w:sz w:val="24"/>
          <w:szCs w:val="24"/>
          <w:shd w:val="clear" w:color="auto" w:fill="FFFFFF"/>
        </w:rPr>
        <w:t>Retorna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0;</w:t>
      </w:r>
    </w:p>
    <w:p w14:paraId="6311235A" w14:textId="6898A10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386163A" w14:textId="00C294A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A0F8370" w14:textId="4E3F2162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0324DC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CDB69F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ostrar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)</w:t>
      </w:r>
    </w:p>
    <w:p w14:paraId="087DBC8C" w14:textId="54E38C31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AB6EBCC" w14:textId="1B2A80A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633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-------------------------------------------------------------------------------------------------|\n";</w:t>
      </w:r>
    </w:p>
    <w:p w14:paraId="3680E001" w14:textId="489762C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633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Nombre del alumno: %s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nombre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91E599D" w14:textId="7A3223A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633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</w:t>
      </w:r>
      <w:r w:rsidR="00554A83" w:rsidRPr="00CE6B7E">
        <w:rPr>
          <w:rFonts w:ascii="Arial" w:hAnsi="Arial" w:cs="Arial"/>
          <w:sz w:val="24"/>
          <w:szCs w:val="24"/>
          <w:shd w:val="clear" w:color="auto" w:fill="FFFFFF"/>
        </w:rPr>
        <w:t>Códig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l alumno: %s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codig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C6087F1" w14:textId="4834991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633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Edad del alumno: %d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eda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E4C135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78E2AD9" w14:textId="3ED470E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AE600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-------------------------------------------------------------------------------------------------|\n";</w:t>
      </w:r>
    </w:p>
    <w:p w14:paraId="040E9C8E" w14:textId="76FC394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AE600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Materia numero 1: %s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materia1;</w:t>
      </w:r>
    </w:p>
    <w:p w14:paraId="3F989F45" w14:textId="452EB0E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AE600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D</w:t>
      </w:r>
      <w:r w:rsidR="00AE600F">
        <w:rPr>
          <w:rFonts w:ascii="Arial" w:hAnsi="Arial" w:cs="Arial"/>
          <w:sz w:val="24"/>
          <w:szCs w:val="24"/>
          <w:shd w:val="clear" w:color="auto" w:fill="FFFFFF"/>
        </w:rPr>
        <w:t>í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a de la materia %s: %s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materia1,e.diaMateria1;</w:t>
      </w:r>
    </w:p>
    <w:p w14:paraId="5D22EFEF" w14:textId="2B44C89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AE600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Materia 1 Inicio de clases: %.1f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>|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horaInicio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05B83CF" w14:textId="08D0E1D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AE600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Materia 1 fin de clases: %.1f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horaFin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71DC69D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FD4A463" w14:textId="5074AE6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D16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-------------------------------------------------------------------------------------------------|\n";</w:t>
      </w:r>
    </w:p>
    <w:p w14:paraId="0BB330A0" w14:textId="6B822E5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D16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Materia numero 2: %s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materia2;</w:t>
      </w:r>
    </w:p>
    <w:p w14:paraId="745D289D" w14:textId="153C3FC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D16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D</w:t>
      </w:r>
      <w:r w:rsidR="00C55302">
        <w:rPr>
          <w:rFonts w:ascii="Arial" w:hAnsi="Arial" w:cs="Arial"/>
          <w:sz w:val="24"/>
          <w:szCs w:val="24"/>
          <w:shd w:val="clear" w:color="auto" w:fill="FFFFFF"/>
        </w:rPr>
        <w:t>í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a de la materia %s: %s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materia2,e.diaMateria2;</w:t>
      </w:r>
    </w:p>
    <w:p w14:paraId="34EBFB9B" w14:textId="7C385E5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D16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Materia 2 Inicio de clases: %.1f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>|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horaInicio2;</w:t>
      </w:r>
    </w:p>
    <w:p w14:paraId="5C204ACA" w14:textId="1987824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9D16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Materia 2 fin de clases: %.1f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horafin2;</w:t>
      </w:r>
    </w:p>
    <w:p w14:paraId="5DE20D4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424848F" w14:textId="14150AD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5C51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-------------------------------------------------------------------------------------------------|\n";</w:t>
      </w:r>
    </w:p>
    <w:p w14:paraId="47FE3006" w14:textId="064D20B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5C51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Materia numero 3: %s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materia3;</w:t>
      </w:r>
    </w:p>
    <w:p w14:paraId="7D853A5B" w14:textId="45A2749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5C51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D</w:t>
      </w:r>
      <w:r w:rsidR="00E757E7">
        <w:rPr>
          <w:rFonts w:ascii="Arial" w:hAnsi="Arial" w:cs="Arial"/>
          <w:sz w:val="24"/>
          <w:szCs w:val="24"/>
          <w:shd w:val="clear" w:color="auto" w:fill="FFFFFF"/>
        </w:rPr>
        <w:t>í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a de la materia %s: %s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materia3,e.diaMateria3;</w:t>
      </w:r>
    </w:p>
    <w:p w14:paraId="7B1CAFA3" w14:textId="2FC3B4B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5C51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Materia 3 Inicio de clases: %.1f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>|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horainicio3;</w:t>
      </w:r>
    </w:p>
    <w:p w14:paraId="168B06B7" w14:textId="01F930E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5C51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Materia 3 fin de clases: %.1f \n\n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,e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.horafin3;</w:t>
      </w:r>
    </w:p>
    <w:p w14:paraId="6E8D4FC1" w14:textId="4FD5753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5C51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|-------------------------------------------------------------------------------------------------|\n";</w:t>
      </w:r>
    </w:p>
    <w:p w14:paraId="3E397E93" w14:textId="4AFDB4E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5C51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\n";</w:t>
      </w:r>
    </w:p>
    <w:p w14:paraId="3EB990C3" w14:textId="3681B648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FF36DFE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A76477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rearNod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)</w:t>
      </w:r>
    </w:p>
    <w:p w14:paraId="46A1535D" w14:textId="0C699FDD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607DF2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nodo;</w:t>
      </w:r>
    </w:p>
    <w:p w14:paraId="670939E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>nodo =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alloc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izeof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Nod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);</w:t>
      </w:r>
    </w:p>
    <w:p w14:paraId="680039F9" w14:textId="708E42F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="00554A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nodo == NULL)</w:t>
      </w:r>
    </w:p>
    <w:p w14:paraId="6BBCEF7A" w14:textId="20AD3F7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A3C1C59" w14:textId="27D8445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="007259D9" w:rsidRPr="00CE6B7E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error</w:t>
      </w:r>
      <w:proofErr w:type="spellEnd"/>
      <w:r w:rsidR="007259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Error en la reserva de memoria";</w:t>
      </w:r>
    </w:p>
    <w:p w14:paraId="7F18541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xi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-1);</w:t>
      </w:r>
    </w:p>
    <w:p w14:paraId="635E639F" w14:textId="4C625A2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720BB6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DC1524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>nodo-&gt;dato = e;</w:t>
      </w:r>
    </w:p>
    <w:p w14:paraId="7C7F3A8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>nodo-&gt;siguiente = NULL;</w:t>
      </w:r>
    </w:p>
    <w:p w14:paraId="37F6005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377468B" w14:textId="1A336FD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6E18D0">
        <w:rPr>
          <w:rFonts w:ascii="Arial" w:hAnsi="Arial" w:cs="Arial"/>
          <w:sz w:val="24"/>
          <w:szCs w:val="24"/>
          <w:shd w:val="clear" w:color="auto" w:fill="FFFFFF"/>
        </w:rPr>
        <w:t>Retorna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nodo;</w:t>
      </w:r>
    </w:p>
    <w:p w14:paraId="41DA2CE5" w14:textId="5210CCEF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97DC2C7" w14:textId="77777777" w:rsidR="007259D9" w:rsidRDefault="007259D9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1563617" w14:textId="2EC227C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ueva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2365F775" w14:textId="02D270DA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9D31AF3" w14:textId="120AAF3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6E18D0">
        <w:rPr>
          <w:rFonts w:ascii="Arial" w:hAnsi="Arial" w:cs="Arial"/>
          <w:sz w:val="24"/>
          <w:szCs w:val="24"/>
          <w:shd w:val="clear" w:color="auto" w:fill="FFFFFF"/>
        </w:rPr>
        <w:t>Retorna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NULL;</w:t>
      </w:r>
    </w:p>
    <w:p w14:paraId="52BD8EC7" w14:textId="413D9E03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D1B527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962BFB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gregarFinal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* lis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)</w:t>
      </w:r>
    </w:p>
    <w:p w14:paraId="0C626279" w14:textId="5888A4CA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56860E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05A2017" w14:textId="1249842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="002C5D9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*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s !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= NULL)</w:t>
      </w:r>
    </w:p>
    <w:p w14:paraId="1C8DBF3D" w14:textId="22EF89C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4EE5970" w14:textId="295EECA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*lis;</w:t>
      </w:r>
    </w:p>
    <w:p w14:paraId="46E9CA1F" w14:textId="2F6F2F8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7D55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-&gt;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iguiente !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= NULL)</w:t>
      </w:r>
    </w:p>
    <w:p w14:paraId="11FBD617" w14:textId="44F44BD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550E722" w14:textId="46144D6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-&gt;siguiente;</w:t>
      </w:r>
    </w:p>
    <w:p w14:paraId="0BBFAE5D" w14:textId="029057E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5390E34D" w14:textId="50B5F11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-&gt;siguiente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rearNod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e);</w:t>
      </w:r>
    </w:p>
    <w:p w14:paraId="786CDFAE" w14:textId="0A5E208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3CE06D5" w14:textId="414D0A7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11E8CD28" w14:textId="3EA37C4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B133EB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*lis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rearNod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e);</w:t>
      </w:r>
    </w:p>
    <w:p w14:paraId="397694B0" w14:textId="742DEB2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53307F8" w14:textId="6D6218EC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01AFA3F" w14:textId="7297424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5FF441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gregarInici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* lis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)</w:t>
      </w:r>
    </w:p>
    <w:p w14:paraId="3CE2F959" w14:textId="2B0B36DC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6A84958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nodo;</w:t>
      </w:r>
    </w:p>
    <w:p w14:paraId="7B6895AF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6434545" w14:textId="45633F5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nodo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rearNod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e);</w:t>
      </w:r>
    </w:p>
    <w:p w14:paraId="0DC55B1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7440793" w14:textId="03BF5BA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>nodo-&gt;siguiente = *lis;</w:t>
      </w:r>
    </w:p>
    <w:p w14:paraId="37E36F2A" w14:textId="6B240C2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>*lis = nodo;</w:t>
      </w:r>
    </w:p>
    <w:p w14:paraId="2B2C7327" w14:textId="5ABE5E70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AAECEF7" w14:textId="77777777" w:rsidR="00561FF3" w:rsidRDefault="00561FF3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ACD6EB5" w14:textId="60F323B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gregarOrdenad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* lis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)</w:t>
      </w:r>
    </w:p>
    <w:p w14:paraId="761CE3C0" w14:textId="1FA0D5A4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D5A405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odo,ant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,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A62887F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nodo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rearNod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e);</w:t>
      </w:r>
    </w:p>
    <w:p w14:paraId="511B298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A15257E" w14:textId="5FBE1B1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="004F32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*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s !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= NULL)</w:t>
      </w:r>
    </w:p>
    <w:p w14:paraId="384C1982" w14:textId="012CCA6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A7B55AF" w14:textId="1B2332A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NULL;</w:t>
      </w:r>
    </w:p>
    <w:p w14:paraId="48930306" w14:textId="305BFC7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*lis;</w:t>
      </w:r>
    </w:p>
    <w:p w14:paraId="4AE7DEF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C615EC8" w14:textId="1C8C9CB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!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= NULL &amp;&amp;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ompara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-&gt;dato, e)&lt;0</w:t>
      </w:r>
      <w:r w:rsidR="00196B46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7E7DE935" w14:textId="62FCF2E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F688C31" w14:textId="285BAE8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="001340E9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8D70A0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-&gt;siguiente;</w:t>
      </w:r>
    </w:p>
    <w:p w14:paraId="5CA92475" w14:textId="4C4F60D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5FE87BE3" w14:textId="4974378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!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= NULL)</w:t>
      </w:r>
    </w:p>
    <w:p w14:paraId="74E59611" w14:textId="6A49395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6BB0BE1" w14:textId="5D5379E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-&gt;siguiente = nodo;</w:t>
      </w:r>
    </w:p>
    <w:p w14:paraId="70C37A65" w14:textId="0DCCA2F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nodo-&gt;siguiente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="0016291B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63B75B9" w14:textId="65C63F8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21FE598" w14:textId="23726EE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1CB7B237" w14:textId="7C16DA7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E3CB21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>nodo-&gt;siguiente = *lis;</w:t>
      </w:r>
    </w:p>
    <w:p w14:paraId="0988D92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>*lis = nodo;</w:t>
      </w:r>
    </w:p>
    <w:p w14:paraId="61FE6003" w14:textId="410E8B7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6B6468D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9BD8BE7" w14:textId="0D9D331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7AD005A" w14:textId="7BA6C17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12F33199" w14:textId="5964CB9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6C27734" w14:textId="75D6F02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>*lis = nodo;</w:t>
      </w:r>
    </w:p>
    <w:p w14:paraId="3D63B758" w14:textId="42D2FA8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57D8050" w14:textId="7E3DBB8A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AB052A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nombreEli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495ED4F6" w14:textId="41AEF4FA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61CBF7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;</w:t>
      </w:r>
    </w:p>
    <w:p w14:paraId="27EA8A8E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6BD23E41" w14:textId="59C3453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3E15F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Ingresa el nombre del alumno a eliminar:\n";</w:t>
      </w:r>
    </w:p>
    <w:p w14:paraId="7BAB2731" w14:textId="6C8E719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.nombre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700B6C13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13DF6B0" w14:textId="5C30A42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6E18D0">
        <w:rPr>
          <w:rFonts w:ascii="Arial" w:hAnsi="Arial" w:cs="Arial"/>
          <w:sz w:val="24"/>
          <w:szCs w:val="24"/>
          <w:shd w:val="clear" w:color="auto" w:fill="FFFFFF"/>
        </w:rPr>
        <w:t>Retorna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c;</w:t>
      </w:r>
    </w:p>
    <w:p w14:paraId="412D7310" w14:textId="2D407786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7A3FE5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94FF358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liminar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* lis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)</w:t>
      </w:r>
    </w:p>
    <w:p w14:paraId="6B3757A0" w14:textId="3D55E2FD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5297B1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364768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023E9F8" w14:textId="5242534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="00B41A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*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s !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= NULL)</w:t>
      </w:r>
    </w:p>
    <w:p w14:paraId="1CD3892A" w14:textId="337EA44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A41E154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NULL;</w:t>
      </w:r>
    </w:p>
    <w:p w14:paraId="4C6E41E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*lis;</w:t>
      </w:r>
    </w:p>
    <w:p w14:paraId="3CE26A5F" w14:textId="79F82DF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C96D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!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= NULL &amp;&amp;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ompara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-&gt;dato, e) != 0)</w:t>
      </w:r>
    </w:p>
    <w:p w14:paraId="55178E3C" w14:textId="5C732A4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3B877D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56D9C64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-&gt;siguiente;</w:t>
      </w:r>
    </w:p>
    <w:p w14:paraId="7B9939FB" w14:textId="76586BC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C96D8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Se ha eliminado el registro con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xit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!\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n";</w:t>
      </w:r>
    </w:p>
    <w:p w14:paraId="4052535C" w14:textId="40BB924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154CFF5" w14:textId="6909C4C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="00900B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!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= NULL</w:t>
      </w:r>
      <w:r w:rsidR="00C96D83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1DBAB42F" w14:textId="52A3689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E9F422C" w14:textId="567A1BF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="00900B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!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= NULL)</w:t>
      </w:r>
    </w:p>
    <w:p w14:paraId="5EBA5651" w14:textId="2F5F5A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D8E5471" w14:textId="3A77F87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-&gt;siguiente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-&gt;siguiente;</w:t>
      </w:r>
    </w:p>
    <w:p w14:paraId="484A45EC" w14:textId="3827CF5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E3F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Se ha eliminado el registro con </w:t>
      </w:r>
      <w:proofErr w:type="gramStart"/>
      <w:r w:rsidR="000E3FA6" w:rsidRPr="00CE6B7E">
        <w:rPr>
          <w:rFonts w:ascii="Arial" w:hAnsi="Arial" w:cs="Arial"/>
          <w:sz w:val="24"/>
          <w:szCs w:val="24"/>
          <w:shd w:val="clear" w:color="auto" w:fill="FFFFFF"/>
        </w:rPr>
        <w:t>éxit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!\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n";</w:t>
      </w:r>
    </w:p>
    <w:p w14:paraId="64694486" w14:textId="5996AE5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576C80F" w14:textId="545D9F6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28E5B933" w14:textId="3D5FA52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FFE9386" w14:textId="4973836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*lis =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aux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-&gt;siguiente</w:t>
      </w:r>
      <w:r w:rsidR="00D338A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46E45C9" w14:textId="0B4205A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577FC27" w14:textId="55AF5D7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7110642" w14:textId="6EFBCE8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132A049F" w14:textId="2F92189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DFFF7CA" w14:textId="748FC9B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249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No se ha encontrado el valor para eliminar\n";</w:t>
      </w:r>
    </w:p>
    <w:p w14:paraId="6FD1EAC7" w14:textId="7EAB504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328D1CC" w14:textId="2BC8384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005628A" w14:textId="1336768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59A22365" w14:textId="4DF462A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C34BCAC" w14:textId="7B0D568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249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La lista </w:t>
      </w:r>
      <w:r w:rsidR="000249C1" w:rsidRPr="00CE6B7E">
        <w:rPr>
          <w:rFonts w:ascii="Arial" w:hAnsi="Arial" w:cs="Arial"/>
          <w:sz w:val="24"/>
          <w:szCs w:val="24"/>
          <w:shd w:val="clear" w:color="auto" w:fill="FFFFFF"/>
        </w:rPr>
        <w:t>está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249C1" w:rsidRPr="00CE6B7E">
        <w:rPr>
          <w:rFonts w:ascii="Arial" w:hAnsi="Arial" w:cs="Arial"/>
          <w:sz w:val="24"/>
          <w:szCs w:val="24"/>
          <w:shd w:val="clear" w:color="auto" w:fill="FFFFFF"/>
        </w:rPr>
        <w:t>vací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no hay </w:t>
      </w:r>
      <w:r w:rsidR="000249C1" w:rsidRPr="00CE6B7E">
        <w:rPr>
          <w:rFonts w:ascii="Arial" w:hAnsi="Arial" w:cs="Arial"/>
          <w:sz w:val="24"/>
          <w:szCs w:val="24"/>
          <w:shd w:val="clear" w:color="auto" w:fill="FFFFFF"/>
        </w:rPr>
        <w:t>ningú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elemento para eliminar\n";</w:t>
      </w:r>
    </w:p>
    <w:p w14:paraId="4E36EA4D" w14:textId="078E770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BC76151" w14:textId="7963B38B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Final</w:t>
      </w:r>
    </w:p>
    <w:p w14:paraId="33BAE859" w14:textId="77777777" w:rsidR="009474A9" w:rsidRDefault="009474A9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D29EC7F" w14:textId="3AB458A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ostrar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lis)</w:t>
      </w:r>
    </w:p>
    <w:p w14:paraId="2C62A35F" w14:textId="7C5CE942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F22482E" w14:textId="068E30A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="005706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s !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= NULL)</w:t>
      </w:r>
    </w:p>
    <w:p w14:paraId="4137F04A" w14:textId="692C5E6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A0A3016" w14:textId="17ECE69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5706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s !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= NULL)</w:t>
      </w:r>
    </w:p>
    <w:p w14:paraId="13E3705F" w14:textId="7730ACA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75A9EB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ostrar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lis-&gt;dato);</w:t>
      </w:r>
    </w:p>
    <w:p w14:paraId="0A87A0C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>lis = lis-&gt;siguiente;</w:t>
      </w:r>
    </w:p>
    <w:p w14:paraId="102FEB61" w14:textId="7374F27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965B019" w14:textId="2636F58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D2169F9" w14:textId="26A6541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35EB6CD2" w14:textId="608C035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336C456" w14:textId="0EFBD1B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5706B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la lista esta </w:t>
      </w:r>
      <w:r w:rsidR="005706BC" w:rsidRPr="00CE6B7E">
        <w:rPr>
          <w:rFonts w:ascii="Arial" w:hAnsi="Arial" w:cs="Arial"/>
          <w:sz w:val="24"/>
          <w:szCs w:val="24"/>
          <w:shd w:val="clear" w:color="auto" w:fill="FFFFFF"/>
        </w:rPr>
        <w:t>vací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, no hay nadas para mostrar\n";</w:t>
      </w:r>
    </w:p>
    <w:p w14:paraId="271701DE" w14:textId="64B2F55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8AF6755" w14:textId="2108804D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C1BFEDF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6EB068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alir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tLista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lis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,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,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w)</w:t>
      </w:r>
    </w:p>
    <w:p w14:paraId="71651C7C" w14:textId="615AD2E0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F02C5E5" w14:textId="2DE35FD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B838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Ha elegido la </w:t>
      </w:r>
      <w:r w:rsidR="00B838C3" w:rsidRPr="00CE6B7E">
        <w:rPr>
          <w:rFonts w:ascii="Arial" w:hAnsi="Arial" w:cs="Arial"/>
          <w:sz w:val="24"/>
          <w:szCs w:val="24"/>
          <w:shd w:val="clear" w:color="auto" w:fill="FFFFFF"/>
        </w:rPr>
        <w:t>opción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 salir\n\n");</w:t>
      </w:r>
    </w:p>
    <w:p w14:paraId="386EBDF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s;</w:t>
      </w:r>
    </w:p>
    <w:p w14:paraId="0B7B0D38" w14:textId="1CACB9D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B838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realmente quieres salir del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programa?\n\n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";</w:t>
      </w:r>
    </w:p>
    <w:p w14:paraId="0AB6D851" w14:textId="2962C73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B838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0 para finalizar </w:t>
      </w:r>
      <w:r w:rsidR="00B838C3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otro </w:t>
      </w:r>
      <w:r w:rsidR="00B838C3" w:rsidRPr="00CE6B7E">
        <w:rPr>
          <w:rFonts w:ascii="Arial" w:hAnsi="Arial" w:cs="Arial"/>
          <w:sz w:val="24"/>
          <w:szCs w:val="24"/>
          <w:shd w:val="clear" w:color="auto" w:fill="FFFFFF"/>
        </w:rPr>
        <w:t>númer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para permanecer\n\n";</w:t>
      </w:r>
    </w:p>
    <w:p w14:paraId="23954D08" w14:textId="12D6E93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Leer:</w:t>
      </w:r>
      <w:r w:rsidR="00B838C3"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s;</w:t>
      </w:r>
    </w:p>
    <w:p w14:paraId="31B8E8D3" w14:textId="7193353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="00B838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s == 0)</w:t>
      </w:r>
    </w:p>
    <w:p w14:paraId="1DC8B3FB" w14:textId="0D576C3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7AD690B" w14:textId="071DC9A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B838C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Ha decidido finalizar el programa\n\n";</w:t>
      </w:r>
    </w:p>
    <w:p w14:paraId="12A3A211" w14:textId="1CCDEEE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="00901F4E"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Imprimir</w:t>
      </w:r>
      <w:proofErr w:type="spellEnd"/>
      <w:r w:rsidR="00901F4E"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:</w:t>
      </w:r>
      <w:r w:rsidR="00B838C3"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"Press 'Enter' to continue: ...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\n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";</w:t>
      </w:r>
      <w:proofErr w:type="gramEnd"/>
    </w:p>
    <w:p w14:paraId="2A8D1C33" w14:textId="4B5F4A6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C21EA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get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 != '\n');</w:t>
      </w:r>
    </w:p>
    <w:p w14:paraId="027FA8F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xi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-1);</w:t>
      </w:r>
    </w:p>
    <w:p w14:paraId="76810C46" w14:textId="471A5D6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FC0DAC2" w14:textId="7EB7C81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349522AA" w14:textId="7BE116D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85F9398" w14:textId="4B8179F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BB715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ha decidido permanecer en el programa\n\n";</w:t>
      </w:r>
    </w:p>
    <w:p w14:paraId="65AE2521" w14:textId="2229309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64D346F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enu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lis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e,c,w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1855713B" w14:textId="6957F04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0E5AA92" w14:textId="11150E37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5CD571E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193D69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historia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2F9C3DA4" w14:textId="1B9D905C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7F58DCE" w14:textId="182F80B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Limpiar-pantalla;</w:t>
      </w:r>
    </w:p>
    <w:p w14:paraId="424DC76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lem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w;</w:t>
      </w:r>
    </w:p>
    <w:p w14:paraId="3CE8147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FILE *fichero;</w:t>
      </w:r>
    </w:p>
    <w:p w14:paraId="2E65BC60" w14:textId="41302EA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fichero = </w:t>
      </w:r>
      <w:r w:rsidR="00DD072A">
        <w:rPr>
          <w:rFonts w:ascii="Arial" w:hAnsi="Arial" w:cs="Arial"/>
          <w:sz w:val="24"/>
          <w:szCs w:val="24"/>
          <w:shd w:val="clear" w:color="auto" w:fill="FFFFFF"/>
        </w:rPr>
        <w:t>Abrir</w:t>
      </w:r>
      <w:r w:rsidR="00BB715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"Registros.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x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","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rb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14:paraId="0FF8699F" w14:textId="707997A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="00BB715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 == NULL)</w:t>
      </w:r>
    </w:p>
    <w:p w14:paraId="47F8BBD3" w14:textId="53C68A8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C4A56EF" w14:textId="007A36C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proofErr w:type="spellStart"/>
      <w:r w:rsidR="00BB7154" w:rsidRPr="00CE6B7E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error</w:t>
      </w:r>
      <w:proofErr w:type="spellEnd"/>
      <w:r w:rsidR="00BB715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Error en la apertura del archivo\n";</w:t>
      </w:r>
    </w:p>
    <w:p w14:paraId="3AF5DB07" w14:textId="51D85E8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6E18D0">
        <w:rPr>
          <w:rFonts w:ascii="Arial" w:hAnsi="Arial" w:cs="Arial"/>
          <w:sz w:val="24"/>
          <w:szCs w:val="24"/>
          <w:shd w:val="clear" w:color="auto" w:fill="FFFFFF"/>
        </w:rPr>
        <w:t>Retorna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1;</w:t>
      </w:r>
    </w:p>
    <w:p w14:paraId="04E06AF9" w14:textId="72BFF7C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0747440" w14:textId="6391FCF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7E9C9203" w14:textId="323113C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79A8A54" w14:textId="6C5E37A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fseek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,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0,SEEK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_END);</w:t>
      </w:r>
    </w:p>
    <w:p w14:paraId="5EB9A17D" w14:textId="052FFC8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="00C94C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ftell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)==0)</w:t>
      </w:r>
    </w:p>
    <w:p w14:paraId="1275249C" w14:textId="21F0EDC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30A333D" w14:textId="49A5789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C94C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El historial esta </w:t>
      </w:r>
      <w:r w:rsidR="00C94C68" w:rsidRPr="00CE6B7E">
        <w:rPr>
          <w:rFonts w:ascii="Arial" w:hAnsi="Arial" w:cs="Arial"/>
          <w:sz w:val="24"/>
          <w:szCs w:val="24"/>
          <w:shd w:val="clear" w:color="auto" w:fill="FFFFFF"/>
        </w:rPr>
        <w:t>vací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, no hay nada para mostrar\n";</w:t>
      </w:r>
    </w:p>
    <w:p w14:paraId="295C7857" w14:textId="09936B8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5B815887" w14:textId="0B6BB25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0C2E125B" w14:textId="212D40D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5E82E255" w14:textId="6C0FD49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DD072A">
        <w:rPr>
          <w:rFonts w:ascii="Arial" w:hAnsi="Arial" w:cs="Arial"/>
          <w:sz w:val="24"/>
          <w:szCs w:val="24"/>
          <w:shd w:val="clear" w:color="auto" w:fill="FFFFFF"/>
        </w:rPr>
        <w:t>Cerrar</w:t>
      </w:r>
      <w:r w:rsidR="00C94C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);</w:t>
      </w:r>
    </w:p>
    <w:p w14:paraId="5E31B656" w14:textId="365B138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fichero = </w:t>
      </w:r>
      <w:r w:rsidR="00DD072A">
        <w:rPr>
          <w:rFonts w:ascii="Arial" w:hAnsi="Arial" w:cs="Arial"/>
          <w:sz w:val="24"/>
          <w:szCs w:val="24"/>
          <w:shd w:val="clear" w:color="auto" w:fill="FFFFFF"/>
        </w:rPr>
        <w:t>Abrir</w:t>
      </w:r>
      <w:r w:rsidR="00C94C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"Registros.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x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","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rb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14:paraId="342CEAD1" w14:textId="5F09BD5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="00C94C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 == NULL)</w:t>
      </w:r>
    </w:p>
    <w:p w14:paraId="3A392B25" w14:textId="7C9677C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E38EE67" w14:textId="3EA9EDA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="00C94C68" w:rsidRPr="00CE6B7E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error</w:t>
      </w:r>
      <w:proofErr w:type="spellEnd"/>
      <w:r w:rsidR="00C94C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Error en la apertura del archivo\n";</w:t>
      </w:r>
    </w:p>
    <w:p w14:paraId="291EB598" w14:textId="0F1A248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6E18D0">
        <w:rPr>
          <w:rFonts w:ascii="Arial" w:hAnsi="Arial" w:cs="Arial"/>
          <w:sz w:val="24"/>
          <w:szCs w:val="24"/>
          <w:shd w:val="clear" w:color="auto" w:fill="FFFFFF"/>
        </w:rPr>
        <w:t>Retorna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1;</w:t>
      </w:r>
    </w:p>
    <w:p w14:paraId="1A294956" w14:textId="6B5F301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CEF15CD" w14:textId="180F502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C94C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(!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feof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))</w:t>
      </w:r>
    </w:p>
    <w:p w14:paraId="3B241DBC" w14:textId="75C44C1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3957AFA" w14:textId="6FBF978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C94C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\n";</w:t>
      </w:r>
    </w:p>
    <w:p w14:paraId="489BC62D" w14:textId="208B835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leer-del-</w:t>
      </w:r>
      <w:proofErr w:type="gramStart"/>
      <w:r w:rsidR="001D743A">
        <w:rPr>
          <w:rFonts w:ascii="Arial" w:hAnsi="Arial" w:cs="Arial"/>
          <w:sz w:val="24"/>
          <w:szCs w:val="24"/>
          <w:shd w:val="clear" w:color="auto" w:fill="FFFFFF"/>
        </w:rPr>
        <w:t>archivo</w:t>
      </w:r>
      <w:r w:rsidR="00AE35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fichero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"%s"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w.nombre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B0E81D8" w14:textId="54D3EC4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AE35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%s",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w.nombre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1697F89D" w14:textId="3F57DD3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5F295AE7" w14:textId="008D407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50912EC7" w14:textId="5551219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1CE46DF" w14:textId="0E309B3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DD072A">
        <w:rPr>
          <w:rFonts w:ascii="Arial" w:hAnsi="Arial" w:cs="Arial"/>
          <w:sz w:val="24"/>
          <w:szCs w:val="24"/>
          <w:shd w:val="clear" w:color="auto" w:fill="FFFFFF"/>
        </w:rPr>
        <w:t>Cerra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);</w:t>
      </w:r>
    </w:p>
    <w:p w14:paraId="318199FA" w14:textId="4A56D6A5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509985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C26068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Buscador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59D5BA2B" w14:textId="61417EC2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753DBF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in_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eres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[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1];</w:t>
      </w:r>
    </w:p>
    <w:p w14:paraId="672A4C20" w14:textId="500BA22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D967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sin_interes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5CB746D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E263A96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xtoExtraid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[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50];</w:t>
      </w:r>
    </w:p>
    <w:p w14:paraId="1BA2967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FILE* fichero;</w:t>
      </w:r>
    </w:p>
    <w:p w14:paraId="47720999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6DE7845" w14:textId="56EB42A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fichero = </w:t>
      </w:r>
      <w:r w:rsidR="00DD072A">
        <w:rPr>
          <w:rFonts w:ascii="Arial" w:hAnsi="Arial" w:cs="Arial"/>
          <w:sz w:val="24"/>
          <w:szCs w:val="24"/>
          <w:shd w:val="clear" w:color="auto" w:fill="FFFFFF"/>
        </w:rPr>
        <w:t>Abrir</w:t>
      </w:r>
      <w:r w:rsidR="00911B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"Registros.txt", "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r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14:paraId="6FB89EDE" w14:textId="6C9748A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linea_1[110];</w:t>
      </w:r>
    </w:p>
    <w:p w14:paraId="18B3A682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EBD8641" w14:textId="30E21E7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odig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[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100];</w:t>
      </w:r>
    </w:p>
    <w:p w14:paraId="67D41FFC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parte_final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[] = "\n";</w:t>
      </w:r>
    </w:p>
    <w:p w14:paraId="4FDC057A" w14:textId="3D85161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0759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Ingresa tu </w:t>
      </w:r>
      <w:r w:rsidR="000759DB" w:rsidRPr="00CE6B7E">
        <w:rPr>
          <w:rFonts w:ascii="Arial" w:hAnsi="Arial" w:cs="Arial"/>
          <w:sz w:val="24"/>
          <w:szCs w:val="24"/>
          <w:shd w:val="clear" w:color="auto" w:fill="FFFFFF"/>
        </w:rPr>
        <w:t>códig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: ";</w:t>
      </w:r>
    </w:p>
    <w:p w14:paraId="46CAE79F" w14:textId="798F6CF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CA5C48">
        <w:rPr>
          <w:rFonts w:ascii="Arial" w:hAnsi="Arial" w:cs="Arial"/>
          <w:sz w:val="24"/>
          <w:szCs w:val="24"/>
          <w:shd w:val="clear" w:color="auto" w:fill="FFFFFF"/>
        </w:rPr>
        <w:t>Obtener</w:t>
      </w:r>
      <w:r w:rsidR="00683B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odig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20FEC44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8BBA337" w14:textId="4EF21EE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683BB9">
        <w:rPr>
          <w:rFonts w:ascii="Arial" w:hAnsi="Arial" w:cs="Arial"/>
          <w:sz w:val="24"/>
          <w:szCs w:val="24"/>
          <w:shd w:val="clear" w:color="auto" w:fill="FFFFFF"/>
        </w:rPr>
        <w:t xml:space="preserve">Añadir-a-cadena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odig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parte_final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7453CFAA" w14:textId="3209AD4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E5297FB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k = 0;</w:t>
      </w:r>
    </w:p>
    <w:p w14:paraId="519D5ADD" w14:textId="3572267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56503F">
        <w:rPr>
          <w:rFonts w:ascii="Arial" w:hAnsi="Arial" w:cs="Arial"/>
          <w:sz w:val="24"/>
          <w:szCs w:val="24"/>
          <w:shd w:val="clear" w:color="auto" w:fill="FFFFFF"/>
        </w:rPr>
        <w:t>Mientras</w:t>
      </w:r>
      <w:r w:rsidR="005834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(!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feof</w:t>
      </w:r>
      <w:proofErr w:type="spellEnd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) &amp;&amp; k == 0)</w:t>
      </w:r>
    </w:p>
    <w:p w14:paraId="1CB3B298" w14:textId="6D7120B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4D730AF" w14:textId="3C9077A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leer-del-archivo</w:t>
      </w:r>
      <w:r w:rsidR="00252D2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xtoExtraid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, 50, fichero</w:t>
      </w:r>
      <w:r w:rsidR="0058340B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3E737DA5" w14:textId="44F3DDB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252D29">
        <w:rPr>
          <w:rFonts w:ascii="Arial" w:hAnsi="Arial" w:cs="Arial"/>
          <w:sz w:val="24"/>
          <w:szCs w:val="24"/>
          <w:shd w:val="clear" w:color="auto" w:fill="FFFFFF"/>
        </w:rPr>
        <w:t xml:space="preserve">comparación-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xtoExtraid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odig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)=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=0)</w:t>
      </w:r>
    </w:p>
    <w:p w14:paraId="6FA7F523" w14:textId="38989ED5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9742386" w14:textId="22E3F0C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l = 0; l &lt; 11; l++)</w:t>
      </w:r>
    </w:p>
    <w:p w14:paraId="17837D0F" w14:textId="1E69F10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A6176D3" w14:textId="7FD7352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leer-del-</w:t>
      </w:r>
      <w:proofErr w:type="gramStart"/>
      <w:r w:rsidR="001D743A">
        <w:rPr>
          <w:rFonts w:ascii="Arial" w:hAnsi="Arial" w:cs="Arial"/>
          <w:sz w:val="24"/>
          <w:szCs w:val="24"/>
          <w:shd w:val="clear" w:color="auto" w:fill="FFFFFF"/>
        </w:rPr>
        <w:t>archiv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linea_1, 110, fichero);</w:t>
      </w:r>
    </w:p>
    <w:p w14:paraId="78185657" w14:textId="698FD8F6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proofErr w:type="spellStart"/>
      <w:r w:rsidR="00901F4E"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Imprimir</w:t>
      </w:r>
      <w:proofErr w:type="spellEnd"/>
      <w:r w:rsidR="00901F4E"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:</w:t>
      </w:r>
      <w:r w:rsidR="00E20A66"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"%s", linea_</w:t>
      </w:r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1;</w:t>
      </w:r>
      <w:proofErr w:type="gramEnd"/>
    </w:p>
    <w:p w14:paraId="58B531B4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3A40A806" w14:textId="4E83331A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               k = k + </w:t>
      </w:r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1;</w:t>
      </w:r>
      <w:proofErr w:type="gramEnd"/>
    </w:p>
    <w:p w14:paraId="5D7ABBA7" w14:textId="2EF4C12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87DEED4" w14:textId="4D8C509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24009D8" w14:textId="7A7119A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252D29">
        <w:rPr>
          <w:rFonts w:ascii="Arial" w:hAnsi="Arial" w:cs="Arial"/>
          <w:sz w:val="24"/>
          <w:szCs w:val="24"/>
          <w:shd w:val="clear" w:color="auto" w:fill="FFFFFF"/>
        </w:rPr>
        <w:t xml:space="preserve">comparación-de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textoExtraido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odigo</w:t>
      </w:r>
      <w:proofErr w:type="spellEnd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252D2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!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=</w:t>
      </w:r>
      <w:r w:rsidR="00252D2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0)</w:t>
      </w:r>
    </w:p>
    <w:p w14:paraId="0DC65A3F" w14:textId="47B189F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0D80CDE6" w14:textId="7C8740C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A60A9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m = 0; m &lt; 11; m++)</w:t>
      </w:r>
    </w:p>
    <w:p w14:paraId="2167AE13" w14:textId="0C5D31F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18DC740" w14:textId="5B8E1B3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    </w:t>
      </w:r>
      <w:r w:rsidR="001D743A">
        <w:rPr>
          <w:rFonts w:ascii="Arial" w:hAnsi="Arial" w:cs="Arial"/>
          <w:sz w:val="24"/>
          <w:szCs w:val="24"/>
          <w:shd w:val="clear" w:color="auto" w:fill="FFFFFF"/>
        </w:rPr>
        <w:t>leer-del-archivo</w:t>
      </w:r>
      <w:r w:rsidR="00653C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linea_1, 110, fichero);</w:t>
      </w:r>
    </w:p>
    <w:p w14:paraId="5721AC81" w14:textId="70D59C6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41E3AAED" w14:textId="763C8FF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56212CAC" w14:textId="2BB8124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51BBB5E0" w14:textId="1C29D05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k == 0)</w:t>
      </w:r>
    </w:p>
    <w:p w14:paraId="293D21BA" w14:textId="5BA9FD1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29439DC2" w14:textId="10BD095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8C2A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No se encontraron datos\n";</w:t>
      </w:r>
    </w:p>
    <w:p w14:paraId="2207F65E" w14:textId="738A50F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683344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1279C0F2" w14:textId="39587B5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DD072A">
        <w:rPr>
          <w:rFonts w:ascii="Arial" w:hAnsi="Arial" w:cs="Arial"/>
          <w:sz w:val="24"/>
          <w:szCs w:val="24"/>
          <w:shd w:val="clear" w:color="auto" w:fill="FFFFFF"/>
        </w:rPr>
        <w:t>Cerrar</w:t>
      </w:r>
      <w:r w:rsidR="00F52B5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);</w:t>
      </w:r>
    </w:p>
    <w:p w14:paraId="63EBB105" w14:textId="098F523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EC596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Proceso de lectura completado\n\n";</w:t>
      </w:r>
    </w:p>
    <w:p w14:paraId="63F2F3FE" w14:textId="5A50F5D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\n";</w:t>
      </w:r>
    </w:p>
    <w:p w14:paraId="7A8735AE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0234F52" w14:textId="3A45C69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BA7CB9">
        <w:rPr>
          <w:rFonts w:ascii="Arial" w:hAnsi="Arial" w:cs="Arial"/>
          <w:sz w:val="24"/>
          <w:szCs w:val="24"/>
          <w:shd w:val="clear" w:color="auto" w:fill="FFFFFF"/>
        </w:rPr>
        <w:t>Sistema-en-pausa;</w:t>
      </w:r>
    </w:p>
    <w:p w14:paraId="55A6C10C" w14:textId="45C532AA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948D567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A2FCDC5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void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iciales_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mays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destino[],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fuente[])</w:t>
      </w:r>
    </w:p>
    <w:p w14:paraId="16F5FA6D" w14:textId="3EE93FC8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594E4D0" w14:textId="3271ED71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racter_anterio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fuente[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0];</w:t>
      </w:r>
    </w:p>
    <w:p w14:paraId="6C1AE8C2" w14:textId="77777777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int </w:t>
      </w:r>
      <w:proofErr w:type="spellStart"/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i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;</w:t>
      </w:r>
      <w:proofErr w:type="gramEnd"/>
    </w:p>
    <w:p w14:paraId="5F605B94" w14:textId="57AEE8E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   </w:t>
      </w:r>
      <w:r w:rsidR="001A60A9"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Para</w:t>
      </w: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i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=0; 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fuente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[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i</w:t>
      </w:r>
      <w:proofErr w:type="spellEnd"/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] !</w:t>
      </w:r>
      <w:proofErr w:type="gram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=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'\0'; i++)</w:t>
      </w:r>
    </w:p>
    <w:p w14:paraId="0EA61569" w14:textId="6CC4EEB9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4900C0D" w14:textId="6C2AED5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racter_anterio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= ' ')</w:t>
      </w:r>
    </w:p>
    <w:p w14:paraId="752B1D52" w14:textId="45E01E9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destino[i] = '_';</w:t>
      </w:r>
    </w:p>
    <w:p w14:paraId="1210C163" w14:textId="7DF9C42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27D7AA57" w14:textId="42033830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    destino[i] = fuente[i];</w:t>
      </w:r>
    </w:p>
    <w:p w14:paraId="17AE8800" w14:textId="108F6A66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caracter_anterior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= fuente[i+1];</w:t>
      </w:r>
    </w:p>
    <w:p w14:paraId="1DA42AEA" w14:textId="528ADA7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3E0F0E5A" w14:textId="7B21968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   destino[i] = '\0';</w:t>
      </w:r>
    </w:p>
    <w:p w14:paraId="62A66723" w14:textId="1E6B0B00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24CF9EC1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C0A2150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E6B7E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E6B7E">
        <w:rPr>
          <w:rFonts w:ascii="Arial" w:hAnsi="Arial" w:cs="Arial"/>
          <w:sz w:val="24"/>
          <w:szCs w:val="24"/>
          <w:shd w:val="clear" w:color="auto" w:fill="FFFFFF"/>
        </w:rPr>
        <w:t>limpiaHistorial</w:t>
      </w:r>
      <w:proofErr w:type="spellEnd"/>
      <w:r w:rsidRPr="00CE6B7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CE6B7E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3BACD3AD" w14:textId="5E00BFEE" w:rsidR="00CE6B7E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704176FA" w14:textId="7777777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>FILE* fichero;</w:t>
      </w:r>
    </w:p>
    <w:p w14:paraId="1A7E3A93" w14:textId="5299558B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fichero = </w:t>
      </w:r>
      <w:r w:rsidR="00DD072A">
        <w:rPr>
          <w:rFonts w:ascii="Arial" w:hAnsi="Arial" w:cs="Arial"/>
          <w:sz w:val="24"/>
          <w:szCs w:val="24"/>
          <w:shd w:val="clear" w:color="auto" w:fill="FFFFFF"/>
        </w:rPr>
        <w:t>Abrir</w:t>
      </w:r>
      <w:r w:rsidR="004B72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"Registros.txt", "r+");</w:t>
      </w:r>
    </w:p>
    <w:p w14:paraId="7799E6A6" w14:textId="5F73A9DC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Si</w:t>
      </w:r>
      <w:r w:rsidR="004B72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 == NULL)</w:t>
      </w:r>
    </w:p>
    <w:p w14:paraId="663278EC" w14:textId="0BA169E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955D113" w14:textId="6F916FE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="006A46DD" w:rsidRPr="00CE6B7E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error</w:t>
      </w:r>
      <w:proofErr w:type="spellEnd"/>
      <w:r w:rsidR="006A46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Error al abrir el archivo\n";</w:t>
      </w:r>
    </w:p>
    <w:p w14:paraId="2C42897D" w14:textId="00AB980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6A46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\n";</w:t>
      </w:r>
    </w:p>
    <w:p w14:paraId="0FA1541C" w14:textId="4E62A85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6E18D0">
        <w:rPr>
          <w:rFonts w:ascii="Arial" w:hAnsi="Arial" w:cs="Arial"/>
          <w:sz w:val="24"/>
          <w:szCs w:val="24"/>
          <w:shd w:val="clear" w:color="auto" w:fill="FFFFFF"/>
        </w:rPr>
        <w:t>Retornar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1;</w:t>
      </w:r>
    </w:p>
    <w:p w14:paraId="3B246587" w14:textId="72C8BDD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7E57BE16" w14:textId="27C0DB9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07244E3A" w14:textId="05F4130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16D9C0D8" w14:textId="2DABE7EF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fseek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(fichero,</w:t>
      </w:r>
      <w:proofErr w:type="gram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0,SEEK</w:t>
      </w:r>
      <w:proofErr w:type="gram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_END);</w:t>
      </w:r>
    </w:p>
    <w:p w14:paraId="3AC7D3AB" w14:textId="470F3688" w:rsidR="00CE6B7E" w:rsidRPr="001D37ED" w:rsidRDefault="00CE6B7E" w:rsidP="00CE6B7E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r w:rsidR="00E32909"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Si</w:t>
      </w:r>
      <w:r w:rsidR="00AF67CF"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(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ftell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(</w:t>
      </w:r>
      <w:proofErr w:type="spellStart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>fichero</w:t>
      </w:r>
      <w:proofErr w:type="spellEnd"/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) == 0) </w:t>
      </w:r>
    </w:p>
    <w:p w14:paraId="1F101F9D" w14:textId="160B1AA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r w:rsidRPr="001D37ED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4899915E" w14:textId="5A80DAA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7432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"El Historial </w:t>
      </w:r>
      <w:r w:rsidR="00743288" w:rsidRPr="00CE6B7E">
        <w:rPr>
          <w:rFonts w:ascii="Arial" w:hAnsi="Arial" w:cs="Arial"/>
          <w:sz w:val="24"/>
          <w:szCs w:val="24"/>
          <w:shd w:val="clear" w:color="auto" w:fill="FFFFFF"/>
        </w:rPr>
        <w:t>está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3288" w:rsidRPr="00CE6B7E">
        <w:rPr>
          <w:rFonts w:ascii="Arial" w:hAnsi="Arial" w:cs="Arial"/>
          <w:sz w:val="24"/>
          <w:szCs w:val="24"/>
          <w:shd w:val="clear" w:color="auto" w:fill="FFFFFF"/>
        </w:rPr>
        <w:t>vacío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, no hay nada para limpiar\n";</w:t>
      </w:r>
    </w:p>
    <w:p w14:paraId="466A99FE" w14:textId="02F373CE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2A26CC2" w14:textId="5A92381D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2909">
        <w:rPr>
          <w:rFonts w:ascii="Arial" w:hAnsi="Arial" w:cs="Arial"/>
          <w:sz w:val="24"/>
          <w:szCs w:val="24"/>
          <w:shd w:val="clear" w:color="auto" w:fill="FFFFFF"/>
        </w:rPr>
        <w:t>Otro</w:t>
      </w:r>
    </w:p>
    <w:p w14:paraId="2C330CE5" w14:textId="5B59E684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Inicio</w:t>
      </w:r>
    </w:p>
    <w:p w14:paraId="3D826C6F" w14:textId="58E1817F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DD072A">
        <w:rPr>
          <w:rFonts w:ascii="Arial" w:hAnsi="Arial" w:cs="Arial"/>
          <w:sz w:val="24"/>
          <w:szCs w:val="24"/>
          <w:shd w:val="clear" w:color="auto" w:fill="FFFFFF"/>
        </w:rPr>
        <w:t>Cerrar</w:t>
      </w:r>
      <w:r w:rsidR="007432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fichero);</w:t>
      </w:r>
    </w:p>
    <w:p w14:paraId="4F86B47E" w14:textId="1C508A97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  <w:t xml:space="preserve">fichero = </w:t>
      </w:r>
      <w:r w:rsidR="00DD072A">
        <w:rPr>
          <w:rFonts w:ascii="Arial" w:hAnsi="Arial" w:cs="Arial"/>
          <w:sz w:val="24"/>
          <w:szCs w:val="24"/>
          <w:shd w:val="clear" w:color="auto" w:fill="FFFFFF"/>
        </w:rPr>
        <w:t>Abrir</w:t>
      </w:r>
      <w:r w:rsidR="007432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("Registros.txt", "w+");</w:t>
      </w:r>
    </w:p>
    <w:p w14:paraId="7DC71B43" w14:textId="349DD852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7432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Se ha limpiado el historial\n";</w:t>
      </w:r>
    </w:p>
    <w:p w14:paraId="5A6DE335" w14:textId="2FBF7713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01F4E">
        <w:rPr>
          <w:rFonts w:ascii="Arial" w:hAnsi="Arial" w:cs="Arial"/>
          <w:sz w:val="24"/>
          <w:szCs w:val="24"/>
          <w:shd w:val="clear" w:color="auto" w:fill="FFFFFF"/>
        </w:rPr>
        <w:t>Imprimir:</w:t>
      </w:r>
      <w:r w:rsidR="007432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>"\n";</w:t>
      </w:r>
    </w:p>
    <w:p w14:paraId="44B24A7C" w14:textId="4912E15A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06E055E9" w14:textId="0C7A3408" w:rsidR="00CE6B7E" w:rsidRPr="00CE6B7E" w:rsidRDefault="00CE6B7E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E6B7E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00EB"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1D2D1D9A" w14:textId="4DCB787B" w:rsidR="008179A4" w:rsidRPr="00CE6B7E" w:rsidRDefault="001700EB" w:rsidP="00CE6B7E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nal</w:t>
      </w:r>
    </w:p>
    <w:p w14:paraId="66D556DD" w14:textId="2C04BBE7" w:rsidR="008179A4" w:rsidRPr="00662B6F" w:rsidRDefault="008179A4" w:rsidP="008179A4">
      <w:pPr>
        <w:jc w:val="center"/>
        <w:rPr>
          <w:rFonts w:ascii="Arial" w:hAnsi="Arial" w:cs="Arial"/>
          <w:color w:val="011993"/>
          <w:sz w:val="24"/>
          <w:szCs w:val="24"/>
          <w:shd w:val="clear" w:color="auto" w:fill="FFFFFF"/>
        </w:rPr>
      </w:pPr>
      <w:r w:rsidRPr="00662B6F">
        <w:rPr>
          <w:rFonts w:ascii="Arial" w:hAnsi="Arial" w:cs="Arial"/>
          <w:color w:val="011993"/>
          <w:sz w:val="24"/>
          <w:szCs w:val="24"/>
          <w:shd w:val="clear" w:color="auto" w:fill="FFFFFF"/>
        </w:rPr>
        <w:t>Sección 3: Estructuras usadas</w:t>
      </w:r>
    </w:p>
    <w:p w14:paraId="7FE3E0E1" w14:textId="0741D59B" w:rsidR="007E176A" w:rsidRPr="00662B6F" w:rsidRDefault="007E176A" w:rsidP="00A9255A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sectPr w:rsidR="007E176A" w:rsidRPr="00662B6F" w:rsidSect="000003E8">
      <w:headerReference w:type="default" r:id="rId72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C92C" w14:textId="77777777" w:rsidR="00E40270" w:rsidRDefault="00E40270" w:rsidP="002044A7">
      <w:pPr>
        <w:spacing w:after="0" w:line="240" w:lineRule="auto"/>
      </w:pPr>
      <w:r>
        <w:separator/>
      </w:r>
    </w:p>
  </w:endnote>
  <w:endnote w:type="continuationSeparator" w:id="0">
    <w:p w14:paraId="3FB1C594" w14:textId="77777777" w:rsidR="00E40270" w:rsidRDefault="00E40270" w:rsidP="0020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23B0" w14:textId="77777777" w:rsidR="00E40270" w:rsidRDefault="00E40270" w:rsidP="002044A7">
      <w:pPr>
        <w:spacing w:after="0" w:line="240" w:lineRule="auto"/>
      </w:pPr>
      <w:r>
        <w:separator/>
      </w:r>
    </w:p>
  </w:footnote>
  <w:footnote w:type="continuationSeparator" w:id="0">
    <w:p w14:paraId="000391D4" w14:textId="77777777" w:rsidR="00E40270" w:rsidRDefault="00E40270" w:rsidP="0020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836001"/>
      <w:docPartObj>
        <w:docPartGallery w:val="Page Numbers (Top of Page)"/>
        <w:docPartUnique/>
      </w:docPartObj>
    </w:sdtPr>
    <w:sdtContent>
      <w:p w14:paraId="22910655" w14:textId="6B91D1E7" w:rsidR="002044A7" w:rsidRDefault="002044A7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DA50301" w14:textId="77777777" w:rsidR="002044A7" w:rsidRDefault="002044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D4A"/>
    <w:multiLevelType w:val="hybridMultilevel"/>
    <w:tmpl w:val="BECAC0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1465B"/>
    <w:multiLevelType w:val="hybridMultilevel"/>
    <w:tmpl w:val="B3AA0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65480">
    <w:abstractNumId w:val="0"/>
  </w:num>
  <w:num w:numId="2" w16cid:durableId="361713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A4"/>
    <w:rsid w:val="000050A6"/>
    <w:rsid w:val="00022670"/>
    <w:rsid w:val="000249C1"/>
    <w:rsid w:val="000420F3"/>
    <w:rsid w:val="00051AEC"/>
    <w:rsid w:val="00060D27"/>
    <w:rsid w:val="000633EA"/>
    <w:rsid w:val="000638F2"/>
    <w:rsid w:val="000759DB"/>
    <w:rsid w:val="00075FDF"/>
    <w:rsid w:val="00082569"/>
    <w:rsid w:val="00083D4D"/>
    <w:rsid w:val="00087EDD"/>
    <w:rsid w:val="000A05A1"/>
    <w:rsid w:val="000A1C70"/>
    <w:rsid w:val="000A34D6"/>
    <w:rsid w:val="000A40F1"/>
    <w:rsid w:val="000B71B6"/>
    <w:rsid w:val="000C289A"/>
    <w:rsid w:val="000C559E"/>
    <w:rsid w:val="000C724B"/>
    <w:rsid w:val="000D4346"/>
    <w:rsid w:val="000E3FA6"/>
    <w:rsid w:val="001340E9"/>
    <w:rsid w:val="001354A0"/>
    <w:rsid w:val="00144842"/>
    <w:rsid w:val="00157B13"/>
    <w:rsid w:val="0016291B"/>
    <w:rsid w:val="001700EB"/>
    <w:rsid w:val="00180F06"/>
    <w:rsid w:val="00185416"/>
    <w:rsid w:val="00187C0E"/>
    <w:rsid w:val="00190129"/>
    <w:rsid w:val="00196B46"/>
    <w:rsid w:val="001A60A9"/>
    <w:rsid w:val="001B55AE"/>
    <w:rsid w:val="001D37ED"/>
    <w:rsid w:val="001D743A"/>
    <w:rsid w:val="001E0659"/>
    <w:rsid w:val="001E3056"/>
    <w:rsid w:val="001E4017"/>
    <w:rsid w:val="001E5963"/>
    <w:rsid w:val="001E7B50"/>
    <w:rsid w:val="001F2833"/>
    <w:rsid w:val="001F5734"/>
    <w:rsid w:val="001F7EE7"/>
    <w:rsid w:val="002044A7"/>
    <w:rsid w:val="00205216"/>
    <w:rsid w:val="0020658B"/>
    <w:rsid w:val="00216DE0"/>
    <w:rsid w:val="00220B9D"/>
    <w:rsid w:val="002259E5"/>
    <w:rsid w:val="0023426F"/>
    <w:rsid w:val="00236797"/>
    <w:rsid w:val="00243553"/>
    <w:rsid w:val="00245251"/>
    <w:rsid w:val="00252D29"/>
    <w:rsid w:val="00252D93"/>
    <w:rsid w:val="00265FFA"/>
    <w:rsid w:val="00266F9E"/>
    <w:rsid w:val="00274B8C"/>
    <w:rsid w:val="00277F0C"/>
    <w:rsid w:val="00287480"/>
    <w:rsid w:val="002906F6"/>
    <w:rsid w:val="002A2249"/>
    <w:rsid w:val="002C35CF"/>
    <w:rsid w:val="002C5660"/>
    <w:rsid w:val="002C5D94"/>
    <w:rsid w:val="002F240B"/>
    <w:rsid w:val="0032109C"/>
    <w:rsid w:val="003357E8"/>
    <w:rsid w:val="00336421"/>
    <w:rsid w:val="00341EF9"/>
    <w:rsid w:val="00357253"/>
    <w:rsid w:val="003731CA"/>
    <w:rsid w:val="003744C6"/>
    <w:rsid w:val="00386EBB"/>
    <w:rsid w:val="00394C8B"/>
    <w:rsid w:val="00395793"/>
    <w:rsid w:val="003B20B5"/>
    <w:rsid w:val="003B5887"/>
    <w:rsid w:val="003D442C"/>
    <w:rsid w:val="003D47C8"/>
    <w:rsid w:val="003D591E"/>
    <w:rsid w:val="003E15FC"/>
    <w:rsid w:val="003E1D76"/>
    <w:rsid w:val="003E42D4"/>
    <w:rsid w:val="00400B08"/>
    <w:rsid w:val="00414C04"/>
    <w:rsid w:val="0043036F"/>
    <w:rsid w:val="00433488"/>
    <w:rsid w:val="0044245F"/>
    <w:rsid w:val="00445EB2"/>
    <w:rsid w:val="00453EF1"/>
    <w:rsid w:val="004578BA"/>
    <w:rsid w:val="00463697"/>
    <w:rsid w:val="004849DF"/>
    <w:rsid w:val="004955A3"/>
    <w:rsid w:val="004A0265"/>
    <w:rsid w:val="004A34B9"/>
    <w:rsid w:val="004B2B81"/>
    <w:rsid w:val="004B72C0"/>
    <w:rsid w:val="004B7EC5"/>
    <w:rsid w:val="004C21BE"/>
    <w:rsid w:val="004D25FA"/>
    <w:rsid w:val="004D4053"/>
    <w:rsid w:val="004D5C95"/>
    <w:rsid w:val="004D6F89"/>
    <w:rsid w:val="004E0CB4"/>
    <w:rsid w:val="004F32A2"/>
    <w:rsid w:val="004F3B0D"/>
    <w:rsid w:val="00500A38"/>
    <w:rsid w:val="00511F10"/>
    <w:rsid w:val="005237CE"/>
    <w:rsid w:val="00523E92"/>
    <w:rsid w:val="00524C26"/>
    <w:rsid w:val="00530727"/>
    <w:rsid w:val="005368A3"/>
    <w:rsid w:val="00541513"/>
    <w:rsid w:val="005434F4"/>
    <w:rsid w:val="00554A83"/>
    <w:rsid w:val="00561FF3"/>
    <w:rsid w:val="005635F9"/>
    <w:rsid w:val="0056503F"/>
    <w:rsid w:val="00565D76"/>
    <w:rsid w:val="005706BC"/>
    <w:rsid w:val="00580945"/>
    <w:rsid w:val="0058340B"/>
    <w:rsid w:val="0058624C"/>
    <w:rsid w:val="005A3B8A"/>
    <w:rsid w:val="005A75AE"/>
    <w:rsid w:val="005C20A8"/>
    <w:rsid w:val="005C516B"/>
    <w:rsid w:val="005C7C88"/>
    <w:rsid w:val="005E53C1"/>
    <w:rsid w:val="005F3ABC"/>
    <w:rsid w:val="005F5CBC"/>
    <w:rsid w:val="005F7BF4"/>
    <w:rsid w:val="00616A7D"/>
    <w:rsid w:val="00625D32"/>
    <w:rsid w:val="00632711"/>
    <w:rsid w:val="006534A2"/>
    <w:rsid w:val="00653C8B"/>
    <w:rsid w:val="00662385"/>
    <w:rsid w:val="00662B6F"/>
    <w:rsid w:val="00667DCA"/>
    <w:rsid w:val="00682369"/>
    <w:rsid w:val="00683BB9"/>
    <w:rsid w:val="006A46DD"/>
    <w:rsid w:val="006B5C22"/>
    <w:rsid w:val="006C2B5A"/>
    <w:rsid w:val="006E18D0"/>
    <w:rsid w:val="006F6BDB"/>
    <w:rsid w:val="00710C6D"/>
    <w:rsid w:val="007200FA"/>
    <w:rsid w:val="00722A13"/>
    <w:rsid w:val="007259D9"/>
    <w:rsid w:val="00727F3B"/>
    <w:rsid w:val="00743288"/>
    <w:rsid w:val="00744488"/>
    <w:rsid w:val="00747639"/>
    <w:rsid w:val="007548DF"/>
    <w:rsid w:val="00770BAB"/>
    <w:rsid w:val="007746B1"/>
    <w:rsid w:val="00777415"/>
    <w:rsid w:val="007837EA"/>
    <w:rsid w:val="007A221E"/>
    <w:rsid w:val="007A4953"/>
    <w:rsid w:val="007B1339"/>
    <w:rsid w:val="007B4B2E"/>
    <w:rsid w:val="007C5F7E"/>
    <w:rsid w:val="007C728B"/>
    <w:rsid w:val="007C7EE7"/>
    <w:rsid w:val="007D550A"/>
    <w:rsid w:val="007E176A"/>
    <w:rsid w:val="007F2F6D"/>
    <w:rsid w:val="007F7140"/>
    <w:rsid w:val="00800137"/>
    <w:rsid w:val="0080033D"/>
    <w:rsid w:val="008122CB"/>
    <w:rsid w:val="008179A4"/>
    <w:rsid w:val="00830E44"/>
    <w:rsid w:val="00834832"/>
    <w:rsid w:val="00843C55"/>
    <w:rsid w:val="00846D28"/>
    <w:rsid w:val="00852135"/>
    <w:rsid w:val="008522FA"/>
    <w:rsid w:val="00867F1E"/>
    <w:rsid w:val="0089047D"/>
    <w:rsid w:val="008B0377"/>
    <w:rsid w:val="008B5373"/>
    <w:rsid w:val="008C2AEE"/>
    <w:rsid w:val="008C4A0A"/>
    <w:rsid w:val="008D2847"/>
    <w:rsid w:val="008D37C5"/>
    <w:rsid w:val="008E0538"/>
    <w:rsid w:val="008E115D"/>
    <w:rsid w:val="008E1164"/>
    <w:rsid w:val="008E12E2"/>
    <w:rsid w:val="00900BD7"/>
    <w:rsid w:val="00901F4E"/>
    <w:rsid w:val="00911B49"/>
    <w:rsid w:val="00911E03"/>
    <w:rsid w:val="009125DC"/>
    <w:rsid w:val="00915ED5"/>
    <w:rsid w:val="00925197"/>
    <w:rsid w:val="009371C4"/>
    <w:rsid w:val="00945571"/>
    <w:rsid w:val="009474A9"/>
    <w:rsid w:val="00952881"/>
    <w:rsid w:val="00952C2E"/>
    <w:rsid w:val="00954DB1"/>
    <w:rsid w:val="00956D3D"/>
    <w:rsid w:val="00967A83"/>
    <w:rsid w:val="00970769"/>
    <w:rsid w:val="00970B79"/>
    <w:rsid w:val="00970F80"/>
    <w:rsid w:val="00977DB0"/>
    <w:rsid w:val="00986E8E"/>
    <w:rsid w:val="00991F4C"/>
    <w:rsid w:val="00996F10"/>
    <w:rsid w:val="009A6817"/>
    <w:rsid w:val="009B4AF2"/>
    <w:rsid w:val="009B6C92"/>
    <w:rsid w:val="009B74BC"/>
    <w:rsid w:val="009C09C8"/>
    <w:rsid w:val="009C21EA"/>
    <w:rsid w:val="009C429F"/>
    <w:rsid w:val="009D16FE"/>
    <w:rsid w:val="009D270B"/>
    <w:rsid w:val="009D467A"/>
    <w:rsid w:val="009D4ABA"/>
    <w:rsid w:val="009D7021"/>
    <w:rsid w:val="009D775D"/>
    <w:rsid w:val="009E0406"/>
    <w:rsid w:val="009E6A33"/>
    <w:rsid w:val="00A02913"/>
    <w:rsid w:val="00A033B0"/>
    <w:rsid w:val="00A4196A"/>
    <w:rsid w:val="00A447FE"/>
    <w:rsid w:val="00A45C64"/>
    <w:rsid w:val="00A46429"/>
    <w:rsid w:val="00A66951"/>
    <w:rsid w:val="00A9255A"/>
    <w:rsid w:val="00A93E18"/>
    <w:rsid w:val="00AA3753"/>
    <w:rsid w:val="00AB023C"/>
    <w:rsid w:val="00AB6836"/>
    <w:rsid w:val="00AE35BF"/>
    <w:rsid w:val="00AE600F"/>
    <w:rsid w:val="00AF67CF"/>
    <w:rsid w:val="00B0655D"/>
    <w:rsid w:val="00B0737B"/>
    <w:rsid w:val="00B162D3"/>
    <w:rsid w:val="00B2432E"/>
    <w:rsid w:val="00B41AD3"/>
    <w:rsid w:val="00B46CAB"/>
    <w:rsid w:val="00B76794"/>
    <w:rsid w:val="00B838C3"/>
    <w:rsid w:val="00B8529A"/>
    <w:rsid w:val="00BA7CB9"/>
    <w:rsid w:val="00BB7154"/>
    <w:rsid w:val="00BC1753"/>
    <w:rsid w:val="00BC33EC"/>
    <w:rsid w:val="00BD08B5"/>
    <w:rsid w:val="00BD1F41"/>
    <w:rsid w:val="00BD3C96"/>
    <w:rsid w:val="00BD3F42"/>
    <w:rsid w:val="00BF4FCB"/>
    <w:rsid w:val="00C151E6"/>
    <w:rsid w:val="00C24425"/>
    <w:rsid w:val="00C26270"/>
    <w:rsid w:val="00C268FC"/>
    <w:rsid w:val="00C339E5"/>
    <w:rsid w:val="00C3467C"/>
    <w:rsid w:val="00C409EA"/>
    <w:rsid w:val="00C43796"/>
    <w:rsid w:val="00C5278E"/>
    <w:rsid w:val="00C55302"/>
    <w:rsid w:val="00C56146"/>
    <w:rsid w:val="00C75149"/>
    <w:rsid w:val="00C82409"/>
    <w:rsid w:val="00C84C0A"/>
    <w:rsid w:val="00C94C68"/>
    <w:rsid w:val="00C96770"/>
    <w:rsid w:val="00C96D83"/>
    <w:rsid w:val="00CA2E11"/>
    <w:rsid w:val="00CA5C48"/>
    <w:rsid w:val="00CE6B7E"/>
    <w:rsid w:val="00D10ADB"/>
    <w:rsid w:val="00D2162F"/>
    <w:rsid w:val="00D247B8"/>
    <w:rsid w:val="00D26C9B"/>
    <w:rsid w:val="00D338A5"/>
    <w:rsid w:val="00D54DE7"/>
    <w:rsid w:val="00D57AE9"/>
    <w:rsid w:val="00D72A7E"/>
    <w:rsid w:val="00D92834"/>
    <w:rsid w:val="00D96740"/>
    <w:rsid w:val="00D97CB8"/>
    <w:rsid w:val="00DB0304"/>
    <w:rsid w:val="00DB564F"/>
    <w:rsid w:val="00DD072A"/>
    <w:rsid w:val="00DE2604"/>
    <w:rsid w:val="00E06506"/>
    <w:rsid w:val="00E117F4"/>
    <w:rsid w:val="00E20A66"/>
    <w:rsid w:val="00E32909"/>
    <w:rsid w:val="00E40270"/>
    <w:rsid w:val="00E447FE"/>
    <w:rsid w:val="00E52475"/>
    <w:rsid w:val="00E70E54"/>
    <w:rsid w:val="00E72657"/>
    <w:rsid w:val="00E757E7"/>
    <w:rsid w:val="00E867F9"/>
    <w:rsid w:val="00E93133"/>
    <w:rsid w:val="00E951C7"/>
    <w:rsid w:val="00E97CA1"/>
    <w:rsid w:val="00E97D1D"/>
    <w:rsid w:val="00EB2AAD"/>
    <w:rsid w:val="00EB3D11"/>
    <w:rsid w:val="00EB4900"/>
    <w:rsid w:val="00EB4E8D"/>
    <w:rsid w:val="00EB7135"/>
    <w:rsid w:val="00EC23E6"/>
    <w:rsid w:val="00EC24F8"/>
    <w:rsid w:val="00EC596E"/>
    <w:rsid w:val="00ED2064"/>
    <w:rsid w:val="00ED2980"/>
    <w:rsid w:val="00ED524D"/>
    <w:rsid w:val="00F06209"/>
    <w:rsid w:val="00F22433"/>
    <w:rsid w:val="00F23D44"/>
    <w:rsid w:val="00F31CDE"/>
    <w:rsid w:val="00F42224"/>
    <w:rsid w:val="00F423FE"/>
    <w:rsid w:val="00F52B59"/>
    <w:rsid w:val="00F54F79"/>
    <w:rsid w:val="00F56426"/>
    <w:rsid w:val="00F56EE3"/>
    <w:rsid w:val="00F63043"/>
    <w:rsid w:val="00F645A1"/>
    <w:rsid w:val="00F73C0C"/>
    <w:rsid w:val="00F74F7C"/>
    <w:rsid w:val="00F8326E"/>
    <w:rsid w:val="00F93247"/>
    <w:rsid w:val="00FA2663"/>
    <w:rsid w:val="00FB0568"/>
    <w:rsid w:val="00FC5F92"/>
    <w:rsid w:val="00FE19C4"/>
    <w:rsid w:val="00FF3D46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3B7BC"/>
  <w15:chartTrackingRefBased/>
  <w15:docId w15:val="{5914C84B-097F-4F16-85CF-F6E825A9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A4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79A4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9A4"/>
    <w:rPr>
      <w:rFonts w:eastAsiaTheme="minorEastAsia"/>
      <w:lang w:val="es-MX" w:eastAsia="es-MX"/>
    </w:rPr>
  </w:style>
  <w:style w:type="paragraph" w:styleId="Prrafodelista">
    <w:name w:val="List Paragraph"/>
    <w:basedOn w:val="Normal"/>
    <w:uiPriority w:val="34"/>
    <w:qFormat/>
    <w:rsid w:val="00C824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4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4A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04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4A7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E68B-758B-466E-A71B-9F9F3EE7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8</Pages>
  <Words>5309</Words>
  <Characters>29201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3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FECHA: 20/05/2022</dc:subject>
  <dc:creator>ALUMNOs:</dc:creator>
  <cp:keywords/>
  <dc:description/>
  <cp:lastModifiedBy>Alx3329@outlook.es</cp:lastModifiedBy>
  <cp:revision>2</cp:revision>
  <cp:lastPrinted>2022-05-27T03:14:00Z</cp:lastPrinted>
  <dcterms:created xsi:type="dcterms:W3CDTF">2022-05-27T05:01:00Z</dcterms:created>
  <dcterms:modified xsi:type="dcterms:W3CDTF">2022-05-27T05:01:00Z</dcterms:modified>
</cp:coreProperties>
</file>